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3E710" w14:textId="77777777" w:rsidR="00D94967" w:rsidRDefault="00D94967" w:rsidP="003E2FC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  <w:lang w:eastAsia="zh-HK"/>
        </w:rPr>
      </w:pPr>
    </w:p>
    <w:p w14:paraId="3DD42D59" w14:textId="77777777" w:rsidR="002063EA" w:rsidRPr="008F73A5" w:rsidRDefault="002063EA" w:rsidP="003E2FC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《</w:t>
      </w:r>
      <w:r w:rsidR="000C6863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殘疾人士</w:t>
      </w:r>
      <w:r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院</w:t>
      </w:r>
      <w:r w:rsidR="000C6863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舍</w:t>
      </w:r>
      <w:r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條例》</w:t>
      </w:r>
    </w:p>
    <w:p w14:paraId="0FDC95B0" w14:textId="77777777" w:rsidR="002063EA" w:rsidRPr="008F73A5" w:rsidRDefault="00EA55E1" w:rsidP="003E2FC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牌照／</w:t>
      </w:r>
      <w:r w:rsidR="000C6863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豁免證明書</w:t>
      </w:r>
      <w:r w:rsidR="00E95DF3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續期</w:t>
      </w:r>
      <w:r w:rsidR="002063EA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申請</w:t>
      </w:r>
      <w:r w:rsidR="002124A4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表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4"/>
      </w:tblGrid>
      <w:tr w:rsidR="00A75087" w:rsidRPr="008F73A5" w14:paraId="3F04D029" w14:textId="77777777" w:rsidTr="00432E34">
        <w:trPr>
          <w:trHeight w:hRule="exact" w:val="113"/>
        </w:trPr>
        <w:tc>
          <w:tcPr>
            <w:tcW w:w="8904" w:type="dxa"/>
          </w:tcPr>
          <w:p w14:paraId="1C673910" w14:textId="77777777" w:rsidR="00A75087" w:rsidRPr="008F73A5" w:rsidRDefault="00A75087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</w:tbl>
    <w:p w14:paraId="36B29B53" w14:textId="77777777" w:rsidR="002063EA" w:rsidRPr="008F73A5" w:rsidRDefault="002063EA" w:rsidP="00B44964">
      <w:pPr>
        <w:widowControl/>
        <w:autoSpaceDE w:val="0"/>
        <w:autoSpaceDN w:val="0"/>
        <w:spacing w:line="240" w:lineRule="exact"/>
        <w:jc w:val="both"/>
        <w:textAlignment w:val="bottom"/>
        <w:rPr>
          <w:rFonts w:ascii="Times New Roman" w:eastAsia="新細明體"/>
          <w:b/>
          <w:spacing w:val="20"/>
          <w:sz w:val="20"/>
        </w:rPr>
      </w:pPr>
      <w:r w:rsidRPr="008F73A5">
        <w:rPr>
          <w:rFonts w:ascii="Times New Roman" w:eastAsia="新細明體" w:hint="eastAsia"/>
          <w:b/>
          <w:spacing w:val="20"/>
          <w:sz w:val="20"/>
        </w:rPr>
        <w:t>（</w:t>
      </w:r>
      <w:r w:rsidR="00A56CA0" w:rsidRPr="008F73A5">
        <w:rPr>
          <w:rFonts w:ascii="Times New Roman" w:eastAsia="新細明體" w:hint="eastAsia"/>
          <w:b/>
          <w:spacing w:val="20"/>
          <w:sz w:val="20"/>
        </w:rPr>
        <w:t>遞交</w:t>
      </w:r>
      <w:r w:rsidRPr="008F73A5">
        <w:rPr>
          <w:rFonts w:ascii="Times New Roman" w:eastAsia="新細明體" w:hint="eastAsia"/>
          <w:b/>
          <w:spacing w:val="20"/>
          <w:sz w:val="20"/>
        </w:rPr>
        <w:t>本申請表前，請</w:t>
      </w:r>
      <w:r w:rsidR="002D06F1" w:rsidRPr="008F73A5">
        <w:rPr>
          <w:rFonts w:ascii="Times New Roman" w:eastAsia="新細明體" w:hint="eastAsia"/>
          <w:b/>
          <w:spacing w:val="20"/>
          <w:sz w:val="20"/>
        </w:rPr>
        <w:t>詳</w:t>
      </w:r>
      <w:r w:rsidRPr="008F73A5">
        <w:rPr>
          <w:rFonts w:ascii="Times New Roman" w:eastAsia="新細明體" w:hint="eastAsia"/>
          <w:b/>
          <w:spacing w:val="20"/>
          <w:sz w:val="20"/>
        </w:rPr>
        <w:t>閱《</w:t>
      </w:r>
      <w:r w:rsidR="000C6863" w:rsidRPr="008F73A5">
        <w:rPr>
          <w:rFonts w:ascii="Times New Roman" w:eastAsia="新細明體" w:hint="eastAsia"/>
          <w:b/>
          <w:spacing w:val="20"/>
          <w:sz w:val="20"/>
        </w:rPr>
        <w:t>殘疾人士</w:t>
      </w:r>
      <w:r w:rsidRPr="008F73A5">
        <w:rPr>
          <w:rFonts w:ascii="Times New Roman" w:eastAsia="新細明體" w:hint="eastAsia"/>
          <w:b/>
          <w:spacing w:val="20"/>
          <w:sz w:val="20"/>
        </w:rPr>
        <w:t>院</w:t>
      </w:r>
      <w:r w:rsidR="000C6863" w:rsidRPr="008F73A5">
        <w:rPr>
          <w:rFonts w:ascii="Times New Roman" w:eastAsia="新細明體" w:hint="eastAsia"/>
          <w:b/>
          <w:spacing w:val="20"/>
          <w:sz w:val="20"/>
        </w:rPr>
        <w:t>舍</w:t>
      </w:r>
      <w:r w:rsidRPr="008F73A5">
        <w:rPr>
          <w:rFonts w:ascii="Times New Roman" w:eastAsia="新細明體" w:hint="eastAsia"/>
          <w:b/>
          <w:spacing w:val="20"/>
          <w:sz w:val="20"/>
        </w:rPr>
        <w:t>實務守則》第三章及</w:t>
      </w:r>
      <w:r w:rsidR="002D06F1" w:rsidRPr="008F73A5">
        <w:rPr>
          <w:rFonts w:ascii="Times New Roman" w:eastAsia="新細明體" w:hint="eastAsia"/>
          <w:b/>
          <w:spacing w:val="20"/>
          <w:sz w:val="20"/>
        </w:rPr>
        <w:t>「</w:t>
      </w:r>
      <w:r w:rsidR="00EA55E1" w:rsidRPr="008F73A5">
        <w:rPr>
          <w:rFonts w:ascii="Times New Roman" w:eastAsia="新細明體" w:hint="eastAsia"/>
          <w:b/>
          <w:spacing w:val="20"/>
          <w:sz w:val="20"/>
        </w:rPr>
        <w:t>牌照／</w:t>
      </w:r>
      <w:r w:rsidR="000C6863" w:rsidRPr="008F73A5">
        <w:rPr>
          <w:rFonts w:ascii="Times New Roman" w:eastAsia="新細明體" w:hint="eastAsia"/>
          <w:b/>
          <w:spacing w:val="20"/>
          <w:sz w:val="20"/>
        </w:rPr>
        <w:t>豁免證明書</w:t>
      </w:r>
      <w:r w:rsidR="002D06F1" w:rsidRPr="008F73A5">
        <w:rPr>
          <w:rFonts w:ascii="Times New Roman" w:eastAsia="新細明體" w:hint="eastAsia"/>
          <w:b/>
          <w:spacing w:val="20"/>
          <w:sz w:val="20"/>
        </w:rPr>
        <w:t>續期申請須知」</w:t>
      </w:r>
      <w:r w:rsidRPr="008F73A5">
        <w:rPr>
          <w:rFonts w:ascii="Times New Roman" w:eastAsia="新細明體" w:hint="eastAsia"/>
          <w:b/>
          <w:spacing w:val="20"/>
          <w:sz w:val="20"/>
        </w:rPr>
        <w:t>）</w:t>
      </w:r>
    </w:p>
    <w:p w14:paraId="7CFD7E3D" w14:textId="77777777" w:rsidR="000C6863" w:rsidRPr="008F73A5" w:rsidRDefault="00D84C52" w:rsidP="0093586B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="新細明體"/>
          <w:spacing w:val="20"/>
          <w:sz w:val="20"/>
        </w:rPr>
      </w:pPr>
      <w:r w:rsidRPr="008F73A5">
        <w:rPr>
          <w:rFonts w:ascii="Times New Roman" w:eastAsia="新細明體" w:hint="eastAsia"/>
          <w:spacing w:val="20"/>
          <w:sz w:val="20"/>
        </w:rPr>
        <w:t>注意：請在適當的方格內加上「</w:t>
      </w:r>
      <w:r w:rsidRPr="008F73A5">
        <w:rPr>
          <w:rFonts w:ascii="Times New Roman" w:eastAsia="新細明體"/>
          <w:spacing w:val="20"/>
          <w:sz w:val="20"/>
        </w:rPr>
        <w:sym w:font="Wingdings" w:char="00FC"/>
      </w:r>
      <w:r w:rsidRPr="008F73A5">
        <w:rPr>
          <w:rFonts w:ascii="Times New Roman" w:eastAsia="新細明體" w:hint="eastAsia"/>
          <w:spacing w:val="20"/>
          <w:sz w:val="20"/>
        </w:rPr>
        <w:t>」號</w:t>
      </w:r>
    </w:p>
    <w:p w14:paraId="23E0E81E" w14:textId="77777777" w:rsidR="00D84C52" w:rsidRPr="008F73A5" w:rsidRDefault="00D84C52" w:rsidP="0093586B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="新細明體"/>
          <w:sz w:val="16"/>
          <w:szCs w:val="16"/>
          <w:lang w:eastAsia="zh-HK"/>
        </w:rPr>
      </w:pPr>
    </w:p>
    <w:p w14:paraId="0635876A" w14:textId="77777777" w:rsidR="003337EA" w:rsidRPr="008F73A5" w:rsidRDefault="002063EA" w:rsidP="00DC51E6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新細明體" w:eastAsia="新細明體" w:hAnsi="新細明體"/>
          <w:spacing w:val="20"/>
          <w:sz w:val="16"/>
          <w:szCs w:val="16"/>
          <w:lang w:eastAsia="zh-HK"/>
        </w:rPr>
      </w:pP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第</w:t>
      </w:r>
      <w:r w:rsidR="002124A4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一</w:t>
      </w: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</w:t>
      </w:r>
      <w:r w:rsidR="004048F7" w:rsidRPr="008F73A5">
        <w:rPr>
          <w:rFonts w:ascii="新細明體" w:eastAsia="新細明體" w:hAnsi="新細明體" w:hint="eastAsia"/>
          <w:spacing w:val="20"/>
          <w:shd w:val="pct15" w:color="auto" w:fill="FFFFFF"/>
        </w:rPr>
        <w:t xml:space="preserve">　</w:t>
      </w:r>
      <w:r w:rsidR="000C6863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殘疾人士</w:t>
      </w: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院</w:t>
      </w:r>
      <w:r w:rsidR="000C6863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舍</w:t>
      </w: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詳情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134"/>
        <w:gridCol w:w="426"/>
        <w:gridCol w:w="425"/>
        <w:gridCol w:w="142"/>
        <w:gridCol w:w="33"/>
        <w:gridCol w:w="1020"/>
        <w:gridCol w:w="222"/>
        <w:gridCol w:w="709"/>
        <w:gridCol w:w="425"/>
        <w:gridCol w:w="59"/>
        <w:gridCol w:w="12"/>
        <w:gridCol w:w="697"/>
        <w:gridCol w:w="1825"/>
        <w:gridCol w:w="122"/>
        <w:gridCol w:w="76"/>
        <w:gridCol w:w="44"/>
        <w:gridCol w:w="284"/>
      </w:tblGrid>
      <w:tr w:rsidR="00432E34" w:rsidRPr="008F73A5" w14:paraId="338C3947" w14:textId="77777777" w:rsidTr="00432E34">
        <w:tc>
          <w:tcPr>
            <w:tcW w:w="280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E98B00B" w14:textId="77777777" w:rsidR="00432E34" w:rsidRPr="008F73A5" w:rsidRDefault="00432E34" w:rsidP="0093586B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牌照處檔號</w:t>
            </w:r>
          </w:p>
        </w:tc>
        <w:tc>
          <w:tcPr>
            <w:tcW w:w="304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2A67B39" w14:textId="77777777" w:rsidR="00432E34" w:rsidRPr="008F73A5" w:rsidRDefault="00432E34" w:rsidP="0093586B">
            <w:pPr>
              <w:jc w:val="both"/>
              <w:rPr>
                <w:lang w:eastAsia="zh-HK"/>
              </w:rPr>
            </w:pPr>
            <w:r w:rsidRPr="008F73A5">
              <w:rPr>
                <w:rFonts w:hint="eastAsia"/>
                <w:spacing w:val="20"/>
              </w:rPr>
              <w:t>續期申請詳情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D222C1" w14:textId="77777777" w:rsidR="00432E34" w:rsidRPr="008F73A5" w:rsidRDefault="00432E34" w:rsidP="0093586B">
            <w:pPr>
              <w:jc w:val="both"/>
              <w:rPr>
                <w:lang w:eastAsia="zh-HK"/>
              </w:rPr>
            </w:pPr>
          </w:p>
        </w:tc>
      </w:tr>
      <w:tr w:rsidR="00432E34" w:rsidRPr="008F73A5" w14:paraId="2F71EBC6" w14:textId="77777777" w:rsidTr="00432E34">
        <w:tc>
          <w:tcPr>
            <w:tcW w:w="28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7E399A" w14:textId="77777777" w:rsidR="00432E34" w:rsidRPr="008F73A5" w:rsidRDefault="00432E34" w:rsidP="0093586B">
            <w:pPr>
              <w:jc w:val="both"/>
              <w:rPr>
                <w:lang w:eastAsia="zh-HK"/>
              </w:rPr>
            </w:pPr>
            <w:permStart w:id="2067420321" w:edGrp="everyone" w:colFirst="0" w:colLast="0"/>
          </w:p>
        </w:tc>
        <w:permStart w:id="1475236040" w:edGrp="everyone"/>
        <w:tc>
          <w:tcPr>
            <w:tcW w:w="30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74967E" w14:textId="7DCD8738" w:rsidR="00432E34" w:rsidRPr="008F73A5" w:rsidRDefault="00DE0A49" w:rsidP="00EA55E1">
            <w:pPr>
              <w:jc w:val="both"/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472032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65A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475236040"/>
            <w:r w:rsidR="00432E34" w:rsidRPr="008F73A5">
              <w:rPr>
                <w:rFonts w:ascii="Times New Roman" w:eastAsia="新細明體" w:hint="eastAsia"/>
                <w:spacing w:val="20"/>
              </w:rPr>
              <w:t>申請</w:t>
            </w:r>
            <w:r w:rsidR="00EA55E1" w:rsidRPr="008F73A5">
              <w:rPr>
                <w:rFonts w:ascii="Times New Roman" w:eastAsia="新細明體" w:hint="eastAsia"/>
                <w:spacing w:val="20"/>
              </w:rPr>
              <w:t>牌照</w:t>
            </w:r>
            <w:r w:rsidR="00432E34" w:rsidRPr="008F73A5">
              <w:rPr>
                <w:rFonts w:ascii="Times New Roman" w:eastAsia="新細明體" w:hint="eastAsia"/>
                <w:spacing w:val="20"/>
              </w:rPr>
              <w:t>續期</w:t>
            </w:r>
          </w:p>
        </w:tc>
        <w:permStart w:id="871786417" w:edGrp="everyone"/>
        <w:tc>
          <w:tcPr>
            <w:tcW w:w="304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1BE5FE6" w14:textId="33D825B4" w:rsidR="00432E34" w:rsidRPr="008F73A5" w:rsidRDefault="00DE0A49" w:rsidP="00EA55E1">
            <w:pPr>
              <w:jc w:val="both"/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899809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091B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871786417"/>
            <w:r w:rsidR="00432E34" w:rsidRPr="008F73A5">
              <w:rPr>
                <w:rFonts w:ascii="Times New Roman" w:eastAsia="新細明體" w:hint="eastAsia"/>
                <w:spacing w:val="20"/>
              </w:rPr>
              <w:t>申請</w:t>
            </w:r>
            <w:r w:rsidR="00EA55E1" w:rsidRPr="008F73A5">
              <w:rPr>
                <w:rFonts w:ascii="Times New Roman" w:eastAsia="新細明體" w:hint="eastAsia"/>
                <w:spacing w:val="20"/>
              </w:rPr>
              <w:t>豁免證明書</w:t>
            </w:r>
            <w:r w:rsidR="00432E34" w:rsidRPr="008F73A5">
              <w:rPr>
                <w:rFonts w:ascii="Times New Roman" w:eastAsia="新細明體" w:hint="eastAsia"/>
                <w:spacing w:val="20"/>
              </w:rPr>
              <w:t>續期</w:t>
            </w:r>
          </w:p>
        </w:tc>
      </w:tr>
      <w:permEnd w:id="2067420321"/>
      <w:tr w:rsidR="003A4E60" w:rsidRPr="008F73A5" w14:paraId="6FDC72B9" w14:textId="77777777" w:rsidTr="00432E34">
        <w:tc>
          <w:tcPr>
            <w:tcW w:w="2802" w:type="dxa"/>
            <w:gridSpan w:val="4"/>
            <w:tcBorders>
              <w:left w:val="single" w:sz="12" w:space="0" w:color="auto"/>
            </w:tcBorders>
          </w:tcPr>
          <w:p w14:paraId="406ED017" w14:textId="77777777" w:rsidR="003A4E60" w:rsidRPr="008F73A5" w:rsidRDefault="000C6863" w:rsidP="002D06F1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殘疾人士</w:t>
            </w:r>
            <w:r w:rsidR="003A4E60" w:rsidRPr="008F73A5">
              <w:rPr>
                <w:rFonts w:ascii="Times New Roman" w:eastAsia="新細明體" w:hint="eastAsia"/>
                <w:spacing w:val="20"/>
              </w:rPr>
              <w:t>院</w:t>
            </w:r>
            <w:r w:rsidRPr="008F73A5">
              <w:rPr>
                <w:rFonts w:ascii="Times New Roman" w:eastAsia="新細明體" w:hint="eastAsia"/>
                <w:spacing w:val="20"/>
              </w:rPr>
              <w:t>舍</w:t>
            </w:r>
            <w:r w:rsidR="003A4E60" w:rsidRPr="008F73A5">
              <w:rPr>
                <w:rFonts w:ascii="Times New Roman" w:eastAsia="新細明體" w:hint="eastAsia"/>
                <w:spacing w:val="20"/>
              </w:rPr>
              <w:t>名稱</w:t>
            </w:r>
          </w:p>
        </w:tc>
        <w:tc>
          <w:tcPr>
            <w:tcW w:w="6095" w:type="dxa"/>
            <w:gridSpan w:val="15"/>
            <w:tcBorders>
              <w:right w:val="single" w:sz="12" w:space="0" w:color="auto"/>
            </w:tcBorders>
          </w:tcPr>
          <w:p w14:paraId="7631CEEE" w14:textId="77777777" w:rsidR="003A4E60" w:rsidRPr="008F73A5" w:rsidRDefault="003A4E60" w:rsidP="0093586B">
            <w:pPr>
              <w:jc w:val="both"/>
              <w:rPr>
                <w:lang w:eastAsia="zh-HK"/>
              </w:rPr>
            </w:pPr>
          </w:p>
        </w:tc>
      </w:tr>
      <w:tr w:rsidR="003A4E60" w:rsidRPr="008F73A5" w14:paraId="26A304A2" w14:textId="77777777" w:rsidTr="00432E34">
        <w:tc>
          <w:tcPr>
            <w:tcW w:w="8897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72A238E" w14:textId="77777777" w:rsidR="003A4E60" w:rsidRPr="008F73A5" w:rsidRDefault="003A4E60" w:rsidP="0093586B">
            <w:pPr>
              <w:jc w:val="both"/>
              <w:rPr>
                <w:lang w:eastAsia="zh-HK"/>
              </w:rPr>
            </w:pPr>
            <w:permStart w:id="1406213036" w:edGrp="everyone" w:colFirst="0" w:colLast="0"/>
          </w:p>
        </w:tc>
      </w:tr>
      <w:permEnd w:id="1406213036"/>
      <w:tr w:rsidR="002B7C2E" w:rsidRPr="008F73A5" w14:paraId="2616DED2" w14:textId="77777777" w:rsidTr="00432E34">
        <w:trPr>
          <w:trHeight w:hRule="exact" w:val="57"/>
        </w:trPr>
        <w:tc>
          <w:tcPr>
            <w:tcW w:w="8897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5930B" w14:textId="77777777" w:rsidR="002B7C2E" w:rsidRPr="008F73A5" w:rsidRDefault="002B7C2E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3A4E60" w:rsidRPr="008F73A5" w14:paraId="76778698" w14:textId="77777777" w:rsidTr="00432E34">
        <w:tc>
          <w:tcPr>
            <w:tcW w:w="8897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6EDF40" w14:textId="77777777" w:rsidR="003A4E60" w:rsidRPr="008F73A5" w:rsidRDefault="000C6863" w:rsidP="002D06F1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殘疾人士院舍</w:t>
            </w:r>
            <w:r w:rsidR="003A4E60" w:rsidRPr="008F73A5">
              <w:rPr>
                <w:rFonts w:ascii="Times New Roman" w:eastAsia="新細明體" w:hint="eastAsia"/>
                <w:spacing w:val="20"/>
              </w:rPr>
              <w:t>地址</w:t>
            </w:r>
          </w:p>
        </w:tc>
      </w:tr>
      <w:tr w:rsidR="003A4E60" w:rsidRPr="008F73A5" w14:paraId="006CD901" w14:textId="77777777" w:rsidTr="00432E34">
        <w:tc>
          <w:tcPr>
            <w:tcW w:w="889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36815" w14:textId="77777777" w:rsidR="003A4E60" w:rsidRPr="008F73A5" w:rsidRDefault="003A4E60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090477794" w:edGrp="everyone" w:colFirst="0" w:colLast="0"/>
          </w:p>
        </w:tc>
      </w:tr>
      <w:tr w:rsidR="003A4E60" w:rsidRPr="008F73A5" w14:paraId="71658C82" w14:textId="77777777" w:rsidTr="00432E34">
        <w:tc>
          <w:tcPr>
            <w:tcW w:w="889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CDBA00" w14:textId="77777777" w:rsidR="003A4E60" w:rsidRPr="008F73A5" w:rsidRDefault="003A4E60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743528837" w:edGrp="everyone" w:colFirst="0" w:colLast="0"/>
            <w:permEnd w:id="1090477794"/>
          </w:p>
        </w:tc>
      </w:tr>
      <w:permEnd w:id="1743528837"/>
      <w:tr w:rsidR="00F21479" w:rsidRPr="008F73A5" w14:paraId="3926D80B" w14:textId="77777777" w:rsidTr="00432E34">
        <w:trPr>
          <w:trHeight w:hRule="exact" w:val="57"/>
        </w:trPr>
        <w:tc>
          <w:tcPr>
            <w:tcW w:w="8897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3C01" w14:textId="77777777" w:rsidR="00F21479" w:rsidRPr="008F73A5" w:rsidRDefault="00F21479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3A4E60" w:rsidRPr="008F73A5" w14:paraId="0B6D58A8" w14:textId="77777777" w:rsidTr="00432E34">
        <w:tc>
          <w:tcPr>
            <w:tcW w:w="4422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23AE422" w14:textId="77777777" w:rsidR="003A4E60" w:rsidRPr="008F73A5" w:rsidRDefault="003A4E60" w:rsidP="002D06F1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電話號碼</w:t>
            </w:r>
          </w:p>
        </w:tc>
        <w:tc>
          <w:tcPr>
            <w:tcW w:w="44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84EA06D" w14:textId="77777777" w:rsidR="003A4E60" w:rsidRPr="008F73A5" w:rsidRDefault="003A4E60" w:rsidP="002D06F1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傳真號碼</w:t>
            </w:r>
          </w:p>
        </w:tc>
      </w:tr>
      <w:tr w:rsidR="003A4E60" w:rsidRPr="008F73A5" w14:paraId="4459D1BA" w14:textId="77777777" w:rsidTr="00432E34">
        <w:tc>
          <w:tcPr>
            <w:tcW w:w="442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EEDD73" w14:textId="77777777" w:rsidR="003A4E60" w:rsidRPr="008F73A5" w:rsidRDefault="003A4E60" w:rsidP="0093586B">
            <w:pPr>
              <w:jc w:val="both"/>
              <w:rPr>
                <w:lang w:eastAsia="zh-HK"/>
              </w:rPr>
            </w:pPr>
            <w:permStart w:id="2109614989" w:edGrp="everyone" w:colFirst="1" w:colLast="1"/>
            <w:permStart w:id="2125033776" w:edGrp="everyone" w:colFirst="0" w:colLast="0"/>
          </w:p>
        </w:tc>
        <w:tc>
          <w:tcPr>
            <w:tcW w:w="44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27C5C" w14:textId="77777777" w:rsidR="003A4E60" w:rsidRPr="008F73A5" w:rsidRDefault="003A4E60" w:rsidP="0093586B">
            <w:pPr>
              <w:jc w:val="both"/>
              <w:rPr>
                <w:lang w:eastAsia="zh-HK"/>
              </w:rPr>
            </w:pPr>
          </w:p>
        </w:tc>
      </w:tr>
      <w:permEnd w:id="2109614989"/>
      <w:permEnd w:id="2125033776"/>
      <w:tr w:rsidR="003A4E60" w:rsidRPr="008F73A5" w14:paraId="6F29C50D" w14:textId="77777777" w:rsidTr="00432E34">
        <w:tc>
          <w:tcPr>
            <w:tcW w:w="889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CFB399" w14:textId="77777777" w:rsidR="003A4E60" w:rsidRPr="008F73A5" w:rsidRDefault="003A4E60" w:rsidP="002D06F1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電郵地址</w:t>
            </w:r>
          </w:p>
        </w:tc>
      </w:tr>
      <w:tr w:rsidR="003A4E60" w:rsidRPr="008F73A5" w14:paraId="413FA76A" w14:textId="77777777" w:rsidTr="00432E34">
        <w:tc>
          <w:tcPr>
            <w:tcW w:w="8897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98713" w14:textId="77777777" w:rsidR="003A4E60" w:rsidRPr="008F73A5" w:rsidRDefault="003A4E60" w:rsidP="0093586B">
            <w:pPr>
              <w:jc w:val="both"/>
              <w:rPr>
                <w:lang w:eastAsia="zh-HK"/>
              </w:rPr>
            </w:pPr>
            <w:permStart w:id="495091564" w:edGrp="everyone" w:colFirst="0" w:colLast="0"/>
          </w:p>
        </w:tc>
      </w:tr>
      <w:permEnd w:id="495091564"/>
      <w:tr w:rsidR="003A4E60" w:rsidRPr="008F73A5" w14:paraId="08C089A4" w14:textId="77777777" w:rsidTr="00432E34">
        <w:tc>
          <w:tcPr>
            <w:tcW w:w="8897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42065A3C" w14:textId="77777777" w:rsidR="003A4E60" w:rsidRPr="008F73A5" w:rsidRDefault="000C6863" w:rsidP="002D06F1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殘疾人士院舍</w:t>
            </w:r>
            <w:r w:rsidR="003A4E60" w:rsidRPr="008F73A5">
              <w:rPr>
                <w:rFonts w:ascii="Times New Roman" w:eastAsia="新細明體" w:hint="eastAsia"/>
                <w:spacing w:val="20"/>
              </w:rPr>
              <w:t>的處所是</w:t>
            </w:r>
          </w:p>
        </w:tc>
      </w:tr>
      <w:permStart w:id="1530737962" w:edGrp="everyone"/>
      <w:tr w:rsidR="003A4E60" w:rsidRPr="008F73A5" w14:paraId="3A3AF4DB" w14:textId="77777777" w:rsidTr="00432E34">
        <w:tc>
          <w:tcPr>
            <w:tcW w:w="8897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5D6D03E3" w14:textId="77777777" w:rsidR="003A4E60" w:rsidRPr="008F73A5" w:rsidRDefault="00DE0A49" w:rsidP="0093586B">
            <w:pPr>
              <w:jc w:val="both"/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2017447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19E7" w:rsidRPr="008F73A5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530737962"/>
            <w:r w:rsidR="003A4E60" w:rsidRPr="008F73A5">
              <w:rPr>
                <w:rFonts w:ascii="Times New Roman" w:eastAsia="新細明體" w:hint="eastAsia"/>
                <w:spacing w:val="20"/>
              </w:rPr>
              <w:t>自置物業</w:t>
            </w:r>
          </w:p>
        </w:tc>
      </w:tr>
      <w:permStart w:id="1502641759" w:edGrp="everyone"/>
      <w:tr w:rsidR="003A4E60" w:rsidRPr="008F73A5" w14:paraId="0AC541C7" w14:textId="77777777" w:rsidTr="00432E34">
        <w:tc>
          <w:tcPr>
            <w:tcW w:w="8897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02D043CA" w14:textId="77777777" w:rsidR="000C6863" w:rsidRPr="008F73A5" w:rsidRDefault="00DE0A49" w:rsidP="0093586B">
            <w:pPr>
              <w:jc w:val="both"/>
              <w:rPr>
                <w:rFonts w:ascii="Times New Roman" w:eastAsia="新細明體"/>
                <w:spacing w:val="20"/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887255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0228" w:rsidRPr="008F73A5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502641759"/>
            <w:r w:rsidR="003A4E60" w:rsidRPr="008F73A5">
              <w:rPr>
                <w:rFonts w:ascii="Times New Roman" w:eastAsia="新細明體" w:hint="eastAsia"/>
                <w:spacing w:val="20"/>
              </w:rPr>
              <w:t>租用物業</w:t>
            </w:r>
            <w:r w:rsidR="00D84C52" w:rsidRPr="008F73A5">
              <w:rPr>
                <w:rFonts w:ascii="Times New Roman" w:eastAsia="新細明體" w:hint="eastAsia"/>
                <w:spacing w:val="20"/>
                <w:sz w:val="20"/>
              </w:rPr>
              <w:t>（請於下方列明租約有效期）</w:t>
            </w:r>
          </w:p>
        </w:tc>
      </w:tr>
      <w:permStart w:id="2025990993" w:edGrp="everyone"/>
      <w:tr w:rsidR="00D84C52" w:rsidRPr="008F73A5" w14:paraId="5C240028" w14:textId="77777777" w:rsidTr="00432E34">
        <w:tc>
          <w:tcPr>
            <w:tcW w:w="8897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4C7914E9" w14:textId="77777777" w:rsidR="00D84C52" w:rsidRPr="008F73A5" w:rsidRDefault="00DE0A49" w:rsidP="0093586B">
            <w:pPr>
              <w:jc w:val="both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563600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4C52" w:rsidRPr="008F73A5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025990993"/>
            <w:r w:rsidR="00D84C52" w:rsidRPr="008F73A5">
              <w:rPr>
                <w:rFonts w:ascii="Times New Roman" w:eastAsia="新細明體" w:hint="eastAsia"/>
                <w:spacing w:val="20"/>
              </w:rPr>
              <w:t>租用政府土地</w:t>
            </w:r>
          </w:p>
        </w:tc>
      </w:tr>
      <w:permStart w:id="2006385129" w:edGrp="everyone"/>
      <w:tr w:rsidR="003A4E60" w:rsidRPr="008F73A5" w14:paraId="2A94F72F" w14:textId="77777777" w:rsidTr="00432E34">
        <w:tc>
          <w:tcPr>
            <w:tcW w:w="8897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6C26E10F" w14:textId="77777777" w:rsidR="003A4E60" w:rsidRPr="008F73A5" w:rsidRDefault="00DE0A49" w:rsidP="0093586B">
            <w:pPr>
              <w:jc w:val="both"/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086071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A4E60" w:rsidRPr="008F73A5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006385129"/>
            <w:r w:rsidR="003A4E60" w:rsidRPr="008F73A5">
              <w:rPr>
                <w:rFonts w:ascii="Times New Roman" w:eastAsia="新細明體" w:hint="eastAsia"/>
                <w:spacing w:val="20"/>
              </w:rPr>
              <w:t>部分自置及部分租用物業</w:t>
            </w:r>
            <w:r w:rsidR="00D84C52" w:rsidRPr="008F73A5">
              <w:rPr>
                <w:rFonts w:ascii="Times New Roman" w:eastAsia="新細明體" w:hint="eastAsia"/>
                <w:spacing w:val="20"/>
                <w:sz w:val="20"/>
              </w:rPr>
              <w:t>（請於下方列明租約有效期）</w:t>
            </w:r>
          </w:p>
        </w:tc>
      </w:tr>
      <w:tr w:rsidR="003337EA" w:rsidRPr="008F73A5" w14:paraId="3B6F1A2E" w14:textId="77777777" w:rsidTr="00432E34">
        <w:tc>
          <w:tcPr>
            <w:tcW w:w="1101" w:type="dxa"/>
            <w:tcBorders>
              <w:left w:val="single" w:sz="12" w:space="0" w:color="auto"/>
            </w:tcBorders>
          </w:tcPr>
          <w:p w14:paraId="2FDB8DEF" w14:textId="77777777" w:rsidR="003337EA" w:rsidRPr="008F73A5" w:rsidRDefault="003337EA" w:rsidP="0093586B">
            <w:pPr>
              <w:ind w:leftChars="-59" w:left="-142"/>
              <w:jc w:val="both"/>
              <w:rPr>
                <w:rFonts w:ascii="Times New Roman" w:eastAsia="新細明體"/>
                <w:spacing w:val="20"/>
                <w:szCs w:val="24"/>
              </w:rPr>
            </w:pPr>
            <w:permStart w:id="2112165888" w:edGrp="everyone" w:colFirst="2" w:colLast="2"/>
          </w:p>
        </w:tc>
        <w:tc>
          <w:tcPr>
            <w:tcW w:w="2268" w:type="dxa"/>
            <w:gridSpan w:val="5"/>
          </w:tcPr>
          <w:p w14:paraId="14E0C4B9" w14:textId="77777777" w:rsidR="003337EA" w:rsidRPr="008F73A5" w:rsidRDefault="003337EA" w:rsidP="0093586B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自置物業單位</w:t>
            </w:r>
            <w:r w:rsidR="00A60228" w:rsidRPr="008F73A5">
              <w:rPr>
                <w:rFonts w:ascii="Times New Roman" w:eastAsia="新細明體" w:hint="eastAsia"/>
                <w:spacing w:val="20"/>
                <w:lang w:eastAsia="zh-HK"/>
              </w:rPr>
              <w:t>：</w:t>
            </w:r>
          </w:p>
        </w:tc>
        <w:tc>
          <w:tcPr>
            <w:tcW w:w="5200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0DE797D8" w14:textId="77777777" w:rsidR="003337EA" w:rsidRPr="008F73A5" w:rsidRDefault="003337EA" w:rsidP="0093586B">
            <w:pPr>
              <w:jc w:val="both"/>
              <w:rPr>
                <w:lang w:eastAsia="zh-HK"/>
              </w:rPr>
            </w:pPr>
          </w:p>
        </w:tc>
        <w:tc>
          <w:tcPr>
            <w:tcW w:w="328" w:type="dxa"/>
            <w:gridSpan w:val="2"/>
            <w:tcBorders>
              <w:left w:val="nil"/>
              <w:right w:val="single" w:sz="12" w:space="0" w:color="auto"/>
            </w:tcBorders>
          </w:tcPr>
          <w:p w14:paraId="08B8FA83" w14:textId="77777777" w:rsidR="003337EA" w:rsidRPr="008F73A5" w:rsidRDefault="003337EA" w:rsidP="0093586B">
            <w:pPr>
              <w:jc w:val="both"/>
              <w:rPr>
                <w:lang w:eastAsia="zh-HK"/>
              </w:rPr>
            </w:pPr>
          </w:p>
        </w:tc>
      </w:tr>
      <w:tr w:rsidR="003337EA" w:rsidRPr="008F73A5" w14:paraId="3DCCA7D6" w14:textId="77777777" w:rsidTr="00432E34"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14:paraId="304C1F18" w14:textId="77777777" w:rsidR="003337EA" w:rsidRPr="008F73A5" w:rsidRDefault="003337EA" w:rsidP="0093586B">
            <w:pPr>
              <w:ind w:leftChars="-59" w:left="-142"/>
              <w:jc w:val="both"/>
              <w:rPr>
                <w:rFonts w:ascii="Times New Roman" w:eastAsia="新細明體"/>
                <w:spacing w:val="20"/>
                <w:szCs w:val="24"/>
              </w:rPr>
            </w:pPr>
            <w:permStart w:id="1736596084" w:edGrp="everyone" w:colFirst="2" w:colLast="2"/>
            <w:permEnd w:id="2112165888"/>
          </w:p>
        </w:tc>
        <w:tc>
          <w:tcPr>
            <w:tcW w:w="2268" w:type="dxa"/>
            <w:gridSpan w:val="5"/>
            <w:tcBorders>
              <w:bottom w:val="nil"/>
            </w:tcBorders>
          </w:tcPr>
          <w:p w14:paraId="7351A106" w14:textId="77777777" w:rsidR="003337EA" w:rsidRPr="008F73A5" w:rsidRDefault="003337EA" w:rsidP="0093586B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租用物業單位</w:t>
            </w:r>
            <w:r w:rsidR="00A60228" w:rsidRPr="008F73A5">
              <w:rPr>
                <w:rFonts w:ascii="Times New Roman" w:eastAsia="新細明體" w:hint="eastAsia"/>
                <w:spacing w:val="20"/>
                <w:lang w:eastAsia="zh-HK"/>
              </w:rPr>
              <w:t>：</w:t>
            </w:r>
          </w:p>
        </w:tc>
        <w:tc>
          <w:tcPr>
            <w:tcW w:w="5200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1D9B640F" w14:textId="77777777" w:rsidR="003337EA" w:rsidRPr="008F73A5" w:rsidRDefault="003337EA" w:rsidP="0093586B">
            <w:pPr>
              <w:jc w:val="both"/>
              <w:rPr>
                <w:lang w:eastAsia="zh-HK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6D5A571B" w14:textId="77777777" w:rsidR="003337EA" w:rsidRPr="008F73A5" w:rsidRDefault="003337EA" w:rsidP="0093586B">
            <w:pPr>
              <w:jc w:val="both"/>
              <w:rPr>
                <w:lang w:eastAsia="zh-HK"/>
              </w:rPr>
            </w:pPr>
          </w:p>
        </w:tc>
      </w:tr>
      <w:tr w:rsidR="00432E34" w:rsidRPr="008F73A5" w14:paraId="4CDB6ADA" w14:textId="77777777" w:rsidTr="00432E34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3"/>
            <w:tcBorders>
              <w:top w:val="nil"/>
              <w:bottom w:val="nil"/>
            </w:tcBorders>
          </w:tcPr>
          <w:p w14:paraId="6F4F8E7D" w14:textId="77777777" w:rsidR="00432E34" w:rsidRPr="008F73A5" w:rsidRDefault="00432E34" w:rsidP="009754B4">
            <w:pPr>
              <w:ind w:rightChars="-45" w:right="-108"/>
              <w:rPr>
                <w:rFonts w:ascii="Times New Roman" w:eastAsia="新細明體"/>
                <w:spacing w:val="20"/>
              </w:rPr>
            </w:pPr>
            <w:permStart w:id="1058167835" w:edGrp="everyone" w:colFirst="4" w:colLast="4"/>
            <w:permStart w:id="1186205594" w:edGrp="everyone" w:colFirst="2" w:colLast="2"/>
            <w:permEnd w:id="1736596084"/>
            <w:r w:rsidRPr="008F73A5">
              <w:rPr>
                <w:rFonts w:ascii="Times New Roman" w:eastAsia="新細明體" w:hint="eastAsia"/>
                <w:spacing w:val="20"/>
              </w:rPr>
              <w:t>租約（一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A1A31C4" w14:textId="77777777" w:rsidR="00432E34" w:rsidRPr="008F73A5" w:rsidRDefault="00432E34" w:rsidP="009754B4">
            <w:pPr>
              <w:rPr>
                <w:lang w:eastAsia="zh-HK"/>
              </w:rPr>
            </w:pPr>
            <w:r w:rsidRPr="008F73A5">
              <w:rPr>
                <w:rFonts w:hint="eastAsia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39F41CD2" w14:textId="77777777" w:rsidR="00432E34" w:rsidRPr="008F73A5" w:rsidRDefault="00432E34" w:rsidP="009754B4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5027E5A" w14:textId="77777777" w:rsidR="00432E34" w:rsidRPr="008F73A5" w:rsidRDefault="00432E34" w:rsidP="009754B4">
            <w:pPr>
              <w:rPr>
                <w:lang w:eastAsia="zh-HK"/>
              </w:rPr>
            </w:pPr>
            <w:r w:rsidRPr="008F73A5">
              <w:rPr>
                <w:rFonts w:hint="eastAsia"/>
              </w:rPr>
              <w:t>至</w:t>
            </w: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2BB62946" w14:textId="77777777" w:rsidR="00432E34" w:rsidRPr="008F73A5" w:rsidRDefault="00432E34" w:rsidP="009754B4">
            <w:pPr>
              <w:rPr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065A2F76" w14:textId="77777777" w:rsidR="00432E34" w:rsidRPr="008F73A5" w:rsidRDefault="00432E34" w:rsidP="009754B4">
            <w:pPr>
              <w:rPr>
                <w:b/>
                <w:lang w:eastAsia="zh-HK"/>
              </w:rPr>
            </w:pPr>
          </w:p>
        </w:tc>
      </w:tr>
      <w:tr w:rsidR="00432E34" w:rsidRPr="008F73A5" w14:paraId="18946465" w14:textId="77777777" w:rsidTr="00432E34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3"/>
            <w:tcBorders>
              <w:top w:val="nil"/>
              <w:bottom w:val="nil"/>
            </w:tcBorders>
          </w:tcPr>
          <w:p w14:paraId="189F14C0" w14:textId="77777777" w:rsidR="00432E34" w:rsidRPr="008F73A5" w:rsidRDefault="00432E34" w:rsidP="009754B4">
            <w:pPr>
              <w:ind w:rightChars="-45" w:right="-108"/>
              <w:rPr>
                <w:rFonts w:ascii="Times New Roman" w:eastAsia="新細明體"/>
                <w:spacing w:val="20"/>
              </w:rPr>
            </w:pPr>
            <w:permStart w:id="780944622" w:edGrp="everyone" w:colFirst="4" w:colLast="4"/>
            <w:permStart w:id="550121422" w:edGrp="everyone" w:colFirst="2" w:colLast="2"/>
            <w:permEnd w:id="1058167835"/>
            <w:permEnd w:id="1186205594"/>
            <w:r w:rsidRPr="008F73A5">
              <w:rPr>
                <w:rFonts w:ascii="Times New Roman" w:eastAsia="新細明體" w:hint="eastAsia"/>
                <w:spacing w:val="20"/>
              </w:rPr>
              <w:t>租約（二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9EBBE47" w14:textId="77777777" w:rsidR="00432E34" w:rsidRPr="008F73A5" w:rsidRDefault="00432E34" w:rsidP="009754B4">
            <w:r w:rsidRPr="008F73A5">
              <w:rPr>
                <w:rFonts w:hint="eastAsia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53EF69EE" w14:textId="77777777" w:rsidR="00432E34" w:rsidRPr="008F73A5" w:rsidRDefault="00432E34" w:rsidP="009754B4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BFBBE2" w14:textId="77777777" w:rsidR="00432E34" w:rsidRPr="008F73A5" w:rsidRDefault="00432E34" w:rsidP="009754B4">
            <w:r w:rsidRPr="008F73A5">
              <w:rPr>
                <w:rFonts w:hint="eastAsia"/>
              </w:rPr>
              <w:t>至</w:t>
            </w: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3097A093" w14:textId="77777777" w:rsidR="00432E34" w:rsidRPr="008F73A5" w:rsidRDefault="00432E34" w:rsidP="009754B4">
            <w:pPr>
              <w:rPr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43F7E837" w14:textId="77777777" w:rsidR="00432E34" w:rsidRPr="008F73A5" w:rsidRDefault="00432E34" w:rsidP="009754B4">
            <w:pPr>
              <w:rPr>
                <w:b/>
                <w:lang w:eastAsia="zh-HK"/>
              </w:rPr>
            </w:pPr>
          </w:p>
        </w:tc>
      </w:tr>
      <w:tr w:rsidR="00432E34" w:rsidRPr="008F73A5" w14:paraId="156A0BF2" w14:textId="77777777" w:rsidTr="00432E34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3"/>
            <w:tcBorders>
              <w:top w:val="nil"/>
              <w:bottom w:val="nil"/>
            </w:tcBorders>
          </w:tcPr>
          <w:p w14:paraId="0FDC2513" w14:textId="77777777" w:rsidR="00432E34" w:rsidRPr="008F73A5" w:rsidRDefault="00432E34" w:rsidP="009754B4">
            <w:pPr>
              <w:ind w:rightChars="-45" w:right="-108"/>
              <w:rPr>
                <w:rFonts w:ascii="Times New Roman" w:eastAsia="新細明體"/>
                <w:spacing w:val="20"/>
              </w:rPr>
            </w:pPr>
            <w:permStart w:id="1493399008" w:edGrp="everyone" w:colFirst="4" w:colLast="4"/>
            <w:permStart w:id="2064328235" w:edGrp="everyone" w:colFirst="2" w:colLast="2"/>
            <w:permEnd w:id="780944622"/>
            <w:permEnd w:id="550121422"/>
            <w:r w:rsidRPr="008F73A5">
              <w:rPr>
                <w:rFonts w:ascii="Times New Roman" w:eastAsia="新細明體" w:hint="eastAsia"/>
                <w:spacing w:val="20"/>
              </w:rPr>
              <w:t>租約（三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B870E17" w14:textId="77777777" w:rsidR="00432E34" w:rsidRPr="008F73A5" w:rsidRDefault="00432E34" w:rsidP="009754B4">
            <w:r w:rsidRPr="008F73A5">
              <w:rPr>
                <w:rFonts w:hint="eastAsia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57344712" w14:textId="77777777" w:rsidR="00432E34" w:rsidRPr="008F73A5" w:rsidRDefault="00432E34" w:rsidP="009754B4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B9758A8" w14:textId="77777777" w:rsidR="00432E34" w:rsidRPr="008F73A5" w:rsidRDefault="00432E34" w:rsidP="009754B4">
            <w:r w:rsidRPr="008F73A5">
              <w:rPr>
                <w:rFonts w:hint="eastAsia"/>
              </w:rPr>
              <w:t>至</w:t>
            </w: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4830D3B6" w14:textId="77777777" w:rsidR="00432E34" w:rsidRPr="008F73A5" w:rsidRDefault="00432E34" w:rsidP="009754B4">
            <w:pPr>
              <w:rPr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1436CD2E" w14:textId="77777777" w:rsidR="00432E34" w:rsidRPr="008F73A5" w:rsidRDefault="00432E34" w:rsidP="009754B4">
            <w:pPr>
              <w:rPr>
                <w:b/>
                <w:lang w:eastAsia="zh-HK"/>
              </w:rPr>
            </w:pPr>
          </w:p>
        </w:tc>
      </w:tr>
      <w:permEnd w:id="1493399008"/>
      <w:permEnd w:id="2064328235"/>
      <w:tr w:rsidR="00432E34" w:rsidRPr="008F73A5" w14:paraId="225F2359" w14:textId="77777777" w:rsidTr="00432E34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rPr>
          <w:trHeight w:hRule="exact" w:val="113"/>
        </w:trPr>
        <w:tc>
          <w:tcPr>
            <w:tcW w:w="3402" w:type="dxa"/>
            <w:gridSpan w:val="7"/>
            <w:tcBorders>
              <w:top w:val="nil"/>
              <w:bottom w:val="nil"/>
            </w:tcBorders>
          </w:tcPr>
          <w:p w14:paraId="2058F92A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495" w:type="dxa"/>
            <w:gridSpan w:val="12"/>
            <w:tcBorders>
              <w:top w:val="nil"/>
              <w:bottom w:val="nil"/>
            </w:tcBorders>
          </w:tcPr>
          <w:p w14:paraId="105B8738" w14:textId="77777777" w:rsidR="00432E34" w:rsidRPr="008F73A5" w:rsidRDefault="00432E34" w:rsidP="009754B4">
            <w:pPr>
              <w:rPr>
                <w:lang w:eastAsia="zh-HK"/>
              </w:rPr>
            </w:pPr>
          </w:p>
        </w:tc>
      </w:tr>
      <w:tr w:rsidR="00432E34" w:rsidRPr="008F73A5" w14:paraId="77692B1E" w14:textId="77777777" w:rsidTr="00432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371" w:type="dxa"/>
            <w:gridSpan w:val="15"/>
            <w:tcBorders>
              <w:left w:val="single" w:sz="12" w:space="0" w:color="auto"/>
            </w:tcBorders>
            <w:vAlign w:val="bottom"/>
          </w:tcPr>
          <w:p w14:paraId="36DBC30E" w14:textId="77777777" w:rsidR="00432E34" w:rsidRPr="008F73A5" w:rsidRDefault="00432E34" w:rsidP="009754B4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  <w:sz w:val="20"/>
              </w:rPr>
            </w:pPr>
            <w:r w:rsidRPr="008F73A5">
              <w:rPr>
                <w:rFonts w:ascii="Times New Roman" w:eastAsia="新細明體"/>
                <w:spacing w:val="20"/>
                <w:sz w:val="20"/>
              </w:rPr>
              <w:t>（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如有需要，請另紙填寫）</w:t>
            </w:r>
          </w:p>
        </w:tc>
        <w:tc>
          <w:tcPr>
            <w:tcW w:w="526" w:type="dxa"/>
            <w:gridSpan w:val="4"/>
            <w:tcBorders>
              <w:right w:val="single" w:sz="12" w:space="0" w:color="auto"/>
            </w:tcBorders>
            <w:vAlign w:val="bottom"/>
          </w:tcPr>
          <w:p w14:paraId="27D6D2FE" w14:textId="77777777" w:rsidR="00432E34" w:rsidRPr="008F73A5" w:rsidRDefault="00432E34" w:rsidP="009754B4">
            <w:pPr>
              <w:snapToGrid w:val="0"/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432E34" w:rsidRPr="008F73A5" w14:paraId="20190F94" w14:textId="77777777" w:rsidTr="00432E34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rPr>
          <w:trHeight w:hRule="exact" w:val="57"/>
        </w:trPr>
        <w:tc>
          <w:tcPr>
            <w:tcW w:w="3402" w:type="dxa"/>
            <w:gridSpan w:val="7"/>
            <w:tcBorders>
              <w:top w:val="nil"/>
              <w:bottom w:val="single" w:sz="4" w:space="0" w:color="auto"/>
            </w:tcBorders>
          </w:tcPr>
          <w:p w14:paraId="18A81DBB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495" w:type="dxa"/>
            <w:gridSpan w:val="12"/>
            <w:tcBorders>
              <w:top w:val="nil"/>
              <w:bottom w:val="single" w:sz="4" w:space="0" w:color="auto"/>
            </w:tcBorders>
          </w:tcPr>
          <w:p w14:paraId="04893DEB" w14:textId="77777777" w:rsidR="00432E34" w:rsidRPr="008F73A5" w:rsidRDefault="00432E34" w:rsidP="009754B4">
            <w:pPr>
              <w:rPr>
                <w:lang w:eastAsia="zh-HK"/>
              </w:rPr>
            </w:pPr>
          </w:p>
        </w:tc>
      </w:tr>
      <w:tr w:rsidR="003A4E60" w:rsidRPr="008F73A5" w14:paraId="5A094B48" w14:textId="77777777" w:rsidTr="00432E34">
        <w:tc>
          <w:tcPr>
            <w:tcW w:w="4644" w:type="dxa"/>
            <w:gridSpan w:val="9"/>
            <w:tcBorders>
              <w:left w:val="single" w:sz="12" w:space="0" w:color="auto"/>
            </w:tcBorders>
          </w:tcPr>
          <w:p w14:paraId="7C7764DF" w14:textId="77777777" w:rsidR="003A4E60" w:rsidRPr="008F73A5" w:rsidRDefault="003A4E60" w:rsidP="002D06F1">
            <w:pPr>
              <w:jc w:val="both"/>
              <w:rPr>
                <w:lang w:eastAsia="zh-HK"/>
              </w:rPr>
            </w:pPr>
            <w:r w:rsidRPr="008F73A5">
              <w:rPr>
                <w:lang w:eastAsia="zh-HK"/>
              </w:rPr>
              <w:br w:type="page"/>
            </w:r>
            <w:r w:rsidR="000C6863" w:rsidRPr="008F73A5">
              <w:rPr>
                <w:rFonts w:ascii="Times New Roman" w:eastAsia="新細明體" w:hint="eastAsia"/>
                <w:spacing w:val="20"/>
              </w:rPr>
              <w:t>殘疾人士院舍</w:t>
            </w:r>
            <w:r w:rsidR="00C2555D" w:rsidRPr="008F73A5">
              <w:rPr>
                <w:rFonts w:ascii="Times New Roman" w:eastAsia="新細明體" w:hint="eastAsia"/>
                <w:spacing w:val="20"/>
              </w:rPr>
              <w:t>現有宿</w:t>
            </w:r>
            <w:r w:rsidRPr="008F73A5">
              <w:rPr>
                <w:rFonts w:ascii="Times New Roman" w:eastAsia="新細明體" w:hint="eastAsia"/>
                <w:spacing w:val="20"/>
              </w:rPr>
              <w:t>位數目</w:t>
            </w:r>
          </w:p>
        </w:tc>
        <w:tc>
          <w:tcPr>
            <w:tcW w:w="4253" w:type="dxa"/>
            <w:gridSpan w:val="10"/>
            <w:tcBorders>
              <w:right w:val="single" w:sz="12" w:space="0" w:color="auto"/>
            </w:tcBorders>
          </w:tcPr>
          <w:p w14:paraId="0B65C37D" w14:textId="77777777" w:rsidR="003A4E60" w:rsidRPr="008F73A5" w:rsidRDefault="003A4E60" w:rsidP="0093586B">
            <w:pPr>
              <w:jc w:val="both"/>
              <w:rPr>
                <w:lang w:eastAsia="zh-HK"/>
              </w:rPr>
            </w:pPr>
          </w:p>
        </w:tc>
      </w:tr>
      <w:tr w:rsidR="0019683D" w:rsidRPr="008F73A5" w14:paraId="059F10CB" w14:textId="77777777" w:rsidTr="00432E34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3199DDD4" w14:textId="77777777" w:rsidR="0019683D" w:rsidRPr="008F73A5" w:rsidRDefault="0019683D" w:rsidP="0093586B">
            <w:pPr>
              <w:ind w:leftChars="-59" w:left="-142"/>
              <w:jc w:val="both"/>
              <w:rPr>
                <w:lang w:eastAsia="zh-HK"/>
              </w:rPr>
            </w:pPr>
            <w:permStart w:id="1496202843" w:edGrp="everyone" w:colFirst="2" w:colLast="2"/>
          </w:p>
        </w:tc>
        <w:tc>
          <w:tcPr>
            <w:tcW w:w="1985" w:type="dxa"/>
            <w:gridSpan w:val="3"/>
          </w:tcPr>
          <w:p w14:paraId="76DFCB3B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高度照顧宿位</w:t>
            </w:r>
          </w:p>
        </w:tc>
        <w:tc>
          <w:tcPr>
            <w:tcW w:w="2610" w:type="dxa"/>
            <w:gridSpan w:val="7"/>
            <w:tcBorders>
              <w:top w:val="nil"/>
              <w:bottom w:val="single" w:sz="4" w:space="0" w:color="auto"/>
            </w:tcBorders>
          </w:tcPr>
          <w:p w14:paraId="02847FA3" w14:textId="77777777" w:rsidR="0019683D" w:rsidRPr="008F73A5" w:rsidRDefault="0019683D" w:rsidP="00CA365A">
            <w:pPr>
              <w:jc w:val="center"/>
              <w:rPr>
                <w:lang w:eastAsia="zh-HK"/>
              </w:rPr>
            </w:pPr>
          </w:p>
        </w:tc>
        <w:tc>
          <w:tcPr>
            <w:tcW w:w="709" w:type="dxa"/>
            <w:gridSpan w:val="2"/>
          </w:tcPr>
          <w:p w14:paraId="30214497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1947" w:type="dxa"/>
            <w:gridSpan w:val="2"/>
          </w:tcPr>
          <w:p w14:paraId="07512D6D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404" w:type="dxa"/>
            <w:gridSpan w:val="3"/>
            <w:tcBorders>
              <w:right w:val="single" w:sz="12" w:space="0" w:color="auto"/>
            </w:tcBorders>
          </w:tcPr>
          <w:p w14:paraId="50486D89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</w:tr>
      <w:tr w:rsidR="0019683D" w:rsidRPr="008F73A5" w14:paraId="7370D183" w14:textId="77777777" w:rsidTr="00432E34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4253DE10" w14:textId="77777777" w:rsidR="0019683D" w:rsidRPr="008F73A5" w:rsidRDefault="0019683D" w:rsidP="0093586B">
            <w:pPr>
              <w:ind w:leftChars="-59" w:left="-142"/>
              <w:jc w:val="both"/>
              <w:rPr>
                <w:lang w:eastAsia="zh-HK"/>
              </w:rPr>
            </w:pPr>
            <w:permStart w:id="121401241" w:edGrp="everyone" w:colFirst="2" w:colLast="2"/>
            <w:permEnd w:id="1496202843"/>
          </w:p>
        </w:tc>
        <w:tc>
          <w:tcPr>
            <w:tcW w:w="1985" w:type="dxa"/>
            <w:gridSpan w:val="3"/>
          </w:tcPr>
          <w:p w14:paraId="267AECFF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中度照顧宿位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E2BCAA" w14:textId="77777777" w:rsidR="0019683D" w:rsidRPr="008F73A5" w:rsidRDefault="0019683D" w:rsidP="00CA365A">
            <w:pPr>
              <w:jc w:val="center"/>
              <w:rPr>
                <w:lang w:eastAsia="zh-HK"/>
              </w:rPr>
            </w:pPr>
          </w:p>
        </w:tc>
        <w:tc>
          <w:tcPr>
            <w:tcW w:w="709" w:type="dxa"/>
            <w:gridSpan w:val="2"/>
          </w:tcPr>
          <w:p w14:paraId="196CB148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1947" w:type="dxa"/>
            <w:gridSpan w:val="2"/>
          </w:tcPr>
          <w:p w14:paraId="79D9E3BB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404" w:type="dxa"/>
            <w:gridSpan w:val="3"/>
            <w:tcBorders>
              <w:right w:val="single" w:sz="12" w:space="0" w:color="auto"/>
            </w:tcBorders>
          </w:tcPr>
          <w:p w14:paraId="37026F33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</w:tr>
      <w:tr w:rsidR="0019683D" w:rsidRPr="008F73A5" w14:paraId="75ECB5F6" w14:textId="77777777" w:rsidTr="00432E34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4A229490" w14:textId="77777777" w:rsidR="0019683D" w:rsidRPr="008F73A5" w:rsidRDefault="0019683D" w:rsidP="0093586B">
            <w:pPr>
              <w:ind w:leftChars="-59" w:left="-142"/>
              <w:jc w:val="both"/>
              <w:rPr>
                <w:lang w:eastAsia="zh-HK"/>
              </w:rPr>
            </w:pPr>
            <w:permStart w:id="1896035497" w:edGrp="everyone" w:colFirst="2" w:colLast="2"/>
            <w:permEnd w:id="121401241"/>
          </w:p>
        </w:tc>
        <w:tc>
          <w:tcPr>
            <w:tcW w:w="1985" w:type="dxa"/>
            <w:gridSpan w:val="3"/>
          </w:tcPr>
          <w:p w14:paraId="2BAA2976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低度照顧宿位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0562D8" w14:textId="77777777" w:rsidR="0019683D" w:rsidRPr="008F73A5" w:rsidRDefault="0019683D" w:rsidP="00CA365A">
            <w:pPr>
              <w:jc w:val="center"/>
              <w:rPr>
                <w:lang w:eastAsia="zh-HK"/>
              </w:rPr>
            </w:pPr>
          </w:p>
        </w:tc>
        <w:tc>
          <w:tcPr>
            <w:tcW w:w="709" w:type="dxa"/>
            <w:gridSpan w:val="2"/>
          </w:tcPr>
          <w:p w14:paraId="7BADBD2D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1947" w:type="dxa"/>
            <w:gridSpan w:val="2"/>
          </w:tcPr>
          <w:p w14:paraId="533F56D7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404" w:type="dxa"/>
            <w:gridSpan w:val="3"/>
            <w:tcBorders>
              <w:right w:val="single" w:sz="12" w:space="0" w:color="auto"/>
            </w:tcBorders>
          </w:tcPr>
          <w:p w14:paraId="3FF35ABC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</w:tr>
      <w:tr w:rsidR="0019683D" w:rsidRPr="008F73A5" w14:paraId="074DC16B" w14:textId="77777777" w:rsidTr="00432E34">
        <w:tc>
          <w:tcPr>
            <w:tcW w:w="1242" w:type="dxa"/>
            <w:gridSpan w:val="2"/>
            <w:tcBorders>
              <w:left w:val="single" w:sz="12" w:space="0" w:color="auto"/>
              <w:bottom w:val="nil"/>
            </w:tcBorders>
          </w:tcPr>
          <w:p w14:paraId="150D8C24" w14:textId="77777777" w:rsidR="0019683D" w:rsidRPr="008F73A5" w:rsidRDefault="0019683D" w:rsidP="0093586B">
            <w:pPr>
              <w:ind w:leftChars="-59" w:left="-142"/>
              <w:jc w:val="both"/>
              <w:rPr>
                <w:lang w:eastAsia="zh-HK"/>
              </w:rPr>
            </w:pPr>
            <w:permStart w:id="1147229884" w:edGrp="everyone" w:colFirst="2" w:colLast="2"/>
            <w:permEnd w:id="1896035497"/>
          </w:p>
        </w:tc>
        <w:tc>
          <w:tcPr>
            <w:tcW w:w="1985" w:type="dxa"/>
            <w:gridSpan w:val="3"/>
            <w:tcBorders>
              <w:bottom w:val="nil"/>
            </w:tcBorders>
          </w:tcPr>
          <w:p w14:paraId="43C5F89A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總數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DEF647" w14:textId="77777777" w:rsidR="0019683D" w:rsidRPr="008F73A5" w:rsidRDefault="0019683D" w:rsidP="00CA365A">
            <w:pPr>
              <w:jc w:val="center"/>
              <w:rPr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309ABC77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1947" w:type="dxa"/>
            <w:gridSpan w:val="2"/>
            <w:tcBorders>
              <w:bottom w:val="nil"/>
            </w:tcBorders>
          </w:tcPr>
          <w:p w14:paraId="3B3CDD53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404" w:type="dxa"/>
            <w:gridSpan w:val="3"/>
            <w:tcBorders>
              <w:bottom w:val="nil"/>
              <w:right w:val="single" w:sz="12" w:space="0" w:color="auto"/>
            </w:tcBorders>
          </w:tcPr>
          <w:p w14:paraId="2903868E" w14:textId="77777777" w:rsidR="0019683D" w:rsidRPr="008F73A5" w:rsidRDefault="0019683D" w:rsidP="0093586B">
            <w:pPr>
              <w:jc w:val="both"/>
              <w:rPr>
                <w:lang w:eastAsia="zh-HK"/>
              </w:rPr>
            </w:pPr>
          </w:p>
        </w:tc>
      </w:tr>
      <w:permEnd w:id="1147229884"/>
      <w:tr w:rsidR="00AE5755" w:rsidRPr="008F73A5" w14:paraId="59F388E7" w14:textId="77777777" w:rsidTr="00432E34">
        <w:trPr>
          <w:trHeight w:hRule="exact" w:val="113"/>
        </w:trPr>
        <w:tc>
          <w:tcPr>
            <w:tcW w:w="8897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1D274" w14:textId="77777777" w:rsidR="00AE5755" w:rsidRPr="008F73A5" w:rsidRDefault="00AE5755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A85E7C" w:rsidRPr="008F73A5" w14:paraId="69F22FAF" w14:textId="77777777" w:rsidTr="00432E34">
        <w:tc>
          <w:tcPr>
            <w:tcW w:w="8897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D7DACF" w14:textId="77777777" w:rsidR="00A85E7C" w:rsidRPr="008F73A5" w:rsidRDefault="000C6863" w:rsidP="00F16DB0">
            <w:pPr>
              <w:jc w:val="both"/>
              <w:rPr>
                <w:lang w:eastAsia="zh-HK"/>
              </w:rPr>
            </w:pPr>
            <w:r w:rsidRPr="008F73A5">
              <w:br w:type="page"/>
            </w:r>
            <w:r w:rsidR="00432E34" w:rsidRPr="008F73A5">
              <w:rPr>
                <w:rFonts w:ascii="Times New Roman" w:eastAsia="新細明體" w:hint="eastAsia"/>
                <w:spacing w:val="20"/>
              </w:rPr>
              <w:t>申請人類別</w:t>
            </w:r>
          </w:p>
        </w:tc>
      </w:tr>
      <w:permStart w:id="1605205299" w:edGrp="everyone"/>
      <w:tr w:rsidR="00A85E7C" w:rsidRPr="008F73A5" w14:paraId="310753C8" w14:textId="77777777" w:rsidTr="00432E34">
        <w:tc>
          <w:tcPr>
            <w:tcW w:w="889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1C296A" w14:textId="0DA7E622" w:rsidR="00A85E7C" w:rsidRPr="008F73A5" w:rsidRDefault="00DE0A49" w:rsidP="00F16DB0">
            <w:pPr>
              <w:jc w:val="both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604852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65A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605205299"/>
            <w:r w:rsidR="00D84C52" w:rsidRPr="008F73A5">
              <w:rPr>
                <w:rFonts w:ascii="Times New Roman" w:eastAsia="新細明體" w:hint="eastAsia"/>
                <w:spacing w:val="20"/>
              </w:rPr>
              <w:t>獨資</w:t>
            </w:r>
            <w:r w:rsidR="00A85E7C" w:rsidRPr="008F73A5">
              <w:rPr>
                <w:rFonts w:ascii="Times New Roman" w:eastAsia="新細明體" w:hint="eastAsia"/>
                <w:spacing w:val="20"/>
              </w:rPr>
              <w:t>營</w:t>
            </w:r>
            <w:r w:rsidR="00D84C52" w:rsidRPr="008F73A5">
              <w:rPr>
                <w:rFonts w:ascii="Times New Roman" w:eastAsia="新細明體" w:hint="eastAsia"/>
                <w:spacing w:val="20"/>
              </w:rPr>
              <w:t>辦</w:t>
            </w:r>
            <w:r w:rsidR="00A85E7C" w:rsidRPr="008F73A5">
              <w:rPr>
                <w:rFonts w:ascii="Times New Roman" w:eastAsia="新細明體" w:hint="eastAsia"/>
                <w:spacing w:val="20"/>
                <w:sz w:val="20"/>
              </w:rPr>
              <w:t>［請填寫第二部分（甲）］</w:t>
            </w:r>
          </w:p>
          <w:permStart w:id="1486291426" w:edGrp="everyone"/>
          <w:p w14:paraId="526D7D01" w14:textId="77777777" w:rsidR="00A85E7C" w:rsidRPr="008F73A5" w:rsidRDefault="00DE0A49" w:rsidP="00F16DB0">
            <w:pPr>
              <w:jc w:val="both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33197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5E7C" w:rsidRPr="008F73A5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486291426"/>
            <w:r w:rsidR="00D84C52" w:rsidRPr="008F73A5">
              <w:rPr>
                <w:rFonts w:ascii="Times New Roman" w:eastAsia="新細明體" w:hint="eastAsia"/>
                <w:spacing w:val="20"/>
              </w:rPr>
              <w:t>合夥營辦</w:t>
            </w:r>
            <w:r w:rsidR="00A85E7C" w:rsidRPr="008F73A5">
              <w:rPr>
                <w:rFonts w:ascii="Times New Roman" w:eastAsia="新細明體" w:hint="eastAsia"/>
                <w:spacing w:val="20"/>
                <w:sz w:val="20"/>
              </w:rPr>
              <w:t>［請填寫第二部分（甲）］</w:t>
            </w:r>
          </w:p>
          <w:permStart w:id="73693261" w:edGrp="everyone"/>
          <w:p w14:paraId="4D6183BA" w14:textId="09D57708" w:rsidR="00A85E7C" w:rsidRPr="008F73A5" w:rsidRDefault="00DE0A49" w:rsidP="00F16DB0">
            <w:pPr>
              <w:jc w:val="both"/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2105024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65A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73693261"/>
            <w:r w:rsidR="00A85E7C" w:rsidRPr="008F73A5">
              <w:rPr>
                <w:rFonts w:ascii="Times New Roman" w:eastAsia="新細明體" w:hint="eastAsia"/>
                <w:spacing w:val="20"/>
              </w:rPr>
              <w:t>法人團體</w:t>
            </w:r>
            <w:r w:rsidR="00432E34" w:rsidRPr="008F73A5">
              <w:rPr>
                <w:rFonts w:ascii="Times New Roman" w:eastAsia="新細明體" w:hint="eastAsia"/>
                <w:spacing w:val="20"/>
              </w:rPr>
              <w:t>（包括非政府機構）</w:t>
            </w:r>
            <w:r w:rsidR="00A85E7C" w:rsidRPr="008F73A5">
              <w:rPr>
                <w:rFonts w:ascii="Times New Roman" w:eastAsia="新細明體" w:hint="eastAsia"/>
                <w:spacing w:val="20"/>
                <w:sz w:val="20"/>
              </w:rPr>
              <w:t>［請填寫第二部分（乙）］</w:t>
            </w:r>
          </w:p>
        </w:tc>
      </w:tr>
      <w:tr w:rsidR="00AE5755" w:rsidRPr="008F73A5" w14:paraId="28A7D166" w14:textId="77777777" w:rsidTr="00432E34">
        <w:trPr>
          <w:trHeight w:hRule="exact" w:val="113"/>
        </w:trPr>
        <w:tc>
          <w:tcPr>
            <w:tcW w:w="8897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5F800" w14:textId="77777777" w:rsidR="00AE5755" w:rsidRPr="008F73A5" w:rsidRDefault="00AE5755" w:rsidP="00E65843">
            <w:pPr>
              <w:jc w:val="center"/>
              <w:rPr>
                <w:sz w:val="8"/>
                <w:szCs w:val="8"/>
                <w:lang w:eastAsia="zh-HK"/>
              </w:rPr>
            </w:pPr>
          </w:p>
        </w:tc>
      </w:tr>
    </w:tbl>
    <w:p w14:paraId="4918EEC7" w14:textId="77777777" w:rsidR="00383E70" w:rsidRPr="008F73A5" w:rsidRDefault="00383E70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新細明體" w:eastAsia="新細明體" w:hAnsi="新細明體"/>
          <w:b/>
          <w:spacing w:val="20"/>
          <w:shd w:val="pct15" w:color="auto" w:fill="FFFFFF"/>
        </w:rPr>
      </w:pP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lastRenderedPageBreak/>
        <w:t>第</w:t>
      </w:r>
      <w:r w:rsidR="00E95DF3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二</w:t>
      </w: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（甲）</w:t>
      </w:r>
      <w:r w:rsidR="004A1CFC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 xml:space="preserve">　</w:t>
      </w: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獨資</w:t>
      </w:r>
      <w:r w:rsidR="009C3261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營</w:t>
      </w:r>
      <w:r w:rsidR="00D84C52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辦</w:t>
      </w: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或合夥</w:t>
      </w:r>
      <w:r w:rsidR="009C3261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營</w:t>
      </w:r>
      <w:r w:rsidR="00D84C52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辦</w:t>
      </w: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請填報此部分</w:t>
      </w:r>
    </w:p>
    <w:tbl>
      <w:tblPr>
        <w:tblStyle w:val="a7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274"/>
        <w:gridCol w:w="2196"/>
        <w:gridCol w:w="176"/>
        <w:gridCol w:w="280"/>
        <w:gridCol w:w="176"/>
        <w:gridCol w:w="2047"/>
        <w:gridCol w:w="84"/>
        <w:gridCol w:w="374"/>
      </w:tblGrid>
      <w:tr w:rsidR="007F1221" w:rsidRPr="008F73A5" w14:paraId="5BBA74BD" w14:textId="77777777" w:rsidTr="007F1221">
        <w:tc>
          <w:tcPr>
            <w:tcW w:w="8985" w:type="dxa"/>
            <w:gridSpan w:val="9"/>
            <w:tcBorders>
              <w:top w:val="single" w:sz="12" w:space="0" w:color="auto"/>
              <w:bottom w:val="nil"/>
            </w:tcBorders>
          </w:tcPr>
          <w:p w14:paraId="5C8D1A86" w14:textId="77777777" w:rsidR="007F1221" w:rsidRPr="008F73A5" w:rsidRDefault="007F1221" w:rsidP="0093586B">
            <w:pPr>
              <w:jc w:val="both"/>
              <w:rPr>
                <w:rFonts w:ascii="Times New Roman" w:eastAsia="新細明體"/>
                <w:spacing w:val="20"/>
                <w:sz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申請人</w:t>
            </w:r>
            <w:r w:rsidR="002D06F1" w:rsidRPr="008F73A5">
              <w:rPr>
                <w:rFonts w:ascii="Times New Roman" w:eastAsia="新細明體" w:hint="eastAsia"/>
                <w:spacing w:val="20"/>
              </w:rPr>
              <w:t>／</w:t>
            </w:r>
            <w:r w:rsidR="00432E34" w:rsidRPr="008F73A5">
              <w:rPr>
                <w:rFonts w:ascii="Times New Roman" w:eastAsia="新細明體" w:hint="eastAsia"/>
                <w:spacing w:val="20"/>
              </w:rPr>
              <w:t>合夥營</w:t>
            </w:r>
            <w:r w:rsidR="00D84C52" w:rsidRPr="008F73A5">
              <w:rPr>
                <w:rFonts w:ascii="Times New Roman" w:eastAsia="新細明體" w:hint="eastAsia"/>
                <w:spacing w:val="20"/>
              </w:rPr>
              <w:t>辦</w:t>
            </w:r>
            <w:r w:rsidR="00432E34" w:rsidRPr="008F73A5">
              <w:rPr>
                <w:rFonts w:ascii="Times New Roman" w:eastAsia="新細明體" w:hint="eastAsia"/>
                <w:spacing w:val="20"/>
              </w:rPr>
              <w:t>的申請人代表</w:t>
            </w:r>
            <w:r w:rsidRPr="008F73A5">
              <w:rPr>
                <w:rFonts w:ascii="Times New Roman" w:eastAsia="新細明體" w:hint="eastAsia"/>
                <w:spacing w:val="20"/>
              </w:rPr>
              <w:t>姓名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（須與香港身份證上的姓名相同）</w:t>
            </w:r>
          </w:p>
          <w:p w14:paraId="2C3F811D" w14:textId="77777777" w:rsidR="00235926" w:rsidRPr="008F73A5" w:rsidRDefault="00235926" w:rsidP="00235926">
            <w:pPr>
              <w:snapToGrid w:val="0"/>
              <w:jc w:val="both"/>
              <w:rPr>
                <w:rFonts w:ascii="Times New Roman" w:eastAsia="新細明體"/>
                <w:spacing w:val="20"/>
                <w:sz w:val="20"/>
              </w:rPr>
            </w:pPr>
            <w:r w:rsidRPr="008F73A5">
              <w:rPr>
                <w:rFonts w:ascii="新細明體" w:eastAsia="新細明體" w:hAnsi="新細明體" w:hint="eastAsia"/>
                <w:spacing w:val="20"/>
                <w:sz w:val="20"/>
              </w:rPr>
              <w:t>（如屬合夥營辦或法人團體（包括非政府機構），必須書面授權一名申請人代表，有關詳情，請參閱「牌照／豁免證明書續期申請須知」。）</w:t>
            </w:r>
          </w:p>
          <w:permStart w:id="219053211" w:edGrp="everyone"/>
          <w:p w14:paraId="1B4907BC" w14:textId="47B04356" w:rsidR="00A60228" w:rsidRPr="008F73A5" w:rsidRDefault="00DE0A49" w:rsidP="00CA365A">
            <w:pPr>
              <w:jc w:val="both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3518805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365A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19053211"/>
            <w:r w:rsidR="002D06F1" w:rsidRPr="008F73A5">
              <w:rPr>
                <w:rFonts w:ascii="Times New Roman" w:eastAsia="新細明體" w:hint="eastAsia"/>
                <w:spacing w:val="20"/>
              </w:rPr>
              <w:t>先生／</w:t>
            </w:r>
            <w:permStart w:id="799559699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-48701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365A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799559699"/>
            <w:r w:rsidR="002D06F1" w:rsidRPr="008F73A5">
              <w:rPr>
                <w:rFonts w:ascii="Times New Roman" w:eastAsia="新細明體" w:hint="eastAsia"/>
                <w:spacing w:val="20"/>
              </w:rPr>
              <w:t>女士</w:t>
            </w:r>
          </w:p>
        </w:tc>
      </w:tr>
      <w:tr w:rsidR="007F1221" w:rsidRPr="008F73A5" w14:paraId="4A6E2A20" w14:textId="77777777" w:rsidTr="006A651F"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B1D4E67" w14:textId="77777777" w:rsidR="007F1221" w:rsidRPr="008F73A5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629815843" w:edGrp="everyone" w:colFirst="3" w:colLast="3"/>
            <w:permStart w:id="1328677419" w:edGrp="everyone" w:colFirst="1" w:colLast="1"/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93CB" w14:textId="77777777" w:rsidR="007F1221" w:rsidRPr="008F73A5" w:rsidRDefault="007F1221" w:rsidP="00CA365A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AC6F" w14:textId="77777777" w:rsidR="007F1221" w:rsidRPr="008F73A5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/>
              </w:rPr>
              <w:t>（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B086C" w14:textId="77777777" w:rsidR="007F1221" w:rsidRPr="008F73A5" w:rsidRDefault="007F1221" w:rsidP="00CA365A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</w:tcPr>
          <w:p w14:paraId="250EF8DE" w14:textId="77777777" w:rsidR="007F1221" w:rsidRPr="008F73A5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/>
              </w:rPr>
              <w:t>）</w:t>
            </w:r>
          </w:p>
        </w:tc>
      </w:tr>
      <w:permEnd w:id="1629815843"/>
      <w:permEnd w:id="1328677419"/>
      <w:tr w:rsidR="007F1221" w:rsidRPr="008F73A5" w14:paraId="136D10F8" w14:textId="77777777" w:rsidTr="006A651F"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F52E06B" w14:textId="77777777" w:rsidR="007F1221" w:rsidRPr="008F73A5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5E10" w14:textId="77777777" w:rsidR="007F1221" w:rsidRPr="008F73A5" w:rsidRDefault="007F1221" w:rsidP="00432E34">
            <w:pPr>
              <w:jc w:val="center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英文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D4297" w14:textId="77777777" w:rsidR="007F1221" w:rsidRPr="008F73A5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045DD" w14:textId="77777777" w:rsidR="007F1221" w:rsidRPr="008F73A5" w:rsidRDefault="007F1221" w:rsidP="00432E34">
            <w:pPr>
              <w:jc w:val="center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中文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</w:tcPr>
          <w:p w14:paraId="5175132A" w14:textId="77777777" w:rsidR="007F1221" w:rsidRPr="008F73A5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6A651F" w:rsidRPr="008F73A5" w14:paraId="1BE96466" w14:textId="77777777" w:rsidTr="006A651F">
        <w:trPr>
          <w:trHeight w:hRule="exact" w:val="170"/>
        </w:trPr>
        <w:tc>
          <w:tcPr>
            <w:tcW w:w="8985" w:type="dxa"/>
            <w:gridSpan w:val="9"/>
            <w:tcBorders>
              <w:top w:val="nil"/>
              <w:bottom w:val="single" w:sz="4" w:space="0" w:color="auto"/>
            </w:tcBorders>
          </w:tcPr>
          <w:p w14:paraId="5A30C459" w14:textId="77777777" w:rsidR="006A651F" w:rsidRPr="008F73A5" w:rsidRDefault="006A651F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7F1221" w:rsidRPr="008F73A5" w14:paraId="62278111" w14:textId="77777777" w:rsidTr="006A651F">
        <w:tc>
          <w:tcPr>
            <w:tcW w:w="365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3BD5D44" w14:textId="77777777" w:rsidR="007F1221" w:rsidRPr="008F73A5" w:rsidRDefault="007F1221" w:rsidP="002D06F1">
            <w:pPr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香港身份證號碼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72AFED17" w14:textId="77777777" w:rsidR="007F1221" w:rsidRPr="008F73A5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6A651F" w:rsidRPr="008F73A5" w14:paraId="351BAA54" w14:textId="77777777" w:rsidTr="006A651F">
        <w:tc>
          <w:tcPr>
            <w:tcW w:w="8985" w:type="dxa"/>
            <w:gridSpan w:val="9"/>
            <w:tcBorders>
              <w:top w:val="nil"/>
              <w:bottom w:val="nil"/>
            </w:tcBorders>
          </w:tcPr>
          <w:p w14:paraId="208F50CE" w14:textId="77777777" w:rsidR="006A651F" w:rsidRPr="008F73A5" w:rsidRDefault="006A651F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840267501" w:edGrp="everyone" w:colFirst="0" w:colLast="0"/>
          </w:p>
        </w:tc>
      </w:tr>
      <w:permEnd w:id="840267501"/>
      <w:tr w:rsidR="00B93A24" w:rsidRPr="008F73A5" w14:paraId="307A4FFD" w14:textId="77777777" w:rsidTr="00B93A24">
        <w:trPr>
          <w:trHeight w:hRule="exact" w:val="170"/>
        </w:trPr>
        <w:tc>
          <w:tcPr>
            <w:tcW w:w="8985" w:type="dxa"/>
            <w:gridSpan w:val="9"/>
            <w:tcBorders>
              <w:top w:val="nil"/>
              <w:bottom w:val="single" w:sz="12" w:space="0" w:color="auto"/>
            </w:tcBorders>
          </w:tcPr>
          <w:p w14:paraId="01623AE7" w14:textId="77777777" w:rsidR="00B93A24" w:rsidRPr="008F73A5" w:rsidRDefault="00B93A24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</w:tbl>
    <w:p w14:paraId="5F5B6CDC" w14:textId="77777777" w:rsidR="00797994" w:rsidRPr="008F73A5" w:rsidRDefault="00797994" w:rsidP="0093586B">
      <w:pPr>
        <w:widowControl/>
        <w:adjustRightInd/>
        <w:jc w:val="both"/>
        <w:textAlignment w:val="auto"/>
        <w:rPr>
          <w:rFonts w:ascii="Times New Roman" w:eastAsia="新細明體"/>
          <w:sz w:val="16"/>
          <w:szCs w:val="16"/>
          <w:lang w:eastAsia="zh-HK"/>
        </w:rPr>
      </w:pPr>
    </w:p>
    <w:p w14:paraId="516C11FE" w14:textId="77777777" w:rsidR="00CE552B" w:rsidRPr="008F73A5" w:rsidRDefault="00E95DF3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新細明體" w:eastAsia="新細明體" w:hAnsi="新細明體"/>
          <w:b/>
          <w:spacing w:val="20"/>
          <w:shd w:val="pct15" w:color="auto" w:fill="FFFFFF"/>
        </w:rPr>
      </w:pP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第二</w:t>
      </w:r>
      <w:r w:rsidR="00CE552B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</w:t>
      </w:r>
      <w:r w:rsidR="00CE552B" w:rsidRPr="008F73A5">
        <w:rPr>
          <w:rFonts w:ascii="新細明體" w:eastAsia="新細明體" w:hAnsi="新細明體"/>
          <w:b/>
          <w:spacing w:val="20"/>
          <w:shd w:val="pct15" w:color="auto" w:fill="FFFFFF"/>
        </w:rPr>
        <w:t>（</w:t>
      </w:r>
      <w:r w:rsidR="00CE552B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乙</w:t>
      </w:r>
      <w:r w:rsidR="00CE552B" w:rsidRPr="008F73A5">
        <w:rPr>
          <w:rFonts w:ascii="新細明體" w:eastAsia="新細明體" w:hAnsi="新細明體"/>
          <w:b/>
          <w:spacing w:val="20"/>
          <w:shd w:val="pct15" w:color="auto" w:fill="FFFFFF"/>
        </w:rPr>
        <w:t>）</w:t>
      </w:r>
      <w:r w:rsidR="004A1CFC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 xml:space="preserve">　</w:t>
      </w:r>
      <w:r w:rsidR="00CE552B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法人團體</w:t>
      </w:r>
      <w:r w:rsidR="00432E34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（包括非政府機構）</w:t>
      </w:r>
      <w:r w:rsidR="009C3261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請填報此部分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A651F" w:rsidRPr="008F73A5" w14:paraId="73DA40DD" w14:textId="77777777" w:rsidTr="00B93A24">
        <w:tc>
          <w:tcPr>
            <w:tcW w:w="9003" w:type="dxa"/>
          </w:tcPr>
          <w:p w14:paraId="39FB2C2B" w14:textId="77777777" w:rsidR="006A651F" w:rsidRPr="008F73A5" w:rsidRDefault="00CE6A27" w:rsidP="009E2493">
            <w:pPr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公司</w:t>
            </w:r>
            <w:r w:rsidRPr="008F73A5">
              <w:rPr>
                <w:rFonts w:ascii="Times New Roman" w:eastAsia="新細明體" w:hint="eastAsia"/>
                <w:spacing w:val="20"/>
              </w:rPr>
              <w:t>／</w:t>
            </w: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非政府機構</w:t>
            </w:r>
            <w:r w:rsidR="002D06F1" w:rsidRPr="008F73A5">
              <w:rPr>
                <w:rFonts w:ascii="Times New Roman" w:eastAsia="新細明體" w:hint="eastAsia"/>
                <w:spacing w:val="20"/>
              </w:rPr>
              <w:t xml:space="preserve"> </w:t>
            </w:r>
            <w:r w:rsidR="006A651F" w:rsidRPr="008F73A5">
              <w:rPr>
                <w:rFonts w:ascii="Times New Roman" w:eastAsia="新細明體" w:hint="eastAsia"/>
                <w:spacing w:val="20"/>
              </w:rPr>
              <w:t>名稱</w:t>
            </w:r>
          </w:p>
        </w:tc>
      </w:tr>
      <w:tr w:rsidR="006A651F" w:rsidRPr="008F73A5" w14:paraId="29CE604C" w14:textId="77777777" w:rsidTr="00B93A24">
        <w:tc>
          <w:tcPr>
            <w:tcW w:w="9003" w:type="dxa"/>
            <w:tcBorders>
              <w:bottom w:val="nil"/>
            </w:tcBorders>
          </w:tcPr>
          <w:p w14:paraId="16F756EC" w14:textId="77777777" w:rsidR="006A651F" w:rsidRPr="008F73A5" w:rsidRDefault="006A651F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794526859" w:edGrp="everyone" w:colFirst="0" w:colLast="0"/>
          </w:p>
        </w:tc>
      </w:tr>
      <w:permEnd w:id="1794526859"/>
      <w:tr w:rsidR="000450E3" w:rsidRPr="008F73A5" w14:paraId="574BEB58" w14:textId="77777777" w:rsidTr="00B93A24">
        <w:trPr>
          <w:trHeight w:hRule="exact" w:val="170"/>
        </w:trPr>
        <w:tc>
          <w:tcPr>
            <w:tcW w:w="9003" w:type="dxa"/>
            <w:tcBorders>
              <w:top w:val="nil"/>
              <w:bottom w:val="single" w:sz="4" w:space="0" w:color="auto"/>
            </w:tcBorders>
          </w:tcPr>
          <w:p w14:paraId="6D50FECD" w14:textId="77777777" w:rsidR="000450E3" w:rsidRPr="008F73A5" w:rsidRDefault="000450E3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6A651F" w:rsidRPr="008F73A5" w14:paraId="3CA463C9" w14:textId="77777777" w:rsidTr="00F20B74">
        <w:tc>
          <w:tcPr>
            <w:tcW w:w="9003" w:type="dxa"/>
            <w:tcBorders>
              <w:top w:val="single" w:sz="4" w:space="0" w:color="auto"/>
              <w:bottom w:val="nil"/>
            </w:tcBorders>
          </w:tcPr>
          <w:p w14:paraId="169065F7" w14:textId="77777777" w:rsidR="006A651F" w:rsidRPr="008F73A5" w:rsidRDefault="006A651F" w:rsidP="002D06F1">
            <w:pPr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商業登記號碼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（如適用）</w:t>
            </w:r>
          </w:p>
        </w:tc>
      </w:tr>
      <w:tr w:rsidR="006A651F" w:rsidRPr="008F73A5" w14:paraId="322A17F0" w14:textId="77777777" w:rsidTr="00F20B74">
        <w:tc>
          <w:tcPr>
            <w:tcW w:w="9003" w:type="dxa"/>
            <w:tcBorders>
              <w:top w:val="nil"/>
              <w:bottom w:val="nil"/>
            </w:tcBorders>
          </w:tcPr>
          <w:p w14:paraId="0994F28F" w14:textId="77777777" w:rsidR="006A651F" w:rsidRPr="008F73A5" w:rsidRDefault="006A651F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2014272644" w:edGrp="everyone" w:colFirst="0" w:colLast="0"/>
          </w:p>
        </w:tc>
      </w:tr>
      <w:permEnd w:id="2014272644"/>
      <w:tr w:rsidR="00626FDE" w:rsidRPr="008F73A5" w14:paraId="5A891232" w14:textId="77777777" w:rsidTr="00F20B74">
        <w:trPr>
          <w:trHeight w:hRule="exact" w:val="170"/>
        </w:trPr>
        <w:tc>
          <w:tcPr>
            <w:tcW w:w="9003" w:type="dxa"/>
            <w:tcBorders>
              <w:top w:val="nil"/>
              <w:bottom w:val="single" w:sz="4" w:space="0" w:color="auto"/>
            </w:tcBorders>
          </w:tcPr>
          <w:p w14:paraId="13E530AD" w14:textId="77777777" w:rsidR="00626FDE" w:rsidRPr="008F73A5" w:rsidRDefault="00626FDE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6A651F" w:rsidRPr="008F73A5" w14:paraId="2E4CFC4F" w14:textId="77777777" w:rsidTr="00F20B74">
        <w:tc>
          <w:tcPr>
            <w:tcW w:w="9003" w:type="dxa"/>
            <w:tcBorders>
              <w:top w:val="single" w:sz="4" w:space="0" w:color="auto"/>
            </w:tcBorders>
          </w:tcPr>
          <w:p w14:paraId="578BEE97" w14:textId="77777777" w:rsidR="006A651F" w:rsidRPr="008F73A5" w:rsidRDefault="00CE6A27" w:rsidP="009E2493">
            <w:pPr>
              <w:jc w:val="both"/>
              <w:rPr>
                <w:rFonts w:ascii="Times New Roman" w:eastAsia="新細明體"/>
                <w:spacing w:val="20"/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公司</w:t>
            </w:r>
            <w:r w:rsidRPr="008F73A5">
              <w:rPr>
                <w:rFonts w:ascii="Times New Roman" w:eastAsia="新細明體" w:hint="eastAsia"/>
                <w:spacing w:val="20"/>
              </w:rPr>
              <w:t>／</w:t>
            </w: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非政府機構</w:t>
            </w:r>
            <w:r w:rsidR="002D06F1" w:rsidRPr="008F73A5">
              <w:rPr>
                <w:rFonts w:ascii="Times New Roman" w:eastAsia="新細明體" w:hint="eastAsia"/>
                <w:spacing w:val="20"/>
              </w:rPr>
              <w:t xml:space="preserve"> </w:t>
            </w:r>
            <w:r w:rsidR="006A651F" w:rsidRPr="008F73A5">
              <w:rPr>
                <w:rFonts w:ascii="Times New Roman" w:eastAsia="新細明體" w:hint="eastAsia"/>
                <w:spacing w:val="20"/>
              </w:rPr>
              <w:t>英文地址</w:t>
            </w:r>
          </w:p>
        </w:tc>
      </w:tr>
      <w:tr w:rsidR="002D06F1" w:rsidRPr="008F73A5" w14:paraId="51610FAF" w14:textId="77777777" w:rsidTr="00916FD6">
        <w:tc>
          <w:tcPr>
            <w:tcW w:w="9003" w:type="dxa"/>
          </w:tcPr>
          <w:p w14:paraId="5A783A4A" w14:textId="77777777" w:rsidR="002D06F1" w:rsidRPr="008F73A5" w:rsidRDefault="002D06F1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397963801" w:edGrp="everyone" w:colFirst="0" w:colLast="0"/>
          </w:p>
        </w:tc>
      </w:tr>
      <w:tr w:rsidR="00B93A24" w:rsidRPr="008F73A5" w14:paraId="049ED437" w14:textId="77777777" w:rsidTr="00B93A24">
        <w:tc>
          <w:tcPr>
            <w:tcW w:w="9003" w:type="dxa"/>
            <w:tcBorders>
              <w:bottom w:val="nil"/>
            </w:tcBorders>
          </w:tcPr>
          <w:p w14:paraId="13A38E82" w14:textId="77777777" w:rsidR="00B93A24" w:rsidRPr="008F73A5" w:rsidRDefault="00B93A24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554846073" w:edGrp="everyone" w:colFirst="0" w:colLast="0"/>
            <w:permEnd w:id="1397963801"/>
          </w:p>
        </w:tc>
      </w:tr>
      <w:permEnd w:id="554846073"/>
      <w:tr w:rsidR="00756F57" w:rsidRPr="008F73A5" w14:paraId="1EF18192" w14:textId="77777777" w:rsidTr="00B93A24">
        <w:trPr>
          <w:trHeight w:hRule="exact" w:val="170"/>
        </w:trPr>
        <w:tc>
          <w:tcPr>
            <w:tcW w:w="9003" w:type="dxa"/>
            <w:tcBorders>
              <w:top w:val="nil"/>
              <w:bottom w:val="single" w:sz="4" w:space="0" w:color="auto"/>
            </w:tcBorders>
          </w:tcPr>
          <w:p w14:paraId="5C40044A" w14:textId="77777777" w:rsidR="00756F57" w:rsidRPr="008F73A5" w:rsidRDefault="00756F57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6A651F" w:rsidRPr="008F73A5" w14:paraId="73A57708" w14:textId="77777777" w:rsidTr="00B93A24">
        <w:tc>
          <w:tcPr>
            <w:tcW w:w="9003" w:type="dxa"/>
            <w:tcBorders>
              <w:top w:val="single" w:sz="4" w:space="0" w:color="auto"/>
            </w:tcBorders>
          </w:tcPr>
          <w:p w14:paraId="32048D17" w14:textId="77777777" w:rsidR="006A651F" w:rsidRPr="008F73A5" w:rsidRDefault="00CE6A27" w:rsidP="009E2493">
            <w:pPr>
              <w:jc w:val="both"/>
              <w:rPr>
                <w:rFonts w:ascii="Times New Roman" w:eastAsia="新細明體"/>
                <w:spacing w:val="20"/>
                <w:lang w:eastAsia="zh-HK"/>
              </w:rPr>
            </w:pP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公司</w:t>
            </w:r>
            <w:r w:rsidRPr="008F73A5">
              <w:rPr>
                <w:rFonts w:ascii="Times New Roman" w:eastAsia="新細明體" w:hint="eastAsia"/>
                <w:spacing w:val="20"/>
              </w:rPr>
              <w:t>／</w:t>
            </w: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非政府機構</w:t>
            </w:r>
            <w:r w:rsidR="002D06F1" w:rsidRPr="008F73A5">
              <w:rPr>
                <w:rFonts w:ascii="Times New Roman" w:eastAsia="新細明體" w:hint="eastAsia"/>
                <w:spacing w:val="20"/>
              </w:rPr>
              <w:t xml:space="preserve"> </w:t>
            </w:r>
            <w:r w:rsidR="006A651F" w:rsidRPr="008F73A5">
              <w:rPr>
                <w:rFonts w:ascii="Times New Roman" w:eastAsia="新細明體" w:hint="eastAsia"/>
                <w:spacing w:val="20"/>
              </w:rPr>
              <w:t>中文地址</w:t>
            </w:r>
          </w:p>
        </w:tc>
      </w:tr>
      <w:tr w:rsidR="002D06F1" w:rsidRPr="008F73A5" w14:paraId="4671DDDF" w14:textId="77777777" w:rsidTr="002F727E">
        <w:tc>
          <w:tcPr>
            <w:tcW w:w="9003" w:type="dxa"/>
          </w:tcPr>
          <w:p w14:paraId="2DD45948" w14:textId="77777777" w:rsidR="002D06F1" w:rsidRPr="008F73A5" w:rsidRDefault="002D06F1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846148261" w:edGrp="everyone" w:colFirst="0" w:colLast="0"/>
          </w:p>
        </w:tc>
      </w:tr>
      <w:tr w:rsidR="002D06F1" w:rsidRPr="008F73A5" w14:paraId="1BD493AC" w14:textId="77777777" w:rsidTr="00065BCA">
        <w:tc>
          <w:tcPr>
            <w:tcW w:w="9003" w:type="dxa"/>
            <w:tcBorders>
              <w:bottom w:val="nil"/>
            </w:tcBorders>
          </w:tcPr>
          <w:p w14:paraId="19598F21" w14:textId="77777777" w:rsidR="002D06F1" w:rsidRPr="008F73A5" w:rsidRDefault="002D06F1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675684271" w:edGrp="everyone" w:colFirst="0" w:colLast="0"/>
            <w:permEnd w:id="846148261"/>
          </w:p>
        </w:tc>
      </w:tr>
      <w:permEnd w:id="675684271"/>
      <w:tr w:rsidR="0018327A" w:rsidRPr="008F73A5" w14:paraId="267EA44F" w14:textId="77777777" w:rsidTr="00B93A24">
        <w:trPr>
          <w:trHeight w:hRule="exact" w:val="170"/>
        </w:trPr>
        <w:tc>
          <w:tcPr>
            <w:tcW w:w="9003" w:type="dxa"/>
            <w:tcBorders>
              <w:top w:val="nil"/>
              <w:bottom w:val="single" w:sz="4" w:space="0" w:color="auto"/>
            </w:tcBorders>
          </w:tcPr>
          <w:p w14:paraId="4531E72E" w14:textId="77777777" w:rsidR="0018327A" w:rsidRPr="008F73A5" w:rsidRDefault="0018327A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B93A24" w:rsidRPr="008F73A5" w14:paraId="2C66D13C" w14:textId="77777777" w:rsidTr="00B15E4B">
        <w:tc>
          <w:tcPr>
            <w:tcW w:w="9003" w:type="dxa"/>
            <w:tcBorders>
              <w:top w:val="single" w:sz="4" w:space="0" w:color="auto"/>
            </w:tcBorders>
          </w:tcPr>
          <w:p w14:paraId="637220F2" w14:textId="77777777" w:rsidR="00B93A24" w:rsidRPr="008F73A5" w:rsidRDefault="00B93A24" w:rsidP="002D06F1">
            <w:pPr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電話號碼</w:t>
            </w:r>
          </w:p>
        </w:tc>
      </w:tr>
      <w:tr w:rsidR="00B93A24" w:rsidRPr="008F73A5" w14:paraId="641991FB" w14:textId="77777777" w:rsidTr="009B1862">
        <w:tc>
          <w:tcPr>
            <w:tcW w:w="9003" w:type="dxa"/>
            <w:tcBorders>
              <w:bottom w:val="nil"/>
            </w:tcBorders>
          </w:tcPr>
          <w:p w14:paraId="7F75C528" w14:textId="77777777" w:rsidR="00B93A24" w:rsidRPr="008F73A5" w:rsidRDefault="00B93A24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428044552" w:edGrp="everyone" w:colFirst="0" w:colLast="0"/>
          </w:p>
        </w:tc>
      </w:tr>
      <w:permEnd w:id="428044552"/>
      <w:tr w:rsidR="0018327A" w:rsidRPr="008F73A5" w14:paraId="228B7C13" w14:textId="77777777" w:rsidTr="00B93A24">
        <w:trPr>
          <w:trHeight w:hRule="exact" w:val="170"/>
        </w:trPr>
        <w:tc>
          <w:tcPr>
            <w:tcW w:w="9003" w:type="dxa"/>
            <w:tcBorders>
              <w:top w:val="nil"/>
              <w:bottom w:val="single" w:sz="4" w:space="0" w:color="auto"/>
            </w:tcBorders>
          </w:tcPr>
          <w:p w14:paraId="44022D2A" w14:textId="77777777" w:rsidR="0018327A" w:rsidRPr="008F73A5" w:rsidRDefault="0018327A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2D06F1" w:rsidRPr="008F73A5" w14:paraId="61ACD874" w14:textId="77777777" w:rsidTr="00F16DB0">
        <w:tc>
          <w:tcPr>
            <w:tcW w:w="9003" w:type="dxa"/>
            <w:tcBorders>
              <w:top w:val="single" w:sz="4" w:space="0" w:color="auto"/>
            </w:tcBorders>
          </w:tcPr>
          <w:p w14:paraId="5C23BA3F" w14:textId="77777777" w:rsidR="002D06F1" w:rsidRPr="008F73A5" w:rsidRDefault="002D06F1" w:rsidP="002D06F1">
            <w:pPr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電郵地址</w:t>
            </w:r>
          </w:p>
        </w:tc>
      </w:tr>
      <w:tr w:rsidR="002D06F1" w:rsidRPr="008F73A5" w14:paraId="689B9925" w14:textId="77777777" w:rsidTr="00F16DB0">
        <w:tc>
          <w:tcPr>
            <w:tcW w:w="9003" w:type="dxa"/>
            <w:tcBorders>
              <w:bottom w:val="nil"/>
            </w:tcBorders>
          </w:tcPr>
          <w:p w14:paraId="3EF8C49D" w14:textId="77777777" w:rsidR="002D06F1" w:rsidRPr="008F73A5" w:rsidRDefault="002D06F1" w:rsidP="00F16DB0">
            <w:pPr>
              <w:jc w:val="both"/>
              <w:rPr>
                <w:rFonts w:ascii="Times New Roman" w:eastAsia="新細明體"/>
                <w:spacing w:val="20"/>
              </w:rPr>
            </w:pPr>
            <w:permStart w:id="2118938774" w:edGrp="everyone" w:colFirst="0" w:colLast="0"/>
          </w:p>
        </w:tc>
      </w:tr>
      <w:permEnd w:id="2118938774"/>
      <w:tr w:rsidR="00B93A24" w:rsidRPr="008F73A5" w14:paraId="55B36484" w14:textId="77777777" w:rsidTr="00B93A24">
        <w:trPr>
          <w:trHeight w:hRule="exact" w:val="170"/>
        </w:trPr>
        <w:tc>
          <w:tcPr>
            <w:tcW w:w="9003" w:type="dxa"/>
          </w:tcPr>
          <w:p w14:paraId="344EFFAD" w14:textId="77777777" w:rsidR="00B93A24" w:rsidRPr="008F73A5" w:rsidRDefault="00B93A24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</w:tbl>
    <w:p w14:paraId="5E23FF88" w14:textId="77777777" w:rsidR="0018327A" w:rsidRPr="008F73A5" w:rsidRDefault="0018327A" w:rsidP="000C6863">
      <w:pPr>
        <w:widowControl/>
        <w:adjustRightInd/>
        <w:jc w:val="both"/>
        <w:textAlignment w:val="auto"/>
        <w:rPr>
          <w:rFonts w:ascii="Times New Roman" w:eastAsia="新細明體"/>
          <w:sz w:val="16"/>
          <w:szCs w:val="16"/>
          <w:lang w:eastAsia="zh-HK"/>
        </w:rPr>
      </w:pPr>
    </w:p>
    <w:p w14:paraId="260EED9C" w14:textId="77777777" w:rsidR="00D84C52" w:rsidRPr="00222E1B" w:rsidRDefault="00432E34" w:rsidP="00235926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新細明體" w:eastAsia="新細明體" w:hAnsi="新細明體"/>
          <w:b/>
          <w:spacing w:val="20"/>
          <w:shd w:val="pct15" w:color="auto" w:fill="FFFFFF"/>
        </w:rPr>
      </w:pPr>
      <w:r w:rsidRPr="00222E1B">
        <w:rPr>
          <w:rFonts w:ascii="新細明體" w:eastAsia="新細明體" w:hAnsi="新細明體" w:hint="eastAsia"/>
          <w:b/>
          <w:spacing w:val="20"/>
          <w:shd w:val="pct15" w:color="auto" w:fill="FFFFFF"/>
        </w:rPr>
        <w:t>第三部分</w:t>
      </w:r>
      <w:r w:rsidRPr="00222E1B">
        <w:rPr>
          <w:rFonts w:ascii="新細明體" w:eastAsia="新細明體" w:hAnsi="新細明體" w:hint="eastAsia"/>
          <w:spacing w:val="20"/>
          <w:shd w:val="pct15" w:color="auto" w:fill="FFFFFF"/>
        </w:rPr>
        <w:t xml:space="preserve">　</w:t>
      </w:r>
      <w:r w:rsidRPr="00222E1B">
        <w:rPr>
          <w:rFonts w:ascii="新細明體" w:eastAsia="新細明體" w:hAnsi="新細明體" w:hint="eastAsia"/>
          <w:b/>
          <w:spacing w:val="20"/>
          <w:shd w:val="pct15" w:color="auto" w:fill="FFFFFF"/>
        </w:rPr>
        <w:t>申請人</w:t>
      </w:r>
      <w:r w:rsidR="00D84C52" w:rsidRPr="00222E1B">
        <w:rPr>
          <w:rFonts w:ascii="新細明體" w:eastAsia="新細明體" w:hAnsi="新細明體" w:hint="eastAsia"/>
          <w:b/>
          <w:spacing w:val="20"/>
          <w:shd w:val="pct15" w:color="auto" w:fill="FFFFFF"/>
        </w:rPr>
        <w:t>／申請人代表</w:t>
      </w:r>
      <w:r w:rsidRPr="00222E1B">
        <w:rPr>
          <w:rFonts w:ascii="新細明體" w:eastAsia="新細明體" w:hAnsi="新細明體" w:hint="eastAsia"/>
          <w:b/>
          <w:spacing w:val="20"/>
          <w:shd w:val="pct15" w:color="auto" w:fill="FFFFFF"/>
        </w:rPr>
        <w:t>通訊方法</w:t>
      </w:r>
    </w:p>
    <w:tbl>
      <w:tblPr>
        <w:tblStyle w:val="a7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5427"/>
        <w:gridCol w:w="174"/>
        <w:gridCol w:w="282"/>
        <w:gridCol w:w="174"/>
        <w:gridCol w:w="2032"/>
        <w:gridCol w:w="81"/>
        <w:gridCol w:w="492"/>
      </w:tblGrid>
      <w:tr w:rsidR="00432E34" w:rsidRPr="008F73A5" w14:paraId="0BF95AEE" w14:textId="77777777" w:rsidTr="00D84C52">
        <w:tc>
          <w:tcPr>
            <w:tcW w:w="9039" w:type="dxa"/>
            <w:gridSpan w:val="8"/>
            <w:tcBorders>
              <w:top w:val="single" w:sz="12" w:space="0" w:color="auto"/>
            </w:tcBorders>
          </w:tcPr>
          <w:p w14:paraId="25BE2E0C" w14:textId="77777777" w:rsidR="00432E34" w:rsidRPr="008F73A5" w:rsidRDefault="00DE0A49" w:rsidP="009754B4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819152514"/>
              </w:sdtPr>
              <w:sdtEndPr/>
              <w:sdtContent/>
            </w:sdt>
            <w:r w:rsidR="00432E34" w:rsidRPr="008F73A5">
              <w:rPr>
                <w:rFonts w:ascii="Times New Roman" w:eastAsia="新細明體" w:hint="eastAsia"/>
                <w:spacing w:val="20"/>
              </w:rPr>
              <w:t>申請人／申請人代表姓名</w:t>
            </w:r>
            <w:r w:rsidR="00432E34" w:rsidRPr="008F73A5">
              <w:rPr>
                <w:rFonts w:ascii="Times New Roman" w:eastAsia="新細明體" w:hint="eastAsia"/>
                <w:spacing w:val="20"/>
                <w:sz w:val="20"/>
              </w:rPr>
              <w:t>（須與香港身份證上的姓名相同）</w:t>
            </w:r>
          </w:p>
        </w:tc>
      </w:tr>
      <w:permStart w:id="467941089" w:edGrp="everyone"/>
      <w:tr w:rsidR="00432E34" w:rsidRPr="008F73A5" w14:paraId="4C0F8FC6" w14:textId="77777777" w:rsidTr="009754B4">
        <w:tc>
          <w:tcPr>
            <w:tcW w:w="9039" w:type="dxa"/>
            <w:gridSpan w:val="8"/>
          </w:tcPr>
          <w:p w14:paraId="78220465" w14:textId="411C4D44" w:rsidR="00432E34" w:rsidRPr="008F73A5" w:rsidRDefault="00DE0A49" w:rsidP="00CA365A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789310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365A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467941089"/>
            <w:r w:rsidR="00432E34" w:rsidRPr="008F73A5">
              <w:rPr>
                <w:rFonts w:ascii="Times New Roman" w:eastAsia="新細明體" w:hint="eastAsia"/>
                <w:spacing w:val="20"/>
              </w:rPr>
              <w:t>先生／</w:t>
            </w:r>
            <w:permStart w:id="1402937164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364725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365A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402937164"/>
            <w:r w:rsidR="00432E34" w:rsidRPr="008F73A5">
              <w:rPr>
                <w:rFonts w:ascii="Times New Roman" w:eastAsia="新細明體" w:hint="eastAsia"/>
                <w:spacing w:val="20"/>
              </w:rPr>
              <w:t>女士</w:t>
            </w:r>
          </w:p>
        </w:tc>
      </w:tr>
      <w:tr w:rsidR="00432E34" w:rsidRPr="008F73A5" w14:paraId="783885EF" w14:textId="77777777" w:rsidTr="009754B4">
        <w:tc>
          <w:tcPr>
            <w:tcW w:w="377" w:type="dxa"/>
          </w:tcPr>
          <w:p w14:paraId="0C0B8D27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permStart w:id="164833936" w:edGrp="everyone" w:colFirst="3" w:colLast="3"/>
            <w:permStart w:id="573516623" w:edGrp="everyone" w:colFirst="1" w:colLast="1"/>
          </w:p>
        </w:tc>
        <w:tc>
          <w:tcPr>
            <w:tcW w:w="5601" w:type="dxa"/>
            <w:gridSpan w:val="2"/>
            <w:tcBorders>
              <w:top w:val="nil"/>
              <w:bottom w:val="single" w:sz="4" w:space="0" w:color="auto"/>
            </w:tcBorders>
          </w:tcPr>
          <w:p w14:paraId="3232CC10" w14:textId="77777777" w:rsidR="00432E34" w:rsidRPr="008F73A5" w:rsidRDefault="00432E34" w:rsidP="00CA365A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56" w:type="dxa"/>
            <w:gridSpan w:val="2"/>
          </w:tcPr>
          <w:p w14:paraId="61CB52CF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/>
              </w:rPr>
              <w:t>（</w:t>
            </w:r>
          </w:p>
        </w:tc>
        <w:tc>
          <w:tcPr>
            <w:tcW w:w="2113" w:type="dxa"/>
            <w:gridSpan w:val="2"/>
            <w:tcBorders>
              <w:top w:val="nil"/>
              <w:bottom w:val="single" w:sz="4" w:space="0" w:color="auto"/>
            </w:tcBorders>
          </w:tcPr>
          <w:p w14:paraId="5034B699" w14:textId="77777777" w:rsidR="00432E34" w:rsidRPr="008F73A5" w:rsidRDefault="00432E34" w:rsidP="00CA365A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92" w:type="dxa"/>
          </w:tcPr>
          <w:p w14:paraId="114DFEE6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/>
              </w:rPr>
              <w:t>）</w:t>
            </w:r>
          </w:p>
        </w:tc>
      </w:tr>
      <w:permEnd w:id="164833936"/>
      <w:permEnd w:id="573516623"/>
      <w:tr w:rsidR="00432E34" w:rsidRPr="008F73A5" w14:paraId="0892D47E" w14:textId="77777777" w:rsidTr="009754B4">
        <w:tc>
          <w:tcPr>
            <w:tcW w:w="377" w:type="dxa"/>
            <w:tcBorders>
              <w:bottom w:val="nil"/>
            </w:tcBorders>
          </w:tcPr>
          <w:p w14:paraId="2B770D7F" w14:textId="77777777" w:rsidR="00432E34" w:rsidRPr="008F73A5" w:rsidRDefault="00432E34" w:rsidP="009754B4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14:paraId="114D9BBA" w14:textId="77777777" w:rsidR="00432E34" w:rsidRPr="008F73A5" w:rsidRDefault="00432E34" w:rsidP="009754B4">
            <w:pPr>
              <w:jc w:val="center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英文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gridSpan w:val="2"/>
            <w:tcBorders>
              <w:bottom w:val="nil"/>
            </w:tcBorders>
          </w:tcPr>
          <w:p w14:paraId="695BF932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206" w:type="dxa"/>
            <w:gridSpan w:val="2"/>
            <w:tcBorders>
              <w:bottom w:val="nil"/>
            </w:tcBorders>
          </w:tcPr>
          <w:p w14:paraId="0873F013" w14:textId="77777777" w:rsidR="00432E34" w:rsidRPr="008F73A5" w:rsidRDefault="00432E34" w:rsidP="009754B4">
            <w:pPr>
              <w:jc w:val="center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中文</w:t>
            </w:r>
          </w:p>
        </w:tc>
        <w:tc>
          <w:tcPr>
            <w:tcW w:w="573" w:type="dxa"/>
            <w:gridSpan w:val="2"/>
            <w:tcBorders>
              <w:bottom w:val="nil"/>
            </w:tcBorders>
          </w:tcPr>
          <w:p w14:paraId="62CDB482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</w:p>
        </w:tc>
      </w:tr>
      <w:tr w:rsidR="00432E34" w:rsidRPr="008F73A5" w14:paraId="7503CC34" w14:textId="77777777" w:rsidTr="009754B4">
        <w:trPr>
          <w:trHeight w:hRule="exact" w:val="170"/>
        </w:trPr>
        <w:tc>
          <w:tcPr>
            <w:tcW w:w="9039" w:type="dxa"/>
            <w:gridSpan w:val="8"/>
            <w:tcBorders>
              <w:top w:val="nil"/>
              <w:bottom w:val="single" w:sz="4" w:space="0" w:color="auto"/>
            </w:tcBorders>
          </w:tcPr>
          <w:p w14:paraId="03EEA385" w14:textId="77777777" w:rsidR="00432E34" w:rsidRPr="008F73A5" w:rsidRDefault="00432E34" w:rsidP="009754B4">
            <w:pPr>
              <w:rPr>
                <w:sz w:val="8"/>
                <w:szCs w:val="8"/>
                <w:lang w:eastAsia="zh-HK"/>
              </w:rPr>
            </w:pPr>
          </w:p>
        </w:tc>
      </w:tr>
      <w:tr w:rsidR="00432E34" w:rsidRPr="008F73A5" w14:paraId="652725C7" w14:textId="77777777" w:rsidTr="0097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39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BDCB25" w14:textId="77777777" w:rsidR="00432E34" w:rsidRPr="008F73A5" w:rsidRDefault="00432E34" w:rsidP="00D84C52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申請人／申請人代表英文通訊地址</w:t>
            </w:r>
            <w:r w:rsidR="00D84C52" w:rsidRPr="008F73A5">
              <w:rPr>
                <w:rFonts w:ascii="Times New Roman" w:eastAsia="新細明體" w:hint="eastAsia"/>
                <w:spacing w:val="20"/>
                <w:sz w:val="20"/>
              </w:rPr>
              <w:t>（適用於獨資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營</w:t>
            </w:r>
            <w:r w:rsidR="00D84C52" w:rsidRPr="008F73A5">
              <w:rPr>
                <w:rFonts w:ascii="Times New Roman" w:eastAsia="新細明體" w:hint="eastAsia"/>
                <w:spacing w:val="20"/>
                <w:sz w:val="20"/>
              </w:rPr>
              <w:t>辦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／合夥營</w:t>
            </w:r>
            <w:r w:rsidR="00D84C52" w:rsidRPr="008F73A5">
              <w:rPr>
                <w:rFonts w:ascii="Times New Roman" w:eastAsia="新細明體" w:hint="eastAsia"/>
                <w:spacing w:val="20"/>
                <w:sz w:val="20"/>
              </w:rPr>
              <w:t>辦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）</w:t>
            </w:r>
          </w:p>
        </w:tc>
      </w:tr>
      <w:tr w:rsidR="00432E34" w:rsidRPr="008F73A5" w14:paraId="3E917738" w14:textId="77777777" w:rsidTr="009754B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8"/>
            <w:tcBorders>
              <w:top w:val="nil"/>
              <w:bottom w:val="nil"/>
            </w:tcBorders>
          </w:tcPr>
          <w:p w14:paraId="29E12D3E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permStart w:id="1464759756" w:edGrp="everyone" w:colFirst="0" w:colLast="0"/>
          </w:p>
        </w:tc>
      </w:tr>
      <w:tr w:rsidR="00432E34" w:rsidRPr="008F73A5" w14:paraId="6672B8DB" w14:textId="77777777" w:rsidTr="009754B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8"/>
            <w:tcBorders>
              <w:top w:val="nil"/>
              <w:bottom w:val="nil"/>
            </w:tcBorders>
          </w:tcPr>
          <w:p w14:paraId="6D97750F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permStart w:id="1416700007" w:edGrp="everyone" w:colFirst="0" w:colLast="0"/>
            <w:permEnd w:id="1464759756"/>
          </w:p>
        </w:tc>
      </w:tr>
      <w:permEnd w:id="1416700007"/>
      <w:tr w:rsidR="00432E34" w:rsidRPr="008F73A5" w14:paraId="3129F63D" w14:textId="77777777" w:rsidTr="009754B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8"/>
            <w:tcBorders>
              <w:top w:val="nil"/>
              <w:bottom w:val="single" w:sz="12" w:space="0" w:color="auto"/>
            </w:tcBorders>
          </w:tcPr>
          <w:p w14:paraId="5A2AA5DD" w14:textId="77777777" w:rsidR="00432E34" w:rsidRPr="008F73A5" w:rsidRDefault="00432E34" w:rsidP="009754B4">
            <w:pPr>
              <w:rPr>
                <w:sz w:val="8"/>
                <w:szCs w:val="8"/>
                <w:lang w:eastAsia="zh-HK"/>
              </w:rPr>
            </w:pPr>
          </w:p>
        </w:tc>
      </w:tr>
    </w:tbl>
    <w:p w14:paraId="31D84BAA" w14:textId="77777777" w:rsidR="00432E34" w:rsidRPr="008F73A5" w:rsidRDefault="00432E34" w:rsidP="00432E34"/>
    <w:p w14:paraId="51DB99DD" w14:textId="77777777" w:rsidR="00D84C52" w:rsidRPr="008F73A5" w:rsidRDefault="00D84C52" w:rsidP="000C6863">
      <w:pPr>
        <w:widowControl/>
        <w:adjustRightInd/>
        <w:jc w:val="both"/>
        <w:textAlignment w:val="auto"/>
        <w:rPr>
          <w:rFonts w:ascii="Times New Roman" w:eastAsia="新細明體"/>
          <w:sz w:val="16"/>
          <w:szCs w:val="16"/>
          <w:lang w:eastAsia="zh-HK"/>
        </w:rPr>
      </w:pPr>
    </w:p>
    <w:p w14:paraId="70AA9CB5" w14:textId="77777777" w:rsidR="00432E34" w:rsidRPr="00222E1B" w:rsidRDefault="00432E34" w:rsidP="00432E34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新細明體" w:eastAsia="新細明體" w:hAnsi="新細明體"/>
          <w:spacing w:val="20"/>
          <w:shd w:val="pct15" w:color="auto" w:fill="FFFFFF"/>
        </w:rPr>
      </w:pPr>
      <w:r w:rsidRPr="00222E1B">
        <w:rPr>
          <w:rFonts w:ascii="新細明體" w:eastAsia="新細明體" w:hAnsi="新細明體" w:hint="eastAsia"/>
          <w:b/>
          <w:spacing w:val="20"/>
          <w:shd w:val="pct15" w:color="auto" w:fill="FFFFFF"/>
        </w:rPr>
        <w:t>第三部分</w:t>
      </w:r>
      <w:r w:rsidRPr="00222E1B">
        <w:rPr>
          <w:rFonts w:ascii="新細明體" w:eastAsia="新細明體" w:hAnsi="新細明體" w:hint="eastAsia"/>
          <w:spacing w:val="20"/>
          <w:shd w:val="pct15" w:color="auto" w:fill="FFFFFF"/>
        </w:rPr>
        <w:t xml:space="preserve">　</w:t>
      </w:r>
      <w:r w:rsidRPr="00222E1B">
        <w:rPr>
          <w:rFonts w:ascii="新細明體" w:eastAsia="新細明體" w:hAnsi="新細明體" w:hint="eastAsia"/>
          <w:b/>
          <w:spacing w:val="20"/>
          <w:shd w:val="pct15" w:color="auto" w:fill="FFFFFF"/>
        </w:rPr>
        <w:t>申請人</w:t>
      </w:r>
      <w:r w:rsidR="00D84C52" w:rsidRPr="00222E1B">
        <w:rPr>
          <w:rFonts w:ascii="新細明體" w:eastAsia="新細明體" w:hAnsi="新細明體" w:hint="eastAsia"/>
          <w:b/>
          <w:spacing w:val="20"/>
          <w:shd w:val="pct15" w:color="auto" w:fill="FFFFFF"/>
        </w:rPr>
        <w:t>／申請人代表</w:t>
      </w:r>
      <w:r w:rsidRPr="00222E1B">
        <w:rPr>
          <w:rFonts w:ascii="新細明體" w:eastAsia="新細明體" w:hAnsi="新細明體" w:hint="eastAsia"/>
          <w:b/>
          <w:spacing w:val="20"/>
          <w:shd w:val="pct15" w:color="auto" w:fill="FFFFFF"/>
        </w:rPr>
        <w:t>通訊方法（續前頁）</w:t>
      </w:r>
    </w:p>
    <w:tbl>
      <w:tblPr>
        <w:tblStyle w:val="a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432E34" w:rsidRPr="008F73A5" w14:paraId="3A040468" w14:textId="77777777" w:rsidTr="009754B4"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4ABB65" w14:textId="77777777" w:rsidR="00432E34" w:rsidRPr="008F73A5" w:rsidRDefault="00432E34" w:rsidP="00D84C52">
            <w:pPr>
              <w:rPr>
                <w:rFonts w:ascii="Times New Roman" w:eastAsia="新細明體"/>
                <w:spacing w:val="20"/>
              </w:rPr>
            </w:pPr>
            <w:r w:rsidRPr="008F73A5">
              <w:br w:type="page"/>
            </w:r>
            <w:r w:rsidRPr="008F73A5">
              <w:rPr>
                <w:rFonts w:ascii="Times New Roman" w:eastAsia="新細明體" w:hint="eastAsia"/>
                <w:spacing w:val="20"/>
              </w:rPr>
              <w:t>申請人／申請人代表中文通訊地址</w:t>
            </w:r>
            <w:r w:rsidR="00D84C52" w:rsidRPr="008F73A5">
              <w:rPr>
                <w:rFonts w:ascii="Times New Roman" w:eastAsia="新細明體" w:hint="eastAsia"/>
                <w:spacing w:val="20"/>
                <w:sz w:val="20"/>
              </w:rPr>
              <w:t>（適用於獨資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營</w:t>
            </w:r>
            <w:r w:rsidR="00D84C52" w:rsidRPr="008F73A5">
              <w:rPr>
                <w:rFonts w:ascii="Times New Roman" w:eastAsia="新細明體" w:hint="eastAsia"/>
                <w:spacing w:val="20"/>
                <w:sz w:val="20"/>
              </w:rPr>
              <w:t>辦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／合夥營</w:t>
            </w:r>
            <w:r w:rsidR="00D84C52" w:rsidRPr="008F73A5">
              <w:rPr>
                <w:rFonts w:ascii="Times New Roman" w:eastAsia="新細明體" w:hint="eastAsia"/>
                <w:spacing w:val="20"/>
                <w:sz w:val="20"/>
              </w:rPr>
              <w:t>辦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）</w:t>
            </w:r>
          </w:p>
        </w:tc>
      </w:tr>
      <w:tr w:rsidR="00432E34" w:rsidRPr="008F73A5" w14:paraId="2D95365B" w14:textId="77777777" w:rsidTr="00975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2"/>
            <w:tcBorders>
              <w:top w:val="nil"/>
              <w:bottom w:val="nil"/>
            </w:tcBorders>
          </w:tcPr>
          <w:p w14:paraId="4729E724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permStart w:id="657670439" w:edGrp="everyone" w:colFirst="0" w:colLast="0"/>
          </w:p>
        </w:tc>
      </w:tr>
      <w:tr w:rsidR="00432E34" w:rsidRPr="008F73A5" w14:paraId="1EE29F3D" w14:textId="77777777" w:rsidTr="00975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2"/>
            <w:tcBorders>
              <w:top w:val="nil"/>
              <w:bottom w:val="nil"/>
            </w:tcBorders>
          </w:tcPr>
          <w:p w14:paraId="50531893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permStart w:id="739784414" w:edGrp="everyone" w:colFirst="0" w:colLast="0"/>
            <w:permEnd w:id="657670439"/>
          </w:p>
        </w:tc>
      </w:tr>
      <w:permEnd w:id="739784414"/>
      <w:tr w:rsidR="00432E34" w:rsidRPr="008F73A5" w14:paraId="6224BBCE" w14:textId="77777777" w:rsidTr="00975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2"/>
            <w:tcBorders>
              <w:top w:val="nil"/>
              <w:bottom w:val="single" w:sz="4" w:space="0" w:color="auto"/>
            </w:tcBorders>
          </w:tcPr>
          <w:p w14:paraId="7703A6D9" w14:textId="77777777" w:rsidR="00432E34" w:rsidRPr="008F73A5" w:rsidRDefault="00432E34" w:rsidP="009754B4">
            <w:pPr>
              <w:rPr>
                <w:sz w:val="8"/>
                <w:szCs w:val="8"/>
                <w:lang w:eastAsia="zh-HK"/>
              </w:rPr>
            </w:pPr>
          </w:p>
        </w:tc>
      </w:tr>
      <w:tr w:rsidR="00432E34" w:rsidRPr="008F73A5" w14:paraId="520CADCF" w14:textId="77777777" w:rsidTr="00975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45BA1C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流動電話號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0189B5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  <w:sz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辦公室電話號碼</w:t>
            </w:r>
          </w:p>
        </w:tc>
      </w:tr>
      <w:tr w:rsidR="00432E34" w:rsidRPr="008F73A5" w14:paraId="39D58726" w14:textId="77777777" w:rsidTr="00975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bottom w:val="nil"/>
              <w:right w:val="single" w:sz="4" w:space="0" w:color="auto"/>
            </w:tcBorders>
          </w:tcPr>
          <w:p w14:paraId="4B74BBDC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  <w:sz w:val="20"/>
              </w:rPr>
            </w:pPr>
            <w:permStart w:id="1770675785" w:edGrp="everyone" w:colFirst="1" w:colLast="1"/>
            <w:permStart w:id="1897081981" w:edGrp="everyone" w:colFirst="0" w:colLast="0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</w:tcPr>
          <w:p w14:paraId="5857C2B5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</w:p>
        </w:tc>
      </w:tr>
      <w:permEnd w:id="1770675785"/>
      <w:permEnd w:id="1897081981"/>
      <w:tr w:rsidR="00432E34" w:rsidRPr="008F73A5" w14:paraId="78F57CAD" w14:textId="77777777" w:rsidTr="00975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  <w:tcBorders>
              <w:top w:val="single" w:sz="4" w:space="0" w:color="auto"/>
              <w:bottom w:val="nil"/>
            </w:tcBorders>
          </w:tcPr>
          <w:p w14:paraId="4FAE9E23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  <w:sz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電郵地址</w:t>
            </w:r>
          </w:p>
        </w:tc>
      </w:tr>
      <w:tr w:rsidR="00432E34" w:rsidRPr="008F73A5" w14:paraId="7A15692C" w14:textId="77777777" w:rsidTr="00975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  <w:tcBorders>
              <w:top w:val="nil"/>
              <w:bottom w:val="nil"/>
            </w:tcBorders>
          </w:tcPr>
          <w:p w14:paraId="7CBD027D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permStart w:id="1846422092" w:edGrp="everyone" w:colFirst="0" w:colLast="0"/>
          </w:p>
        </w:tc>
      </w:tr>
      <w:permEnd w:id="1846422092"/>
      <w:tr w:rsidR="00432E34" w:rsidRPr="008F73A5" w14:paraId="5800043D" w14:textId="77777777" w:rsidTr="00975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  <w:tcBorders>
              <w:top w:val="single" w:sz="4" w:space="0" w:color="auto"/>
              <w:bottom w:val="nil"/>
            </w:tcBorders>
          </w:tcPr>
          <w:p w14:paraId="2270AF41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申請人／申請人代表在公司／非政府機構／殘疾人士院舍的職位</w:t>
            </w:r>
            <w:r w:rsidRPr="008F73A5">
              <w:rPr>
                <w:rFonts w:ascii="Times New Roman" w:eastAsia="新細明體" w:hint="eastAsia"/>
                <w:spacing w:val="20"/>
                <w:sz w:val="20"/>
              </w:rPr>
              <w:t>（如適用）</w:t>
            </w:r>
          </w:p>
        </w:tc>
      </w:tr>
      <w:tr w:rsidR="00432E34" w:rsidRPr="008F73A5" w14:paraId="4D9291B7" w14:textId="77777777" w:rsidTr="00975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  <w:tcBorders>
              <w:top w:val="nil"/>
              <w:bottom w:val="nil"/>
            </w:tcBorders>
          </w:tcPr>
          <w:p w14:paraId="13AF77C6" w14:textId="77777777" w:rsidR="00432E34" w:rsidRPr="008F73A5" w:rsidRDefault="00432E34" w:rsidP="009754B4">
            <w:pPr>
              <w:rPr>
                <w:rFonts w:ascii="Times New Roman" w:eastAsia="新細明體"/>
                <w:spacing w:val="20"/>
              </w:rPr>
            </w:pPr>
            <w:permStart w:id="400837663" w:edGrp="everyone" w:colFirst="0" w:colLast="0"/>
          </w:p>
        </w:tc>
      </w:tr>
      <w:permEnd w:id="400837663"/>
      <w:tr w:rsidR="00432E34" w:rsidRPr="008F73A5" w14:paraId="3D9E9537" w14:textId="77777777" w:rsidTr="00975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2"/>
            <w:tcBorders>
              <w:top w:val="nil"/>
              <w:bottom w:val="single" w:sz="12" w:space="0" w:color="auto"/>
            </w:tcBorders>
          </w:tcPr>
          <w:p w14:paraId="0AECE875" w14:textId="77777777" w:rsidR="00432E34" w:rsidRPr="008F73A5" w:rsidRDefault="00432E34" w:rsidP="009754B4">
            <w:pPr>
              <w:rPr>
                <w:sz w:val="8"/>
                <w:szCs w:val="8"/>
                <w:lang w:eastAsia="zh-HK"/>
              </w:rPr>
            </w:pPr>
          </w:p>
        </w:tc>
      </w:tr>
    </w:tbl>
    <w:p w14:paraId="07CF281D" w14:textId="77777777" w:rsidR="00432E34" w:rsidRPr="008F73A5" w:rsidRDefault="00432E34" w:rsidP="000C6863">
      <w:pPr>
        <w:widowControl/>
        <w:adjustRightInd/>
        <w:jc w:val="both"/>
        <w:textAlignment w:val="auto"/>
        <w:rPr>
          <w:rFonts w:ascii="Times New Roman" w:eastAsia="新細明體"/>
          <w:sz w:val="16"/>
          <w:szCs w:val="16"/>
          <w:lang w:eastAsia="zh-HK"/>
        </w:rPr>
      </w:pPr>
    </w:p>
    <w:p w14:paraId="31429ECD" w14:textId="18F0C280" w:rsidR="0018327A" w:rsidRPr="008F73A5" w:rsidRDefault="0018327A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新細明體" w:eastAsia="新細明體" w:hAnsi="新細明體"/>
          <w:b/>
          <w:spacing w:val="20"/>
          <w:shd w:val="pct15" w:color="auto" w:fill="FFFFFF"/>
        </w:rPr>
      </w:pP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第</w:t>
      </w:r>
      <w:r w:rsidR="00432E34"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四</w:t>
      </w: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</w:t>
      </w:r>
      <w:r w:rsidR="00222E1B" w:rsidRPr="00222E1B">
        <w:rPr>
          <w:rFonts w:ascii="新細明體" w:eastAsia="新細明體" w:hAnsi="新細明體" w:hint="eastAsia"/>
          <w:spacing w:val="20"/>
          <w:shd w:val="pct15" w:color="auto" w:fill="FFFFFF"/>
        </w:rPr>
        <w:t xml:space="preserve">　</w:t>
      </w:r>
      <w:r w:rsidRPr="008F73A5">
        <w:rPr>
          <w:rFonts w:ascii="新細明體" w:eastAsia="新細明體" w:hAnsi="新細明體" w:hint="eastAsia"/>
          <w:b/>
          <w:spacing w:val="20"/>
          <w:shd w:val="pct15" w:color="auto" w:fill="FFFFFF"/>
        </w:rPr>
        <w:t>聲明</w:t>
      </w:r>
    </w:p>
    <w:tbl>
      <w:tblPr>
        <w:tblStyle w:val="a7"/>
        <w:tblW w:w="9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871"/>
        <w:gridCol w:w="2372"/>
        <w:gridCol w:w="1153"/>
        <w:gridCol w:w="2268"/>
        <w:gridCol w:w="284"/>
      </w:tblGrid>
      <w:tr w:rsidR="0018327A" w:rsidRPr="008F73A5" w14:paraId="2F398A7C" w14:textId="77777777" w:rsidTr="00797994">
        <w:trPr>
          <w:trHeight w:hRule="exact" w:val="170"/>
        </w:trPr>
        <w:tc>
          <w:tcPr>
            <w:tcW w:w="90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D2F623" w14:textId="77777777" w:rsidR="0018327A" w:rsidRPr="008F73A5" w:rsidRDefault="0018327A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B93A24" w:rsidRPr="008F73A5" w14:paraId="25957F49" w14:textId="77777777" w:rsidTr="00797994">
        <w:tc>
          <w:tcPr>
            <w:tcW w:w="903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8294DB" w14:textId="77777777" w:rsidR="00B93A24" w:rsidRPr="008F73A5" w:rsidRDefault="00B93A24" w:rsidP="0093586B">
            <w:pPr>
              <w:jc w:val="both"/>
            </w:pPr>
            <w:r w:rsidRPr="008F73A5">
              <w:rPr>
                <w:rFonts w:ascii="Times New Roman" w:eastAsia="新細明體" w:hint="eastAsia"/>
                <w:spacing w:val="20"/>
              </w:rPr>
              <w:t>本人謹此聲明</w:t>
            </w:r>
          </w:p>
        </w:tc>
      </w:tr>
      <w:tr w:rsidR="00B93A24" w:rsidRPr="008F73A5" w14:paraId="18D102C8" w14:textId="77777777" w:rsidTr="00797994">
        <w:trPr>
          <w:trHeight w:hRule="exact" w:val="170"/>
        </w:trPr>
        <w:tc>
          <w:tcPr>
            <w:tcW w:w="903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340D24E" w14:textId="77777777" w:rsidR="00B93A24" w:rsidRPr="008F73A5" w:rsidRDefault="00B93A24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B93A24" w:rsidRPr="008F73A5" w14:paraId="1C1B8512" w14:textId="77777777" w:rsidTr="00797994">
        <w:tc>
          <w:tcPr>
            <w:tcW w:w="903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56483A8" w14:textId="77777777" w:rsidR="00B93A24" w:rsidRPr="008F73A5" w:rsidRDefault="00B93A24" w:rsidP="0093586B">
            <w:pPr>
              <w:pStyle w:val="af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本人在本表格內所填報的資料，據本人所知及所信，均屬真確無訛；</w:t>
            </w:r>
          </w:p>
        </w:tc>
      </w:tr>
      <w:tr w:rsidR="0018327A" w:rsidRPr="008F73A5" w14:paraId="5A673A27" w14:textId="77777777" w:rsidTr="00797994">
        <w:trPr>
          <w:trHeight w:hRule="exact" w:val="170"/>
        </w:trPr>
        <w:tc>
          <w:tcPr>
            <w:tcW w:w="903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6CCD07D" w14:textId="77777777" w:rsidR="0018327A" w:rsidRPr="008F73A5" w:rsidRDefault="0018327A" w:rsidP="0093586B">
            <w:pPr>
              <w:pStyle w:val="af"/>
              <w:ind w:leftChars="0"/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B93A24" w:rsidRPr="008F73A5" w14:paraId="30CE739F" w14:textId="77777777" w:rsidTr="00797994"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2ED5D7" w14:textId="77777777" w:rsidR="00B93A24" w:rsidRPr="008F73A5" w:rsidRDefault="00B93A24" w:rsidP="006659BA">
            <w:pPr>
              <w:pStyle w:val="af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上文所述</w:t>
            </w:r>
            <w:r w:rsidR="000C6863" w:rsidRPr="008F73A5">
              <w:rPr>
                <w:rFonts w:ascii="Times New Roman" w:eastAsia="新細明體" w:hint="eastAsia"/>
                <w:spacing w:val="20"/>
              </w:rPr>
              <w:t>殘疾人士院舍</w:t>
            </w:r>
            <w:r w:rsidR="00D84C52" w:rsidRPr="008F73A5">
              <w:rPr>
                <w:rFonts w:ascii="Times New Roman" w:eastAsia="新細明體" w:hint="eastAsia"/>
                <w:spacing w:val="20"/>
              </w:rPr>
              <w:t>的</w:t>
            </w:r>
            <w:r w:rsidRPr="008F73A5">
              <w:rPr>
                <w:rFonts w:ascii="Times New Roman" w:eastAsia="新細明體" w:hint="eastAsia"/>
                <w:spacing w:val="20"/>
              </w:rPr>
              <w:t>營</w:t>
            </w:r>
            <w:r w:rsidR="00D84C52" w:rsidRPr="008F73A5">
              <w:rPr>
                <w:rFonts w:ascii="Times New Roman" w:eastAsia="新細明體" w:hint="eastAsia"/>
                <w:spacing w:val="20"/>
              </w:rPr>
              <w:t>辦</w:t>
            </w:r>
            <w:r w:rsidRPr="008F73A5">
              <w:rPr>
                <w:rFonts w:ascii="Times New Roman" w:eastAsia="新細明體" w:hint="eastAsia"/>
                <w:spacing w:val="20"/>
              </w:rPr>
              <w:t>、料理、管理或其他控制事宜，均由本人持續地親自監管。</w:t>
            </w:r>
          </w:p>
        </w:tc>
      </w:tr>
      <w:tr w:rsidR="00B93A24" w:rsidRPr="008F73A5" w14:paraId="6FD12FE5" w14:textId="77777777" w:rsidTr="00797994"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365E6B" w14:textId="77777777" w:rsidR="00B93A24" w:rsidRPr="008F73A5" w:rsidRDefault="00B93A24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B60940" w:rsidRPr="008F73A5" w14:paraId="08214106" w14:textId="77777777" w:rsidTr="002F0A39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275C4D" w14:textId="77777777" w:rsidR="00B60940" w:rsidRPr="008F73A5" w:rsidRDefault="00B60940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558524222" w:edGrp="everyone" w:colFirst="1" w:colLast="1"/>
          </w:p>
          <w:p w14:paraId="4C0CD668" w14:textId="77777777" w:rsidR="00B60940" w:rsidRPr="008F73A5" w:rsidRDefault="00B60940" w:rsidP="0093586B">
            <w:pPr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日期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A24DB" w14:textId="77777777" w:rsidR="00B60940" w:rsidRPr="008F73A5" w:rsidRDefault="00B60940" w:rsidP="002F0A39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4AD92" w14:textId="77777777" w:rsidR="00B60940" w:rsidRPr="008F73A5" w:rsidRDefault="00B60940" w:rsidP="00AE6979">
            <w:pPr>
              <w:jc w:val="both"/>
              <w:rPr>
                <w:rFonts w:ascii="Times New Roman" w:eastAsia="新細明體"/>
                <w:spacing w:val="20"/>
              </w:rPr>
            </w:pPr>
          </w:p>
          <w:p w14:paraId="7F735C81" w14:textId="77777777" w:rsidR="00B60940" w:rsidRPr="008F73A5" w:rsidRDefault="00B60940" w:rsidP="00AE6979">
            <w:pPr>
              <w:jc w:val="both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申請人／申請人代表簽署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AFFC" w14:textId="77777777" w:rsidR="00B60940" w:rsidRPr="008F73A5" w:rsidRDefault="00B60940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5C1869" w14:textId="77777777" w:rsidR="00B60940" w:rsidRPr="008F73A5" w:rsidRDefault="00B60940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permEnd w:id="1558524222"/>
      <w:tr w:rsidR="00B93A24" w:rsidRPr="008F73A5" w14:paraId="63FC44A6" w14:textId="77777777" w:rsidTr="00797994">
        <w:trPr>
          <w:trHeight w:hRule="exact" w:val="170"/>
        </w:trPr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C84497" w14:textId="77777777" w:rsidR="00B93A24" w:rsidRPr="008F73A5" w:rsidRDefault="00B93A24" w:rsidP="0093586B">
            <w:pPr>
              <w:pStyle w:val="af"/>
              <w:ind w:leftChars="0"/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B93A24" w:rsidRPr="008F73A5" w14:paraId="0CB3D299" w14:textId="77777777" w:rsidTr="00797994"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E26E71" w14:textId="77777777" w:rsidR="00B93A24" w:rsidRPr="008F73A5" w:rsidRDefault="00B93A24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B93A24" w:rsidRPr="008F73A5" w14:paraId="2D568B23" w14:textId="77777777" w:rsidTr="00797994"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A3007C" w14:textId="77777777" w:rsidR="00B93A24" w:rsidRPr="008F73A5" w:rsidRDefault="00B93A24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B60940" w:rsidRPr="008F73A5" w14:paraId="434514E0" w14:textId="77777777" w:rsidTr="00B60940">
        <w:tc>
          <w:tcPr>
            <w:tcW w:w="533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247B61" w14:textId="77777777" w:rsidR="00B60940" w:rsidRPr="008F73A5" w:rsidRDefault="00B60940" w:rsidP="009E2493">
            <w:pPr>
              <w:jc w:val="right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公司</w:t>
            </w:r>
            <w:r w:rsidRPr="008F73A5">
              <w:rPr>
                <w:rFonts w:ascii="Times New Roman" w:eastAsia="新細明體" w:hint="eastAsia"/>
                <w:spacing w:val="20"/>
              </w:rPr>
              <w:t>／</w:t>
            </w: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機構</w:t>
            </w:r>
            <w:r w:rsidRPr="008F73A5">
              <w:rPr>
                <w:rFonts w:ascii="Times New Roman" w:eastAsia="新細明體" w:hint="eastAsia"/>
                <w:spacing w:val="20"/>
              </w:rPr>
              <w:t xml:space="preserve"> </w:t>
            </w:r>
            <w:r w:rsidRPr="008F73A5">
              <w:rPr>
                <w:rFonts w:ascii="Times New Roman" w:eastAsia="新細明體" w:hint="eastAsia"/>
                <w:spacing w:val="20"/>
              </w:rPr>
              <w:t>印鑑（如適用）：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E24E2" w14:textId="77777777" w:rsidR="00B60940" w:rsidRPr="008F73A5" w:rsidRDefault="00B60940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F9DAA1" w14:textId="77777777" w:rsidR="00B60940" w:rsidRPr="008F73A5" w:rsidRDefault="00B60940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B93A24" w:rsidRPr="008F73A5" w14:paraId="1B72E70D" w14:textId="77777777" w:rsidTr="00797994">
        <w:trPr>
          <w:trHeight w:hRule="exact" w:val="170"/>
        </w:trPr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EACAB" w14:textId="77777777" w:rsidR="00B93A24" w:rsidRPr="008F73A5" w:rsidRDefault="00B93A24" w:rsidP="0093586B">
            <w:pPr>
              <w:pStyle w:val="af"/>
              <w:ind w:leftChars="0"/>
              <w:jc w:val="both"/>
              <w:rPr>
                <w:sz w:val="8"/>
                <w:szCs w:val="8"/>
                <w:lang w:eastAsia="zh-HK"/>
              </w:rPr>
            </w:pPr>
          </w:p>
        </w:tc>
      </w:tr>
    </w:tbl>
    <w:p w14:paraId="2216A9C7" w14:textId="77777777" w:rsidR="00F20B74" w:rsidRPr="000A708B" w:rsidRDefault="00F20B74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snapToGrid w:val="0"/>
        <w:jc w:val="both"/>
        <w:textAlignment w:val="bottom"/>
        <w:rPr>
          <w:rFonts w:ascii="新細明體" w:eastAsia="新細明體" w:hAnsi="新細明體"/>
          <w:spacing w:val="20"/>
          <w:sz w:val="16"/>
          <w:szCs w:val="16"/>
          <w:lang w:eastAsia="zh-HK"/>
        </w:rPr>
      </w:pPr>
    </w:p>
    <w:p w14:paraId="5A7BF8C7" w14:textId="77777777" w:rsidR="00DC51E6" w:rsidRPr="008F73A5" w:rsidRDefault="00DC51E6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snapToGrid w:val="0"/>
        <w:jc w:val="both"/>
        <w:textAlignment w:val="bottom"/>
        <w:rPr>
          <w:rFonts w:ascii="新細明體" w:eastAsia="新細明體" w:hAnsi="新細明體"/>
          <w:spacing w:val="20"/>
          <w:sz w:val="16"/>
          <w:szCs w:val="16"/>
          <w:lang w:eastAsia="zh-HK"/>
        </w:rPr>
      </w:pPr>
    </w:p>
    <w:tbl>
      <w:tblPr>
        <w:tblStyle w:val="a7"/>
        <w:tblW w:w="90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DC51E6" w:rsidRPr="008F73A5" w14:paraId="7B74CC41" w14:textId="77777777" w:rsidTr="00B60940">
        <w:tc>
          <w:tcPr>
            <w:tcW w:w="9037" w:type="dxa"/>
          </w:tcPr>
          <w:p w14:paraId="6103E10D" w14:textId="77777777" w:rsidR="00DC51E6" w:rsidRPr="008F73A5" w:rsidRDefault="00DC51E6" w:rsidP="00DC51E6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新細明體"/>
                <w:b/>
                <w:spacing w:val="20"/>
                <w:sz w:val="28"/>
                <w:szCs w:val="28"/>
                <w:u w:val="single"/>
              </w:rPr>
            </w:pPr>
            <w:r w:rsidRPr="008F73A5">
              <w:rPr>
                <w:rFonts w:ascii="Times New Roman" w:eastAsia="新細明體" w:hint="eastAsia"/>
                <w:b/>
                <w:spacing w:val="20"/>
                <w:sz w:val="28"/>
                <w:szCs w:val="28"/>
                <w:u w:val="single"/>
              </w:rPr>
              <w:t>警告</w:t>
            </w:r>
          </w:p>
          <w:p w14:paraId="6CDDAC1A" w14:textId="4D0CDA06" w:rsidR="00DC51E6" w:rsidRPr="008F73A5" w:rsidRDefault="00DC51E6" w:rsidP="00DC51E6">
            <w:pPr>
              <w:pStyle w:val="af"/>
              <w:widowControl/>
              <w:numPr>
                <w:ilvl w:val="0"/>
                <w:numId w:val="7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根據《殘疾人士院舍條例》第</w:t>
            </w:r>
            <w:r w:rsidRPr="008F73A5">
              <w:rPr>
                <w:rFonts w:ascii="Times New Roman" w:eastAsia="新細明體"/>
                <w:spacing w:val="20"/>
              </w:rPr>
              <w:t>2</w:t>
            </w:r>
            <w:r w:rsidRPr="008F73A5">
              <w:rPr>
                <w:rFonts w:ascii="Times New Roman" w:eastAsia="新細明體" w:hint="eastAsia"/>
                <w:spacing w:val="20"/>
              </w:rPr>
              <w:t>2</w:t>
            </w:r>
            <w:r w:rsidRPr="008F73A5">
              <w:rPr>
                <w:rFonts w:ascii="Times New Roman" w:eastAsia="新細明體"/>
                <w:spacing w:val="20"/>
              </w:rPr>
              <w:t>(6)(a)</w:t>
            </w:r>
            <w:r w:rsidRPr="008F73A5">
              <w:rPr>
                <w:rFonts w:ascii="Times New Roman" w:eastAsia="新細明體" w:hint="eastAsia"/>
                <w:spacing w:val="20"/>
              </w:rPr>
              <w:t>條，任何人在提出的</w:t>
            </w:r>
            <w:r w:rsidR="00F9237A" w:rsidRPr="008F73A5">
              <w:rPr>
                <w:rFonts w:ascii="Times New Roman" w:eastAsia="新細明體" w:hint="eastAsia"/>
                <w:spacing w:val="20"/>
              </w:rPr>
              <w:t>任何</w:t>
            </w:r>
            <w:r w:rsidRPr="008F73A5">
              <w:rPr>
                <w:rFonts w:ascii="Times New Roman" w:eastAsia="新細明體" w:hint="eastAsia"/>
                <w:spacing w:val="20"/>
              </w:rPr>
              <w:t>申請中，或在與該等申請有關連的情況下，不論以口頭或書面形式，作出任何在要項上屬虛假的</w:t>
            </w:r>
            <w:r w:rsidR="00C84F8C">
              <w:rPr>
                <w:rFonts w:ascii="Times New Roman" w:eastAsia="新細明體" w:hint="eastAsia"/>
                <w:spacing w:val="20"/>
              </w:rPr>
              <w:t>陳述，或提交任何在要項上屬虛假的資料，而該人是知道或理應知道該</w:t>
            </w:r>
            <w:r w:rsidRPr="008F73A5">
              <w:rPr>
                <w:rFonts w:ascii="Times New Roman" w:eastAsia="新細明體" w:hint="eastAsia"/>
                <w:spacing w:val="20"/>
              </w:rPr>
              <w:t>陳述或資料在該要項上屬虛假的，即屬犯罪。提供該等虛假資料亦會影響是項申請及現有的牌照</w:t>
            </w:r>
            <w:r w:rsidR="00A6337E" w:rsidRPr="008F73A5">
              <w:rPr>
                <w:rFonts w:ascii="Times New Roman" w:eastAsia="新細明體" w:hint="eastAsia"/>
                <w:spacing w:val="20"/>
              </w:rPr>
              <w:t>／豁免證明書</w:t>
            </w:r>
            <w:r w:rsidRPr="008F73A5">
              <w:rPr>
                <w:rFonts w:ascii="Times New Roman" w:eastAsia="新細明體" w:hint="eastAsia"/>
                <w:spacing w:val="20"/>
              </w:rPr>
              <w:t>。</w:t>
            </w:r>
          </w:p>
          <w:p w14:paraId="0F204F5E" w14:textId="77777777" w:rsidR="00DC51E6" w:rsidRPr="008F73A5" w:rsidRDefault="00DC51E6" w:rsidP="00DC51E6">
            <w:pPr>
              <w:pStyle w:val="af"/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left="36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</w:p>
          <w:p w14:paraId="65918E9B" w14:textId="77777777" w:rsidR="00DC51E6" w:rsidRPr="008F73A5" w:rsidRDefault="00DC51E6" w:rsidP="00DC51E6">
            <w:pPr>
              <w:pStyle w:val="af"/>
              <w:widowControl/>
              <w:numPr>
                <w:ilvl w:val="0"/>
                <w:numId w:val="7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根據《殘疾人士院舍條例》第</w:t>
            </w:r>
            <w:r w:rsidRPr="008F73A5">
              <w:rPr>
                <w:rFonts w:ascii="Times New Roman" w:eastAsia="新細明體" w:hint="eastAsia"/>
                <w:spacing w:val="20"/>
              </w:rPr>
              <w:t>4</w:t>
            </w:r>
            <w:r w:rsidRPr="008F73A5">
              <w:rPr>
                <w:rFonts w:ascii="Times New Roman" w:eastAsia="新細明體" w:hint="eastAsia"/>
                <w:spacing w:val="20"/>
              </w:rPr>
              <w:t>條，任何人不得在並非根據當其時有效的牌照</w:t>
            </w:r>
            <w:r w:rsidR="00F9237A" w:rsidRPr="008F73A5">
              <w:rPr>
                <w:rFonts w:ascii="Times New Roman" w:eastAsia="新細明體" w:hint="eastAsia"/>
                <w:spacing w:val="20"/>
              </w:rPr>
              <w:t>的</w:t>
            </w:r>
            <w:r w:rsidRPr="008F73A5">
              <w:rPr>
                <w:rFonts w:ascii="Times New Roman" w:eastAsia="新細明體" w:hint="eastAsia"/>
                <w:spacing w:val="20"/>
              </w:rPr>
              <w:t>情況下營辦、料理、管理或以</w:t>
            </w:r>
            <w:r w:rsidR="00F9237A" w:rsidRPr="008F73A5">
              <w:rPr>
                <w:rFonts w:ascii="Times New Roman" w:eastAsia="新細明體" w:hint="eastAsia"/>
                <w:spacing w:val="20"/>
              </w:rPr>
              <w:t>任何</w:t>
            </w:r>
            <w:r w:rsidRPr="008F73A5">
              <w:rPr>
                <w:rFonts w:ascii="Times New Roman" w:eastAsia="新細明體" w:hint="eastAsia"/>
                <w:spacing w:val="20"/>
              </w:rPr>
              <w:t>其他方式控制殘疾人士院舍。任何人違反上述情況，即屬犯罪，可處第</w:t>
            </w:r>
            <w:r w:rsidRPr="008F73A5">
              <w:rPr>
                <w:rFonts w:ascii="Times New Roman" w:eastAsia="新細明體" w:hint="eastAsia"/>
                <w:spacing w:val="20"/>
              </w:rPr>
              <w:t>6</w:t>
            </w:r>
            <w:r w:rsidRPr="008F73A5">
              <w:rPr>
                <w:rFonts w:ascii="Times New Roman" w:eastAsia="新細明體" w:hint="eastAsia"/>
                <w:spacing w:val="20"/>
              </w:rPr>
              <w:t>級罰款及監禁</w:t>
            </w:r>
            <w:r w:rsidRPr="008F73A5">
              <w:rPr>
                <w:rFonts w:ascii="Times New Roman" w:eastAsia="新細明體" w:hint="eastAsia"/>
                <w:spacing w:val="20"/>
              </w:rPr>
              <w:t>2</w:t>
            </w:r>
            <w:r w:rsidRPr="008F73A5">
              <w:rPr>
                <w:rFonts w:ascii="Times New Roman" w:eastAsia="新細明體" w:hint="eastAsia"/>
                <w:spacing w:val="20"/>
              </w:rPr>
              <w:t>年，及可就該罪行持續的每一日另處罰款</w:t>
            </w: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$10,000</w:t>
            </w:r>
            <w:r w:rsidRPr="008F73A5">
              <w:rPr>
                <w:rFonts w:ascii="Times New Roman" w:eastAsia="新細明體" w:hint="eastAsia"/>
                <w:spacing w:val="20"/>
              </w:rPr>
              <w:t>。</w:t>
            </w:r>
          </w:p>
          <w:p w14:paraId="1C18B8C3" w14:textId="77777777" w:rsidR="00DC51E6" w:rsidRPr="008F73A5" w:rsidRDefault="00DC51E6" w:rsidP="0093586B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ind w:rightChars="-88" w:right="-211"/>
              <w:jc w:val="both"/>
              <w:textAlignment w:val="bottom"/>
              <w:rPr>
                <w:rFonts w:ascii="Times New Roman" w:eastAsia="新細明體"/>
              </w:rPr>
            </w:pPr>
          </w:p>
        </w:tc>
      </w:tr>
    </w:tbl>
    <w:p w14:paraId="4ACCDB64" w14:textId="77777777" w:rsidR="00797994" w:rsidRPr="008F73A5" w:rsidRDefault="00DC51E6" w:rsidP="00DC51E6">
      <w:pPr>
        <w:widowControl/>
        <w:adjustRightInd/>
        <w:jc w:val="center"/>
        <w:textAlignment w:val="auto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8F73A5">
        <w:rPr>
          <w:rFonts w:ascii="新細明體" w:eastAsia="新細明體" w:hAnsi="新細明體"/>
          <w:b/>
          <w:spacing w:val="20"/>
          <w:sz w:val="32"/>
          <w:szCs w:val="32"/>
        </w:rPr>
        <w:br w:type="page"/>
      </w:r>
      <w:r w:rsidR="00797994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lastRenderedPageBreak/>
        <w:t>《</w:t>
      </w:r>
      <w:r w:rsidR="003A033A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殘疾人士院舍</w:t>
      </w:r>
      <w:r w:rsidR="00797994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條例》</w:t>
      </w:r>
    </w:p>
    <w:p w14:paraId="300955E2" w14:textId="77777777" w:rsidR="00797994" w:rsidRPr="008F73A5" w:rsidRDefault="00EA55E1" w:rsidP="003A033A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牌照／</w:t>
      </w:r>
      <w:r w:rsidR="003A033A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豁免證明書</w:t>
      </w:r>
      <w:r w:rsidR="00797994" w:rsidRPr="008F73A5">
        <w:rPr>
          <w:rFonts w:ascii="新細明體" w:eastAsia="新細明體" w:hAnsi="新細明體" w:hint="eastAsia"/>
          <w:b/>
          <w:spacing w:val="20"/>
          <w:sz w:val="32"/>
          <w:szCs w:val="32"/>
        </w:rPr>
        <w:t>續期申請須知</w:t>
      </w:r>
    </w:p>
    <w:p w14:paraId="71308EAC" w14:textId="77777777" w:rsidR="00DC51E6" w:rsidRPr="008F73A5" w:rsidRDefault="00DC51E6" w:rsidP="00797994"/>
    <w:tbl>
      <w:tblPr>
        <w:tblStyle w:val="a7"/>
        <w:tblW w:w="9181" w:type="dxa"/>
        <w:tblLook w:val="04A0" w:firstRow="1" w:lastRow="0" w:firstColumn="1" w:lastColumn="0" w:noHBand="0" w:noVBand="1"/>
      </w:tblPr>
      <w:tblGrid>
        <w:gridCol w:w="510"/>
        <w:gridCol w:w="23"/>
        <w:gridCol w:w="797"/>
        <w:gridCol w:w="7851"/>
      </w:tblGrid>
      <w:tr w:rsidR="00797994" w:rsidRPr="008F73A5" w14:paraId="1A6B747A" w14:textId="77777777" w:rsidTr="002B2E11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E58F0" w14:textId="77777777" w:rsidR="00797994" w:rsidRPr="008F73A5" w:rsidRDefault="00797994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8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6E426" w14:textId="77777777" w:rsidR="00797994" w:rsidRPr="008F73A5" w:rsidRDefault="00D84C52" w:rsidP="00F16DB0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新細明體" w:eastAsia="新細明體" w:hAnsi="新細明體"/>
                <w:b/>
                <w:spacing w:val="20"/>
                <w:shd w:val="pct15" w:color="auto" w:fill="FFFFFF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「申請人」包括獨資</w:t>
            </w:r>
            <w:r w:rsidR="00AE6979" w:rsidRPr="008F73A5">
              <w:rPr>
                <w:rFonts w:ascii="Times New Roman" w:eastAsia="新細明體" w:hint="eastAsia"/>
                <w:spacing w:val="20"/>
              </w:rPr>
              <w:t>營</w:t>
            </w:r>
            <w:r w:rsidRPr="008F73A5">
              <w:rPr>
                <w:rFonts w:ascii="Times New Roman" w:eastAsia="新細明體" w:hint="eastAsia"/>
                <w:spacing w:val="20"/>
              </w:rPr>
              <w:t>辦</w:t>
            </w:r>
            <w:r w:rsidR="00AE6979" w:rsidRPr="008F73A5">
              <w:rPr>
                <w:rFonts w:ascii="Times New Roman" w:eastAsia="新細明體" w:hint="eastAsia"/>
                <w:spacing w:val="20"/>
              </w:rPr>
              <w:t>、</w:t>
            </w:r>
            <w:r w:rsidRPr="008F73A5">
              <w:rPr>
                <w:rFonts w:ascii="Times New Roman" w:eastAsia="新細明體" w:hint="eastAsia"/>
                <w:spacing w:val="20"/>
              </w:rPr>
              <w:t>合夥</w:t>
            </w:r>
            <w:r w:rsidR="00AE6979" w:rsidRPr="008F73A5">
              <w:rPr>
                <w:rFonts w:ascii="Times New Roman" w:eastAsia="新細明體" w:hint="eastAsia"/>
                <w:spacing w:val="20"/>
              </w:rPr>
              <w:t>營</w:t>
            </w:r>
            <w:r w:rsidRPr="008F73A5">
              <w:rPr>
                <w:rFonts w:ascii="Times New Roman" w:eastAsia="新細明體" w:hint="eastAsia"/>
                <w:spacing w:val="20"/>
              </w:rPr>
              <w:t>辦</w:t>
            </w:r>
            <w:r w:rsidR="00AE6979" w:rsidRPr="008F73A5">
              <w:rPr>
                <w:rFonts w:ascii="Times New Roman" w:eastAsia="新細明體" w:hint="eastAsia"/>
                <w:spacing w:val="20"/>
              </w:rPr>
              <w:t>及法人團體（包括非政府機構）</w:t>
            </w:r>
          </w:p>
        </w:tc>
        <w:bookmarkStart w:id="0" w:name="_GoBack"/>
        <w:bookmarkEnd w:id="0"/>
      </w:tr>
      <w:tr w:rsidR="00797994" w:rsidRPr="008F73A5" w14:paraId="62DD1A31" w14:textId="77777777" w:rsidTr="002B2E11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02AAA" w14:textId="77777777" w:rsidR="00797994" w:rsidRPr="008F73A5" w:rsidRDefault="00797994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8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17408" w14:textId="77777777" w:rsidR="00797994" w:rsidRPr="008F73A5" w:rsidRDefault="00374AC9" w:rsidP="00F16DB0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新細明體" w:eastAsia="新細明體" w:hAnsi="新細明體"/>
                <w:b/>
                <w:spacing w:val="20"/>
                <w:shd w:val="pct15" w:color="auto" w:fill="FFFFFF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合夥營辦及法人團體（包括非政府機構）須書面授權一名「申請人代表」簽署本申請表</w:t>
            </w:r>
            <w:r w:rsidR="00116B84" w:rsidRPr="008F73A5">
              <w:rPr>
                <w:rFonts w:ascii="Times New Roman" w:eastAsia="新細明體" w:hint="eastAsia"/>
                <w:spacing w:val="20"/>
              </w:rPr>
              <w:t>，並連同授權書遞交申請。</w:t>
            </w:r>
          </w:p>
        </w:tc>
      </w:tr>
      <w:tr w:rsidR="00797994" w:rsidRPr="008F73A5" w14:paraId="53471A4C" w14:textId="77777777" w:rsidTr="002B2E11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2A7FC" w14:textId="77777777" w:rsidR="00797994" w:rsidRPr="008F73A5" w:rsidRDefault="00797994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8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354C0" w14:textId="77777777" w:rsidR="00797994" w:rsidRPr="008F73A5" w:rsidRDefault="00797994" w:rsidP="002223EC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新細明體" w:eastAsia="新細明體" w:hAnsi="新細明體"/>
                <w:b/>
                <w:spacing w:val="20"/>
                <w:shd w:val="pct15" w:color="auto" w:fill="FFFFFF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申請人／</w:t>
            </w:r>
            <w:r w:rsidR="00AE6979" w:rsidRPr="008F73A5">
              <w:rPr>
                <w:rFonts w:ascii="Times New Roman" w:eastAsia="新細明體" w:hint="eastAsia"/>
                <w:spacing w:val="20"/>
              </w:rPr>
              <w:t>申請人代表</w:t>
            </w:r>
            <w:r w:rsidRPr="008F73A5">
              <w:rPr>
                <w:rFonts w:ascii="Times New Roman" w:eastAsia="新細明體" w:hint="eastAsia"/>
                <w:spacing w:val="20"/>
              </w:rPr>
              <w:t>須把填妥的</w:t>
            </w:r>
            <w:r w:rsidR="002223EC" w:rsidRPr="008F73A5">
              <w:rPr>
                <w:rFonts w:ascii="Times New Roman" w:eastAsia="新細明體" w:hint="eastAsia"/>
                <w:spacing w:val="20"/>
              </w:rPr>
              <w:t>牌照／</w:t>
            </w:r>
            <w:r w:rsidR="003A033A" w:rsidRPr="008F73A5">
              <w:rPr>
                <w:rFonts w:ascii="Times New Roman" w:eastAsia="新細明體" w:hint="eastAsia"/>
                <w:spacing w:val="20"/>
              </w:rPr>
              <w:t>豁免證明書</w:t>
            </w:r>
            <w:r w:rsidRPr="008F73A5">
              <w:rPr>
                <w:rFonts w:ascii="Times New Roman" w:eastAsia="新細明體" w:hint="eastAsia"/>
                <w:spacing w:val="20"/>
              </w:rPr>
              <w:t>續期申請表正本以專人送遞或以掛號郵遞方式寄交</w:t>
            </w:r>
            <w:r w:rsidR="003A033A" w:rsidRPr="008F73A5">
              <w:rPr>
                <w:rFonts w:ascii="Times New Roman" w:eastAsia="新細明體" w:hint="eastAsia"/>
                <w:spacing w:val="20"/>
              </w:rPr>
              <w:t>殘疾人士</w:t>
            </w:r>
            <w:r w:rsidRPr="008F73A5">
              <w:rPr>
                <w:rFonts w:ascii="Times New Roman" w:eastAsia="新細明體" w:hint="eastAsia"/>
                <w:spacing w:val="20"/>
              </w:rPr>
              <w:t>院</w:t>
            </w:r>
            <w:r w:rsidR="003A033A" w:rsidRPr="008F73A5">
              <w:rPr>
                <w:rFonts w:ascii="Times New Roman" w:eastAsia="新細明體" w:hint="eastAsia"/>
                <w:spacing w:val="20"/>
              </w:rPr>
              <w:t>舍</w:t>
            </w:r>
            <w:r w:rsidRPr="008F73A5">
              <w:rPr>
                <w:rFonts w:ascii="Times New Roman" w:eastAsia="新細明體" w:hint="eastAsia"/>
                <w:spacing w:val="20"/>
              </w:rPr>
              <w:t>牌照事務處，地址為：</w:t>
            </w:r>
          </w:p>
        </w:tc>
      </w:tr>
      <w:tr w:rsidR="00797994" w:rsidRPr="008F73A5" w14:paraId="4E161EFD" w14:textId="77777777" w:rsidTr="002B2E11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8B990" w14:textId="77777777" w:rsidR="00797994" w:rsidRPr="008F73A5" w:rsidRDefault="00797994" w:rsidP="00F16DB0">
            <w:pPr>
              <w:pStyle w:val="af"/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483AEFD" w14:textId="77777777" w:rsidR="00797994" w:rsidRPr="008F73A5" w:rsidRDefault="00797994" w:rsidP="00F16DB0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</w:p>
          <w:p w14:paraId="5ADD0C68" w14:textId="77777777" w:rsidR="00797994" w:rsidRPr="008F73A5" w:rsidRDefault="00797994" w:rsidP="00F16DB0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</w:tcPr>
          <w:p w14:paraId="6D31CC38" w14:textId="732460A8" w:rsidR="00797994" w:rsidRPr="008F73A5" w:rsidRDefault="00797994" w:rsidP="00F16DB0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香港</w:t>
            </w:r>
            <w:r w:rsidR="000A708B">
              <w:rPr>
                <w:rFonts w:ascii="Times New Roman" w:eastAsia="新細明體" w:hint="eastAsia"/>
                <w:spacing w:val="20"/>
                <w:lang w:eastAsia="zh-HK"/>
              </w:rPr>
              <w:t>黃竹坑業勤街</w:t>
            </w:r>
            <w:r w:rsidRPr="008F73A5">
              <w:rPr>
                <w:rFonts w:ascii="Times New Roman" w:eastAsia="新細明體"/>
                <w:spacing w:val="20"/>
              </w:rPr>
              <w:t>2</w:t>
            </w:r>
            <w:r w:rsidR="000A708B">
              <w:rPr>
                <w:rFonts w:ascii="Times New Roman" w:eastAsia="新細明體"/>
                <w:spacing w:val="20"/>
              </w:rPr>
              <w:t>3</w:t>
            </w:r>
            <w:r w:rsidRPr="008F73A5">
              <w:rPr>
                <w:rFonts w:ascii="Times New Roman" w:eastAsia="新細明體" w:hint="eastAsia"/>
                <w:spacing w:val="20"/>
              </w:rPr>
              <w:t>號</w:t>
            </w:r>
          </w:p>
          <w:p w14:paraId="2A746367" w14:textId="0DFD5719" w:rsidR="00797994" w:rsidRPr="008F73A5" w:rsidRDefault="000A708B" w:rsidP="00DE0A49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THE</w:t>
            </w:r>
            <w:r>
              <w:rPr>
                <w:rFonts w:ascii="Times New Roman" w:eastAsia="新細明體"/>
                <w:spacing w:val="20"/>
              </w:rPr>
              <w:t xml:space="preserve"> HUB </w:t>
            </w:r>
            <w:r w:rsidR="00DE0A49">
              <w:rPr>
                <w:rFonts w:ascii="Times New Roman" w:eastAsia="新細明體"/>
                <w:spacing w:val="20"/>
              </w:rPr>
              <w:t>5</w:t>
            </w:r>
            <w:r w:rsidR="00797994" w:rsidRPr="008F73A5">
              <w:rPr>
                <w:rFonts w:ascii="Times New Roman" w:eastAsia="新細明體" w:hint="eastAsia"/>
                <w:spacing w:val="20"/>
              </w:rPr>
              <w:t>樓</w:t>
            </w:r>
          </w:p>
        </w:tc>
      </w:tr>
      <w:tr w:rsidR="00797994" w:rsidRPr="008F73A5" w14:paraId="14DAF2DD" w14:textId="77777777" w:rsidTr="002B2E11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FAF12" w14:textId="77777777" w:rsidR="00797994" w:rsidRPr="008F73A5" w:rsidRDefault="00797994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8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C133E" w14:textId="77777777" w:rsidR="00797994" w:rsidRPr="008F73A5" w:rsidRDefault="00797994" w:rsidP="00F16DB0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新細明體" w:eastAsia="新細明體" w:hAnsi="新細明體"/>
                <w:spacing w:val="20"/>
                <w:shd w:val="pct15" w:color="auto" w:fill="FFFFFF"/>
              </w:rPr>
            </w:pPr>
            <w:r w:rsidRPr="008F73A5">
              <w:rPr>
                <w:rFonts w:ascii="新細明體" w:eastAsia="新細明體" w:hAnsi="新細明體" w:hint="eastAsia"/>
                <w:spacing w:val="20"/>
              </w:rPr>
              <w:t>申請</w:t>
            </w:r>
            <w:r w:rsidR="00DC51E6" w:rsidRPr="008F73A5">
              <w:rPr>
                <w:rFonts w:ascii="Times New Roman" w:eastAsia="新細明體" w:hint="eastAsia"/>
                <w:spacing w:val="20"/>
              </w:rPr>
              <w:t>殘疾人士院舍</w:t>
            </w:r>
            <w:r w:rsidR="002223EC" w:rsidRPr="008F73A5">
              <w:rPr>
                <w:rFonts w:ascii="Times New Roman" w:eastAsia="新細明體" w:hint="eastAsia"/>
                <w:spacing w:val="20"/>
              </w:rPr>
              <w:t>牌照／豁免證明書</w:t>
            </w:r>
            <w:r w:rsidRPr="008F73A5">
              <w:rPr>
                <w:rFonts w:ascii="新細明體" w:eastAsia="新細明體" w:hAnsi="新細明體" w:hint="eastAsia"/>
                <w:spacing w:val="20"/>
              </w:rPr>
              <w:t>續期的人士須連同申請表一併提交以下所需文件：</w:t>
            </w:r>
          </w:p>
        </w:tc>
      </w:tr>
      <w:tr w:rsidR="00797994" w:rsidRPr="008F73A5" w14:paraId="6281AA1C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A3CABF" w14:textId="77777777" w:rsidR="00797994" w:rsidRPr="008F73A5" w:rsidRDefault="00797994" w:rsidP="00F16DB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5DFA5" w14:textId="77777777" w:rsidR="00797994" w:rsidRPr="008F73A5" w:rsidRDefault="00797994" w:rsidP="00F16DB0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797994" w:rsidRPr="008F73A5" w14:paraId="64144FB2" w14:textId="77777777" w:rsidTr="00F16DB0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67E6F7" w14:textId="77777777" w:rsidR="00797994" w:rsidRPr="008F73A5" w:rsidRDefault="009E2493" w:rsidP="00F16DB0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797994" w:rsidRPr="008F73A5">
              <w:rPr>
                <w:rFonts w:ascii="Times New Roman" w:eastAsia="新細明體"/>
                <w:spacing w:val="20"/>
                <w:lang w:eastAsia="zh-HK"/>
              </w:rPr>
              <w:t>a</w:t>
            </w: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797994" w:rsidRPr="008F73A5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797994" w:rsidRPr="008F73A5">
              <w:rPr>
                <w:rFonts w:ascii="Times New Roman" w:eastAsia="新細明體"/>
                <w:spacing w:val="20"/>
              </w:rPr>
              <w:t>適用於所有申請</w:t>
            </w:r>
          </w:p>
        </w:tc>
      </w:tr>
      <w:tr w:rsidR="00AE6979" w:rsidRPr="008F73A5" w14:paraId="750EDA18" w14:textId="77777777" w:rsidTr="009754B4">
        <w:permStart w:id="1908832446" w:edGrp="everyone" w:displacedByCustomXml="next"/>
        <w:sdt>
          <w:sdtPr>
            <w:id w:val="-19829149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4241D1" w14:textId="3BBB4991" w:rsidR="00AE6979" w:rsidRPr="008F73A5" w:rsidRDefault="002F0A39" w:rsidP="009754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08832446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3ED2E" w14:textId="77777777" w:rsidR="00AE6979" w:rsidRPr="008F73A5" w:rsidRDefault="00AE6979" w:rsidP="00A21219">
            <w:pPr>
              <w:tabs>
                <w:tab w:val="left" w:pos="5390"/>
              </w:tabs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有關殘疾人士院舍處所租賃文件副本（適用於租用處所）</w:t>
            </w:r>
          </w:p>
        </w:tc>
      </w:tr>
      <w:tr w:rsidR="00AE6979" w:rsidRPr="008F73A5" w14:paraId="6D37403F" w14:textId="77777777" w:rsidTr="009754B4">
        <w:permStart w:id="1883847633" w:edGrp="everyone" w:displacedByCustomXml="next"/>
        <w:sdt>
          <w:sdtPr>
            <w:id w:val="-19812142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1C97F" w14:textId="43DFF17F" w:rsidR="00AE6979" w:rsidRPr="008F73A5" w:rsidRDefault="002F0A39" w:rsidP="009754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83847633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BF3DC" w14:textId="39DB849D" w:rsidR="00AE6979" w:rsidRPr="008F73A5" w:rsidRDefault="00AE6979" w:rsidP="00A2121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有關殘疾人士院舍處所的轉讓書副本（適用於自置處所）</w:t>
            </w:r>
          </w:p>
        </w:tc>
      </w:tr>
      <w:tr w:rsidR="002F0A39" w:rsidRPr="008F73A5" w14:paraId="36FADDFF" w14:textId="77777777" w:rsidTr="00F16DB0">
        <w:permStart w:id="1148916414" w:edGrp="everyone" w:displacedByCustomXml="next"/>
        <w:sdt>
          <w:sdtPr>
            <w:id w:val="5535193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A89E81" w14:textId="7D11D7B2" w:rsidR="002F0A39" w:rsidRPr="008F73A5" w:rsidRDefault="002F0A39" w:rsidP="002F0A39">
                <w:r w:rsidRPr="002105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48916414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5B12E" w14:textId="77777777" w:rsidR="002F0A39" w:rsidRPr="008F73A5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商業登記申請書核證本（適用於私營殘疾人士院舍的申請）</w:t>
            </w:r>
          </w:p>
        </w:tc>
      </w:tr>
      <w:tr w:rsidR="002F0A39" w:rsidRPr="008F73A5" w14:paraId="56132212" w14:textId="77777777" w:rsidTr="009754B4">
        <w:permStart w:id="163148791" w:edGrp="everyone" w:displacedByCustomXml="next"/>
        <w:sdt>
          <w:sdtPr>
            <w:id w:val="16290454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34086" w14:textId="06418F3C" w:rsidR="002F0A39" w:rsidRPr="008F73A5" w:rsidRDefault="002F0A39" w:rsidP="002F0A39">
                <w:r w:rsidRPr="002105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3148791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F3A0F" w14:textId="77777777" w:rsidR="002F0A39" w:rsidRPr="008F73A5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商業登記證副本（適用於私營殘疾人士院舍的申請）</w:t>
            </w:r>
          </w:p>
        </w:tc>
      </w:tr>
      <w:tr w:rsidR="002F0A39" w:rsidRPr="008F73A5" w14:paraId="0EB25B1C" w14:textId="77777777" w:rsidTr="00F16DB0">
        <w:permStart w:id="570042304" w:edGrp="everyone" w:displacedByCustomXml="next"/>
        <w:sdt>
          <w:sdtPr>
            <w:id w:val="943739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0EF776" w14:textId="7B4D74BA" w:rsidR="002F0A39" w:rsidRPr="008F73A5" w:rsidRDefault="002F0A39" w:rsidP="002F0A39">
                <w:r w:rsidRPr="002105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70042304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84B6C" w14:textId="77777777" w:rsidR="002F0A39" w:rsidRPr="008F73A5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分行登記證副本（適用於私營殘疾人士院舍的申請）（如適用）</w:t>
            </w:r>
          </w:p>
        </w:tc>
      </w:tr>
      <w:tr w:rsidR="002F0A39" w:rsidRPr="008F73A5" w14:paraId="79580F8C" w14:textId="77777777" w:rsidTr="00F16DB0">
        <w:permStart w:id="81673176" w:edGrp="everyone" w:displacedByCustomXml="next"/>
        <w:sdt>
          <w:sdtPr>
            <w:id w:val="-8887222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DF1B9" w14:textId="3B8CE691" w:rsidR="002F0A39" w:rsidRPr="008F73A5" w:rsidRDefault="002F0A39" w:rsidP="002F0A39">
                <w:r w:rsidRPr="002105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1673176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F3B06" w14:textId="77777777" w:rsidR="002F0A39" w:rsidRPr="008F73A5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殘疾人士院舍員工名單正本</w:t>
            </w:r>
          </w:p>
        </w:tc>
      </w:tr>
      <w:tr w:rsidR="002F0A39" w:rsidRPr="008F73A5" w14:paraId="2D933947" w14:textId="77777777" w:rsidTr="00F16DB0">
        <w:permStart w:id="753757869" w:edGrp="everyone" w:displacedByCustomXml="next"/>
        <w:sdt>
          <w:sdtPr>
            <w:id w:val="13240861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595ACE" w14:textId="638000EB" w:rsidR="002F0A39" w:rsidRPr="008F73A5" w:rsidRDefault="002F0A39" w:rsidP="002F0A39">
                <w:r w:rsidRPr="002105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53757869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D6EDE" w14:textId="77777777" w:rsidR="002F0A39" w:rsidRPr="008F73A5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消防安全及防火措施文件（請參閱《殘疾人士院舍</w:t>
            </w:r>
            <w:r w:rsidRPr="008F73A5">
              <w:rPr>
                <w:rFonts w:ascii="Times New Roman" w:eastAsia="新細明體"/>
                <w:spacing w:val="20"/>
              </w:rPr>
              <w:t>實務守則</w:t>
            </w:r>
            <w:r w:rsidRPr="008F73A5">
              <w:rPr>
                <w:rFonts w:ascii="Times New Roman" w:eastAsia="新細明體" w:hint="eastAsia"/>
                <w:spacing w:val="20"/>
              </w:rPr>
              <w:t>》</w:t>
            </w:r>
            <w:r w:rsidRPr="008F73A5">
              <w:rPr>
                <w:rFonts w:ascii="Times New Roman" w:eastAsia="新細明體"/>
                <w:spacing w:val="20"/>
              </w:rPr>
              <w:t>附件</w:t>
            </w:r>
            <w:r w:rsidRPr="008F73A5">
              <w:rPr>
                <w:rFonts w:ascii="Times New Roman" w:eastAsia="新細明體" w:hint="eastAsia"/>
                <w:spacing w:val="20"/>
              </w:rPr>
              <w:t>5</w:t>
            </w:r>
            <w:r w:rsidRPr="008F73A5">
              <w:rPr>
                <w:rFonts w:ascii="Times New Roman" w:eastAsia="新細明體"/>
                <w:spacing w:val="20"/>
              </w:rPr>
              <w:t>.1</w:t>
            </w:r>
            <w:r w:rsidRPr="008F73A5">
              <w:rPr>
                <w:rFonts w:ascii="Times New Roman" w:eastAsia="新細明體" w:hint="eastAsia"/>
                <w:spacing w:val="20"/>
              </w:rPr>
              <w:t>）</w:t>
            </w:r>
          </w:p>
        </w:tc>
      </w:tr>
      <w:tr w:rsidR="002F0A39" w:rsidRPr="008F73A5" w14:paraId="10FFF162" w14:textId="77777777" w:rsidTr="00F16DB0">
        <w:permStart w:id="1966099453" w:edGrp="everyone" w:displacedByCustomXml="next"/>
        <w:sdt>
          <w:sdtPr>
            <w:id w:val="-21244475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0931BD" w14:textId="56478328" w:rsidR="002F0A39" w:rsidRPr="008F73A5" w:rsidRDefault="002F0A39" w:rsidP="002F0A39">
                <w:r w:rsidRPr="002105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66099453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5C413" w14:textId="77777777" w:rsidR="002F0A39" w:rsidRPr="008F73A5" w:rsidRDefault="002F0A39" w:rsidP="002F0A39">
            <w:pPr>
              <w:rPr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殘疾人士院舍圖則</w:t>
            </w:r>
            <w:r w:rsidRPr="008F73A5">
              <w:rPr>
                <w:rFonts w:ascii="Times New Roman" w:eastAsia="新細明體"/>
                <w:spacing w:val="20"/>
              </w:rPr>
              <w:t>（</w:t>
            </w:r>
            <w:r w:rsidRPr="008F73A5">
              <w:rPr>
                <w:rFonts w:ascii="Times New Roman" w:eastAsia="新細明體" w:hint="eastAsia"/>
                <w:spacing w:val="20"/>
              </w:rPr>
              <w:t>適用於涉及《殘疾人士院舍實務守則》第四章</w:t>
            </w:r>
            <w:r w:rsidRPr="008F73A5">
              <w:rPr>
                <w:rFonts w:ascii="Times New Roman" w:eastAsia="新細明體" w:hint="eastAsia"/>
                <w:spacing w:val="20"/>
              </w:rPr>
              <w:t>4.13</w:t>
            </w:r>
            <w:r w:rsidRPr="008F73A5">
              <w:rPr>
                <w:rFonts w:ascii="Times New Roman" w:eastAsia="新細明體" w:hint="eastAsia"/>
                <w:spacing w:val="20"/>
              </w:rPr>
              <w:t>段提及的加建及改動工程的殘疾人士院舍，有關圖則的規定，請參閱《殘疾人士院舍實務守則》附件</w:t>
            </w:r>
            <w:r w:rsidRPr="008F73A5">
              <w:rPr>
                <w:rFonts w:ascii="Times New Roman" w:eastAsia="新細明體"/>
                <w:spacing w:val="20"/>
              </w:rPr>
              <w:t>3.3</w:t>
            </w:r>
            <w:r w:rsidRPr="008F73A5">
              <w:rPr>
                <w:rFonts w:ascii="Times New Roman" w:eastAsia="新細明體"/>
                <w:spacing w:val="20"/>
              </w:rPr>
              <w:t>）</w:t>
            </w:r>
          </w:p>
        </w:tc>
      </w:tr>
      <w:tr w:rsidR="00797994" w:rsidRPr="008F73A5" w14:paraId="70A613FE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5DC0668" w14:textId="77777777" w:rsidR="00797994" w:rsidRPr="008F73A5" w:rsidRDefault="00797994" w:rsidP="00F16DB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E9A66" w14:textId="77777777" w:rsidR="00797994" w:rsidRPr="008F73A5" w:rsidRDefault="00797994" w:rsidP="00F16DB0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797994" w:rsidRPr="008F73A5" w14:paraId="4A360F23" w14:textId="77777777" w:rsidTr="00F16DB0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59E86B" w14:textId="77777777" w:rsidR="00797994" w:rsidRPr="008F73A5" w:rsidRDefault="00797994" w:rsidP="00F16DB0">
            <w:pPr>
              <w:rPr>
                <w:rFonts w:ascii="Times New Roman" w:eastAsia="新細明體"/>
                <w:b/>
                <w:spacing w:val="20"/>
              </w:rPr>
            </w:pPr>
            <w:r w:rsidRPr="008F73A5">
              <w:rPr>
                <w:rFonts w:ascii="Times New Roman" w:eastAsia="新細明體" w:hint="eastAsia"/>
                <w:b/>
                <w:spacing w:val="20"/>
              </w:rPr>
              <w:t>除上述</w:t>
            </w:r>
            <w:r w:rsidR="00F9237A" w:rsidRPr="008F73A5">
              <w:rPr>
                <w:rFonts w:ascii="Times New Roman" w:eastAsia="新細明體" w:hint="eastAsia"/>
                <w:b/>
                <w:spacing w:val="20"/>
              </w:rPr>
              <w:t>(</w:t>
            </w:r>
            <w:r w:rsidRPr="008F73A5">
              <w:rPr>
                <w:rFonts w:ascii="Times New Roman" w:eastAsia="新細明體" w:hint="eastAsia"/>
                <w:b/>
                <w:spacing w:val="20"/>
                <w:lang w:eastAsia="zh-HK"/>
              </w:rPr>
              <w:t>a</w:t>
            </w:r>
            <w:r w:rsidR="00F9237A" w:rsidRPr="008F73A5">
              <w:rPr>
                <w:rFonts w:ascii="Times New Roman" w:eastAsia="新細明體" w:hint="eastAsia"/>
                <w:b/>
                <w:spacing w:val="20"/>
              </w:rPr>
              <w:t>)</w:t>
            </w:r>
            <w:r w:rsidRPr="008F73A5">
              <w:rPr>
                <w:rFonts w:ascii="Times New Roman" w:eastAsia="新細明體" w:hint="eastAsia"/>
                <w:b/>
                <w:spacing w:val="20"/>
              </w:rPr>
              <w:t>項外，另須提交以下文件：</w:t>
            </w:r>
          </w:p>
        </w:tc>
      </w:tr>
      <w:tr w:rsidR="00797994" w:rsidRPr="008F73A5" w14:paraId="7E763C01" w14:textId="77777777" w:rsidTr="00F16DB0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EF8962" w14:textId="77777777" w:rsidR="00797994" w:rsidRPr="008F73A5" w:rsidRDefault="009E2493" w:rsidP="00F16DB0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797994" w:rsidRPr="008F73A5">
              <w:rPr>
                <w:rFonts w:ascii="Times New Roman" w:eastAsia="新細明體"/>
                <w:spacing w:val="20"/>
                <w:lang w:eastAsia="zh-HK"/>
              </w:rPr>
              <w:t>b</w:t>
            </w: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797994" w:rsidRPr="008F73A5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797994" w:rsidRPr="008F73A5">
              <w:rPr>
                <w:rFonts w:ascii="Times New Roman" w:eastAsia="新細明體" w:hint="eastAsia"/>
                <w:spacing w:val="20"/>
                <w:lang w:eastAsia="zh-HK"/>
              </w:rPr>
              <w:t>(i)</w:t>
            </w:r>
            <w:r w:rsidR="00797994" w:rsidRPr="008F73A5">
              <w:rPr>
                <w:rFonts w:ascii="Times New Roman" w:eastAsia="新細明體"/>
                <w:spacing w:val="20"/>
              </w:rPr>
              <w:t>適用於</w:t>
            </w:r>
            <w:r w:rsidR="00797994" w:rsidRPr="008F73A5">
              <w:rPr>
                <w:rFonts w:ascii="Times New Roman" w:eastAsia="新細明體" w:hint="eastAsia"/>
                <w:spacing w:val="20"/>
              </w:rPr>
              <w:t>以個人名義提出的申請</w:t>
            </w:r>
          </w:p>
        </w:tc>
      </w:tr>
      <w:tr w:rsidR="00797994" w:rsidRPr="008F73A5" w14:paraId="0392F9EE" w14:textId="77777777" w:rsidTr="00F16DB0">
        <w:permStart w:id="1783135880" w:edGrp="everyone" w:displacedByCustomXml="next"/>
        <w:sdt>
          <w:sdtPr>
            <w:id w:val="-17763906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F68A" w14:textId="2A64A0F8" w:rsidR="00797994" w:rsidRPr="008F73A5" w:rsidRDefault="002F0A39" w:rsidP="00F16D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3135880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6CF7E" w14:textId="77777777" w:rsidR="00797994" w:rsidRPr="008F73A5" w:rsidRDefault="00797994" w:rsidP="00F16DB0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申請人的香港身份證副本</w:t>
            </w:r>
          </w:p>
        </w:tc>
      </w:tr>
      <w:tr w:rsidR="00797994" w:rsidRPr="008F73A5" w14:paraId="2BE0DB49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88ADB2E" w14:textId="77777777" w:rsidR="00797994" w:rsidRPr="008F73A5" w:rsidRDefault="00797994" w:rsidP="00F16DB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744A2" w14:textId="77777777" w:rsidR="00797994" w:rsidRPr="008F73A5" w:rsidRDefault="00797994" w:rsidP="00F16DB0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797994" w:rsidRPr="008F73A5" w14:paraId="53A59F39" w14:textId="77777777" w:rsidTr="00F16DB0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495097" w14:textId="77777777" w:rsidR="00797994" w:rsidRPr="008F73A5" w:rsidRDefault="009E2493" w:rsidP="002223EC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797994" w:rsidRPr="008F73A5">
              <w:rPr>
                <w:rFonts w:ascii="Times New Roman" w:eastAsia="新細明體"/>
                <w:spacing w:val="20"/>
                <w:lang w:eastAsia="zh-HK"/>
              </w:rPr>
              <w:t>b</w:t>
            </w: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797994" w:rsidRPr="008F73A5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797994" w:rsidRPr="008F73A5">
              <w:rPr>
                <w:rFonts w:ascii="Times New Roman" w:eastAsia="新細明體" w:hint="eastAsia"/>
                <w:spacing w:val="20"/>
                <w:lang w:eastAsia="zh-HK"/>
              </w:rPr>
              <w:t>(ii)</w:t>
            </w:r>
            <w:r w:rsidR="00797994" w:rsidRPr="008F73A5">
              <w:rPr>
                <w:rFonts w:ascii="Times New Roman" w:eastAsia="新細明體"/>
                <w:spacing w:val="20"/>
              </w:rPr>
              <w:t>適用於</w:t>
            </w:r>
            <w:r w:rsidR="00797994" w:rsidRPr="008F73A5">
              <w:rPr>
                <w:rFonts w:ascii="Times New Roman" w:eastAsia="新細明體" w:hint="eastAsia"/>
                <w:spacing w:val="20"/>
              </w:rPr>
              <w:t>以合夥營</w:t>
            </w:r>
            <w:r w:rsidR="002223EC" w:rsidRPr="008F73A5">
              <w:rPr>
                <w:rFonts w:ascii="Times New Roman" w:eastAsia="新細明體" w:hint="eastAsia"/>
                <w:spacing w:val="20"/>
              </w:rPr>
              <w:t>辦</w:t>
            </w:r>
            <w:r w:rsidR="00797994" w:rsidRPr="008F73A5">
              <w:rPr>
                <w:rFonts w:ascii="Times New Roman" w:eastAsia="新細明體" w:hint="eastAsia"/>
                <w:spacing w:val="20"/>
              </w:rPr>
              <w:t>名義提出的申請</w:t>
            </w:r>
          </w:p>
        </w:tc>
      </w:tr>
      <w:tr w:rsidR="002F0A39" w:rsidRPr="008F73A5" w14:paraId="6B6E4286" w14:textId="77777777" w:rsidTr="009754B4">
        <w:permStart w:id="917768540" w:edGrp="everyone" w:displacedByCustomXml="next"/>
        <w:sdt>
          <w:sdtPr>
            <w:id w:val="-729731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DA3CFB" w14:textId="28F83E26" w:rsidR="002F0A39" w:rsidRPr="008F73A5" w:rsidRDefault="002F0A39" w:rsidP="002F0A39">
                <w:r w:rsidRPr="009C40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17768540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2128C" w14:textId="77777777" w:rsidR="002F0A39" w:rsidRPr="008F73A5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所有合夥人的香港身份證副本</w:t>
            </w:r>
          </w:p>
        </w:tc>
      </w:tr>
      <w:tr w:rsidR="002F0A39" w:rsidRPr="008F73A5" w14:paraId="42C9E0AC" w14:textId="77777777" w:rsidTr="009754B4">
        <w:permStart w:id="870210637" w:edGrp="everyone" w:displacedByCustomXml="next"/>
        <w:sdt>
          <w:sdtPr>
            <w:id w:val="-10248613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FAFB52" w14:textId="1E820A5A" w:rsidR="002F0A39" w:rsidRPr="008F73A5" w:rsidRDefault="002F0A39" w:rsidP="002F0A39">
                <w:r w:rsidRPr="009C40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0210637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887AD" w14:textId="77777777" w:rsidR="002F0A39" w:rsidRPr="008F73A5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申請人代表授權書正本</w:t>
            </w:r>
          </w:p>
        </w:tc>
      </w:tr>
      <w:tr w:rsidR="00797994" w:rsidRPr="008F73A5" w14:paraId="779E7C96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5BD04BE" w14:textId="77777777" w:rsidR="00797994" w:rsidRPr="008F73A5" w:rsidRDefault="00797994" w:rsidP="00F16DB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BDA31" w14:textId="77777777" w:rsidR="00797994" w:rsidRPr="008F73A5" w:rsidRDefault="00797994" w:rsidP="00F16DB0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797994" w:rsidRPr="008F73A5" w14:paraId="2DB49A4F" w14:textId="77777777" w:rsidTr="00F16DB0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1E9130" w14:textId="77777777" w:rsidR="00797994" w:rsidRPr="008F73A5" w:rsidRDefault="009E2493" w:rsidP="00F16DB0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797994" w:rsidRPr="008F73A5">
              <w:rPr>
                <w:rFonts w:ascii="Times New Roman" w:eastAsia="新細明體"/>
                <w:spacing w:val="20"/>
                <w:lang w:eastAsia="zh-HK"/>
              </w:rPr>
              <w:t>b</w:t>
            </w:r>
            <w:r w:rsidRPr="008F73A5"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797994" w:rsidRPr="008F73A5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797994" w:rsidRPr="008F73A5">
              <w:rPr>
                <w:rFonts w:ascii="Times New Roman" w:eastAsia="新細明體" w:hint="eastAsia"/>
                <w:spacing w:val="20"/>
                <w:lang w:eastAsia="zh-HK"/>
              </w:rPr>
              <w:t>(iii)</w:t>
            </w:r>
            <w:r w:rsidR="00797994" w:rsidRPr="008F73A5">
              <w:rPr>
                <w:rFonts w:ascii="Times New Roman" w:eastAsia="新細明體"/>
                <w:spacing w:val="20"/>
              </w:rPr>
              <w:t>適用於</w:t>
            </w:r>
            <w:r w:rsidR="00797994" w:rsidRPr="008F73A5">
              <w:rPr>
                <w:rFonts w:ascii="Times New Roman" w:eastAsia="新細明體" w:hint="eastAsia"/>
                <w:spacing w:val="20"/>
              </w:rPr>
              <w:t>以法人團體</w:t>
            </w:r>
            <w:r w:rsidR="00AE6979" w:rsidRPr="008F73A5">
              <w:rPr>
                <w:rFonts w:ascii="Times New Roman" w:eastAsia="新細明體" w:hint="eastAsia"/>
                <w:spacing w:val="20"/>
              </w:rPr>
              <w:t>（包括</w:t>
            </w:r>
            <w:r w:rsidR="00797994" w:rsidRPr="008F73A5">
              <w:rPr>
                <w:rFonts w:ascii="Times New Roman" w:eastAsia="新細明體" w:hint="eastAsia"/>
                <w:spacing w:val="20"/>
              </w:rPr>
              <w:t>非政府機構</w:t>
            </w:r>
            <w:r w:rsidR="00AE6979" w:rsidRPr="008F73A5">
              <w:rPr>
                <w:rFonts w:ascii="Times New Roman" w:eastAsia="新細明體" w:hint="eastAsia"/>
                <w:spacing w:val="20"/>
              </w:rPr>
              <w:t>）</w:t>
            </w:r>
            <w:r w:rsidR="00797994" w:rsidRPr="008F73A5">
              <w:rPr>
                <w:rFonts w:ascii="Times New Roman" w:eastAsia="新細明體" w:hint="eastAsia"/>
                <w:spacing w:val="20"/>
              </w:rPr>
              <w:t>名義提出的申請</w:t>
            </w:r>
          </w:p>
        </w:tc>
      </w:tr>
      <w:tr w:rsidR="002F0A39" w:rsidRPr="008F73A5" w14:paraId="79F3FBE1" w14:textId="77777777" w:rsidTr="00F16DB0">
        <w:permStart w:id="186481408" w:edGrp="everyone" w:displacedByCustomXml="next"/>
        <w:sdt>
          <w:sdtPr>
            <w:id w:val="-19584846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908133" w14:textId="75F5D124" w:rsidR="002F0A39" w:rsidRPr="008F73A5" w:rsidRDefault="002F0A39" w:rsidP="002F0A39">
                <w:r w:rsidRPr="00EC7B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6481408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9335B" w14:textId="77777777" w:rsidR="002F0A39" w:rsidRPr="008F73A5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申請人代表授權書正本</w:t>
            </w:r>
          </w:p>
        </w:tc>
      </w:tr>
      <w:tr w:rsidR="002F0A39" w:rsidRPr="008F73A5" w14:paraId="78AC5944" w14:textId="77777777" w:rsidTr="00F16DB0">
        <w:permStart w:id="1761611001" w:edGrp="everyone" w:displacedByCustomXml="next"/>
        <w:sdt>
          <w:sdtPr>
            <w:id w:val="17091456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12CE11" w14:textId="7B3C262D" w:rsidR="002F0A39" w:rsidRPr="008F73A5" w:rsidRDefault="002F0A39" w:rsidP="002F0A39">
                <w:r w:rsidRPr="00EC7B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61611001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8283D" w14:textId="77777777" w:rsidR="002F0A39" w:rsidRPr="008F73A5" w:rsidRDefault="002F0A39" w:rsidP="002F0A39">
            <w:r w:rsidRPr="008F73A5">
              <w:rPr>
                <w:rFonts w:ascii="Times New Roman" w:eastAsia="新細明體" w:hint="eastAsia"/>
                <w:spacing w:val="20"/>
              </w:rPr>
              <w:t>公司註冊證明書副本</w:t>
            </w:r>
          </w:p>
        </w:tc>
      </w:tr>
      <w:tr w:rsidR="002F0A39" w:rsidRPr="008F73A5" w14:paraId="3B47B06B" w14:textId="77777777" w:rsidTr="00F16DB0">
        <w:permStart w:id="1495431648" w:edGrp="everyone" w:displacedByCustomXml="next"/>
        <w:sdt>
          <w:sdtPr>
            <w:id w:val="-9820803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96CE2" w14:textId="5A187EA8" w:rsidR="002F0A39" w:rsidRPr="008F73A5" w:rsidRDefault="002F0A39" w:rsidP="002F0A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95431648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2D239" w14:textId="77777777" w:rsidR="002F0A39" w:rsidRPr="008F73A5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 w:hint="eastAsia"/>
                <w:spacing w:val="20"/>
              </w:rPr>
              <w:t>周年申報表副本</w:t>
            </w:r>
          </w:p>
        </w:tc>
      </w:tr>
      <w:tr w:rsidR="002F0A39" w:rsidRPr="008F73A5" w14:paraId="3EC8D967" w14:textId="77777777" w:rsidTr="00F16DB0">
        <w:permStart w:id="544287680" w:edGrp="everyone" w:displacedByCustomXml="next"/>
        <w:sdt>
          <w:sdtPr>
            <w:id w:val="-14012941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47DF4C" w14:textId="6813795A" w:rsidR="002F0A39" w:rsidRPr="008F73A5" w:rsidRDefault="002F0A39" w:rsidP="002F0A39">
                <w:r w:rsidRPr="00EC7B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44287680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4C11" w14:textId="77777777" w:rsidR="002F0A39" w:rsidRPr="008F73A5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/>
                <w:spacing w:val="20"/>
              </w:rPr>
              <w:t>更改公司名稱通知</w:t>
            </w:r>
            <w:r w:rsidRPr="008F73A5">
              <w:rPr>
                <w:rFonts w:ascii="Times New Roman" w:eastAsia="新細明體" w:hint="eastAsia"/>
                <w:spacing w:val="20"/>
              </w:rPr>
              <w:t>書副本（如適用）</w:t>
            </w:r>
          </w:p>
        </w:tc>
      </w:tr>
      <w:tr w:rsidR="002F0A39" w14:paraId="776797C7" w14:textId="77777777" w:rsidTr="00F16DB0">
        <w:permStart w:id="955077642" w:edGrp="everyone" w:displacedByCustomXml="next"/>
        <w:sdt>
          <w:sdtPr>
            <w:id w:val="-21436488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492B38" w14:textId="6358181D" w:rsidR="002F0A39" w:rsidRPr="008F73A5" w:rsidRDefault="002F0A39" w:rsidP="002F0A39">
                <w:r w:rsidRPr="00EC7B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55077642" w:displacedByCustomXml="prev"/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BE547" w14:textId="77777777" w:rsidR="002F0A39" w:rsidRPr="00E564CE" w:rsidRDefault="002F0A39" w:rsidP="002F0A39">
            <w:pPr>
              <w:rPr>
                <w:rFonts w:ascii="Times New Roman" w:eastAsia="新細明體"/>
                <w:spacing w:val="20"/>
              </w:rPr>
            </w:pPr>
            <w:r w:rsidRPr="008F73A5">
              <w:rPr>
                <w:rFonts w:ascii="Times New Roman" w:eastAsia="新細明體"/>
                <w:spacing w:val="20"/>
              </w:rPr>
              <w:t>更改公司秘書及董事通知書</w:t>
            </w:r>
            <w:r w:rsidRPr="008F73A5">
              <w:rPr>
                <w:rFonts w:ascii="Times New Roman" w:eastAsia="新細明體" w:hint="eastAsia"/>
                <w:spacing w:val="20"/>
              </w:rPr>
              <w:t>（</w:t>
            </w:r>
            <w:r w:rsidRPr="008F73A5">
              <w:rPr>
                <w:rFonts w:ascii="Times New Roman" w:eastAsia="新細明體"/>
                <w:spacing w:val="20"/>
              </w:rPr>
              <w:t>委任</w:t>
            </w:r>
            <w:r w:rsidRPr="008F73A5">
              <w:rPr>
                <w:rFonts w:ascii="Times New Roman" w:eastAsia="新細明體" w:hint="eastAsia"/>
                <w:spacing w:val="20"/>
              </w:rPr>
              <w:t>╱</w:t>
            </w:r>
            <w:r w:rsidRPr="008F73A5">
              <w:rPr>
                <w:rFonts w:ascii="Times New Roman" w:eastAsia="新細明體"/>
                <w:spacing w:val="20"/>
              </w:rPr>
              <w:t>停任</w:t>
            </w:r>
            <w:r w:rsidRPr="008F73A5">
              <w:rPr>
                <w:rFonts w:ascii="Times New Roman" w:eastAsia="新細明體" w:hint="eastAsia"/>
                <w:spacing w:val="20"/>
              </w:rPr>
              <w:t>）副本（如適用）</w:t>
            </w:r>
          </w:p>
        </w:tc>
      </w:tr>
    </w:tbl>
    <w:p w14:paraId="5C3695F7" w14:textId="77777777" w:rsidR="00797994" w:rsidRPr="00E9788E" w:rsidRDefault="00797994" w:rsidP="00797994"/>
    <w:sectPr w:rsidR="00797994" w:rsidRPr="00E9788E" w:rsidSect="00E31B87">
      <w:headerReference w:type="default" r:id="rId8"/>
      <w:footerReference w:type="default" r:id="rId9"/>
      <w:pgSz w:w="11906" w:h="16838"/>
      <w:pgMar w:top="1134" w:right="1418" w:bottom="851" w:left="1701" w:header="851" w:footer="42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B21FA" w14:textId="77777777" w:rsidR="00484783" w:rsidRDefault="00484783" w:rsidP="002063EA">
      <w:r>
        <w:separator/>
      </w:r>
    </w:p>
  </w:endnote>
  <w:endnote w:type="continuationSeparator" w:id="0">
    <w:p w14:paraId="3E71D674" w14:textId="77777777" w:rsidR="00484783" w:rsidRDefault="00484783" w:rsidP="002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340388"/>
      <w:docPartObj>
        <w:docPartGallery w:val="Page Numbers (Bottom of Page)"/>
        <w:docPartUnique/>
      </w:docPartObj>
    </w:sdtPr>
    <w:sdtEndPr/>
    <w:sdtContent>
      <w:p w14:paraId="73277F16" w14:textId="27E4996C" w:rsidR="00E31B87" w:rsidRPr="00E65843" w:rsidRDefault="00E65843" w:rsidP="00E65843">
        <w:pPr>
          <w:pStyle w:val="a5"/>
          <w:jc w:val="center"/>
          <w:rPr>
            <w:rFonts w:ascii="Times New Roman" w:eastAsia="新細明體"/>
            <w:kern w:val="2"/>
          </w:rPr>
        </w:pPr>
        <w:r w:rsidRPr="00E65843">
          <w:rPr>
            <w:rFonts w:ascii="Times New Roman" w:eastAsia="新細明體" w:hint="eastAsia"/>
            <w:kern w:val="2"/>
          </w:rPr>
          <w:t>附件</w:t>
        </w:r>
        <w:r w:rsidRPr="00E65843">
          <w:rPr>
            <w:rFonts w:ascii="Times New Roman" w:eastAsia="新細明體"/>
            <w:kern w:val="2"/>
          </w:rPr>
          <w:t>3.</w:t>
        </w:r>
        <w:r>
          <w:rPr>
            <w:rFonts w:ascii="Times New Roman" w:eastAsia="新細明體"/>
            <w:kern w:val="2"/>
          </w:rPr>
          <w:t>4</w:t>
        </w:r>
        <w:r w:rsidRPr="00E65843">
          <w:rPr>
            <w:rFonts w:ascii="Times New Roman" w:eastAsia="新細明體"/>
            <w:kern w:val="2"/>
          </w:rPr>
          <w:t xml:space="preserve"> -</w:t>
        </w:r>
        <w:r w:rsidR="00E31B87">
          <w:rPr>
            <w:rFonts w:hint="eastAsia"/>
            <w:lang w:eastAsia="zh-HK"/>
          </w:rPr>
          <w:t xml:space="preserve"> </w:t>
        </w:r>
        <w:r w:rsidR="00E31B87" w:rsidRPr="00271EF2">
          <w:rPr>
            <w:rFonts w:ascii="Times New Roman"/>
          </w:rPr>
          <w:fldChar w:fldCharType="begin"/>
        </w:r>
        <w:r w:rsidR="00E31B87" w:rsidRPr="00271EF2">
          <w:rPr>
            <w:rFonts w:ascii="Times New Roman"/>
          </w:rPr>
          <w:instrText>PAGE   \* MERGEFORMAT</w:instrText>
        </w:r>
        <w:r w:rsidR="00E31B87" w:rsidRPr="00271EF2">
          <w:rPr>
            <w:rFonts w:ascii="Times New Roman"/>
          </w:rPr>
          <w:fldChar w:fldCharType="separate"/>
        </w:r>
        <w:r w:rsidR="00DE0A49" w:rsidRPr="00DE0A49">
          <w:rPr>
            <w:rFonts w:ascii="Times New Roman"/>
            <w:noProof/>
            <w:lang w:val="zh-TW"/>
          </w:rPr>
          <w:t>3</w:t>
        </w:r>
        <w:r w:rsidR="00E31B87" w:rsidRPr="00271EF2">
          <w:rPr>
            <w:rFonts w:ascii="Times New Roman"/>
          </w:rPr>
          <w:fldChar w:fldCharType="end"/>
        </w:r>
        <w:r w:rsidR="00E31B87">
          <w:rPr>
            <w:rFonts w:hint="eastAsia"/>
            <w:lang w:eastAsia="zh-HK"/>
          </w:rPr>
          <w:t xml:space="preserve"> </w:t>
        </w:r>
      </w:p>
    </w:sdtContent>
  </w:sdt>
  <w:p w14:paraId="4D4370FE" w14:textId="77777777" w:rsidR="008D0914" w:rsidRPr="000D0159" w:rsidRDefault="008D0914" w:rsidP="00A461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DC749" w14:textId="77777777" w:rsidR="00484783" w:rsidRDefault="00484783" w:rsidP="002063EA">
      <w:r>
        <w:separator/>
      </w:r>
    </w:p>
  </w:footnote>
  <w:footnote w:type="continuationSeparator" w:id="0">
    <w:p w14:paraId="378E2A82" w14:textId="77777777" w:rsidR="00484783" w:rsidRDefault="00484783" w:rsidP="0020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8C35" w14:textId="52B4D198" w:rsidR="008D0914" w:rsidRPr="000D0159" w:rsidRDefault="008D0914" w:rsidP="000D0159">
    <w:pPr>
      <w:pStyle w:val="a3"/>
      <w:tabs>
        <w:tab w:val="clear" w:pos="8306"/>
        <w:tab w:val="right" w:pos="8789"/>
      </w:tabs>
      <w:spacing w:after="100" w:afterAutospacing="1"/>
      <w:ind w:leftChars="-59" w:left="-142"/>
      <w:rPr>
        <w:rFonts w:ascii="Times New Roman"/>
      </w:rPr>
    </w:pPr>
    <w:r w:rsidRPr="000D0159">
      <w:rPr>
        <w:rFonts w:ascii="Times New Roman"/>
      </w:rPr>
      <w:t>《</w:t>
    </w:r>
    <w:r w:rsidR="00DC51E6" w:rsidRPr="000D0159">
      <w:rPr>
        <w:rFonts w:ascii="Times New Roman"/>
      </w:rPr>
      <w:t>殘疾人士</w:t>
    </w:r>
    <w:r w:rsidRPr="000D0159">
      <w:rPr>
        <w:rFonts w:ascii="Times New Roman"/>
      </w:rPr>
      <w:t>院</w:t>
    </w:r>
    <w:r w:rsidR="00DC51E6" w:rsidRPr="000D0159">
      <w:rPr>
        <w:rFonts w:ascii="Times New Roman"/>
      </w:rPr>
      <w:t>舍</w:t>
    </w:r>
    <w:r w:rsidRPr="000D0159">
      <w:rPr>
        <w:rFonts w:ascii="Times New Roman"/>
      </w:rPr>
      <w:t>實務守則》</w:t>
    </w:r>
    <w:r w:rsidR="000D0159" w:rsidRPr="000D0159">
      <w:rPr>
        <w:rFonts w:ascii="Times New Roman"/>
      </w:rPr>
      <w:t>20</w:t>
    </w:r>
    <w:r w:rsidR="00C84F8C">
      <w:rPr>
        <w:rFonts w:ascii="Times New Roman" w:hint="eastAsia"/>
        <w:lang w:eastAsia="zh-HK"/>
      </w:rPr>
      <w:t>20</w:t>
    </w:r>
    <w:r w:rsidR="000D0159" w:rsidRPr="000D0159">
      <w:rPr>
        <w:rFonts w:ascii="Times New Roman"/>
      </w:rPr>
      <w:t>年</w:t>
    </w:r>
    <w:r w:rsidR="003D1A9D">
      <w:rPr>
        <w:rFonts w:ascii="Times New Roman" w:hint="eastAsia"/>
        <w:lang w:eastAsia="zh-HK"/>
      </w:rPr>
      <w:t>1</w:t>
    </w:r>
    <w:r w:rsidR="000D0159" w:rsidRPr="000D0159">
      <w:rPr>
        <w:rFonts w:ascii="Times New Roman"/>
      </w:rPr>
      <w:t>月</w:t>
    </w:r>
    <w:r w:rsidR="002459E6" w:rsidRPr="000D0159">
      <w:rPr>
        <w:rFonts w:ascii="Times New Roman"/>
      </w:rPr>
      <w:t>（</w:t>
    </w:r>
    <w:r w:rsidR="000D0159" w:rsidRPr="000D0159">
      <w:rPr>
        <w:rFonts w:ascii="Times New Roman"/>
      </w:rPr>
      <w:t>修訂版）</w:t>
    </w:r>
    <w:r w:rsidRPr="000D0159">
      <w:rPr>
        <w:rFonts w:ascii="Times New Roman"/>
      </w:rPr>
      <w:tab/>
    </w:r>
    <w:r w:rsidRPr="000D0159">
      <w:rPr>
        <w:rFonts w:ascii="Times New Roman"/>
        <w:u w:val="single"/>
      </w:rPr>
      <w:t>附件</w:t>
    </w:r>
    <w:r w:rsidRPr="000D0159">
      <w:rPr>
        <w:rFonts w:ascii="Times New Roman"/>
        <w:u w:val="single"/>
      </w:rPr>
      <w:t>3.</w:t>
    </w:r>
    <w:r w:rsidR="00FF74DF" w:rsidRPr="000D0159">
      <w:rPr>
        <w:rFonts w:ascii="Times New Roman"/>
        <w:u w:val="singl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45F87"/>
    <w:multiLevelType w:val="hybridMultilevel"/>
    <w:tmpl w:val="6DD4EDD2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C23A4F"/>
    <w:multiLevelType w:val="hybridMultilevel"/>
    <w:tmpl w:val="2EEC6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5E644F"/>
    <w:multiLevelType w:val="hybridMultilevel"/>
    <w:tmpl w:val="18EC5BA0"/>
    <w:lvl w:ilvl="0" w:tplc="928A57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4B16D89"/>
    <w:multiLevelType w:val="hybridMultilevel"/>
    <w:tmpl w:val="DD90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68374E"/>
    <w:multiLevelType w:val="hybridMultilevel"/>
    <w:tmpl w:val="4ED82CA4"/>
    <w:lvl w:ilvl="0" w:tplc="4EDA8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467322"/>
    <w:multiLevelType w:val="hybridMultilevel"/>
    <w:tmpl w:val="502C1698"/>
    <w:lvl w:ilvl="0" w:tplc="71E49D28">
      <w:start w:val="1"/>
      <w:numFmt w:val="lowerLetter"/>
      <w:lvlText w:val="(a)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45C32"/>
    <w:multiLevelType w:val="hybridMultilevel"/>
    <w:tmpl w:val="6414F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8A4C52"/>
    <w:multiLevelType w:val="hybridMultilevel"/>
    <w:tmpl w:val="6DA49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FA15C8"/>
    <w:multiLevelType w:val="hybridMultilevel"/>
    <w:tmpl w:val="84E6DD70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9871B4"/>
    <w:multiLevelType w:val="hybridMultilevel"/>
    <w:tmpl w:val="93E64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xVHRQow7Jf9l6HrsaJjRqbZAdGlUP2UoVr/skMm4ri/VSyzntmorB1DoqG9GFO51yxnIWWcpmtD0rPzm4BkeRw==" w:salt="w65vtVy4BS7mXAyyuuhAR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F8"/>
    <w:rsid w:val="000126E2"/>
    <w:rsid w:val="0001517D"/>
    <w:rsid w:val="000363F5"/>
    <w:rsid w:val="00043A4C"/>
    <w:rsid w:val="000450E3"/>
    <w:rsid w:val="000A708B"/>
    <w:rsid w:val="000C6863"/>
    <w:rsid w:val="000D0159"/>
    <w:rsid w:val="00107787"/>
    <w:rsid w:val="00116B84"/>
    <w:rsid w:val="0018327A"/>
    <w:rsid w:val="001864B3"/>
    <w:rsid w:val="0019683D"/>
    <w:rsid w:val="001C7929"/>
    <w:rsid w:val="001D4849"/>
    <w:rsid w:val="001D4C0D"/>
    <w:rsid w:val="001F2B88"/>
    <w:rsid w:val="002063EA"/>
    <w:rsid w:val="002124A4"/>
    <w:rsid w:val="002223EC"/>
    <w:rsid w:val="00222E1B"/>
    <w:rsid w:val="002277F5"/>
    <w:rsid w:val="00235926"/>
    <w:rsid w:val="00236C04"/>
    <w:rsid w:val="002459E6"/>
    <w:rsid w:val="00271EF2"/>
    <w:rsid w:val="00281E44"/>
    <w:rsid w:val="00286C84"/>
    <w:rsid w:val="00296C60"/>
    <w:rsid w:val="002B1EFA"/>
    <w:rsid w:val="002B2E11"/>
    <w:rsid w:val="002B7C2E"/>
    <w:rsid w:val="002D06F1"/>
    <w:rsid w:val="002F0A39"/>
    <w:rsid w:val="0030122C"/>
    <w:rsid w:val="00310339"/>
    <w:rsid w:val="003337EA"/>
    <w:rsid w:val="0034779E"/>
    <w:rsid w:val="00352C54"/>
    <w:rsid w:val="0036332E"/>
    <w:rsid w:val="00364955"/>
    <w:rsid w:val="00374AC9"/>
    <w:rsid w:val="00383E70"/>
    <w:rsid w:val="003A033A"/>
    <w:rsid w:val="003A0BC1"/>
    <w:rsid w:val="003A4E60"/>
    <w:rsid w:val="003B02A8"/>
    <w:rsid w:val="003C2DC1"/>
    <w:rsid w:val="003D1A9D"/>
    <w:rsid w:val="003E2FC6"/>
    <w:rsid w:val="00403338"/>
    <w:rsid w:val="00403EE7"/>
    <w:rsid w:val="004048F7"/>
    <w:rsid w:val="004106B6"/>
    <w:rsid w:val="00410AAE"/>
    <w:rsid w:val="004151E4"/>
    <w:rsid w:val="004232EA"/>
    <w:rsid w:val="004306C9"/>
    <w:rsid w:val="00432E34"/>
    <w:rsid w:val="004728F3"/>
    <w:rsid w:val="00484783"/>
    <w:rsid w:val="004A1CFC"/>
    <w:rsid w:val="004A20B9"/>
    <w:rsid w:val="004E3802"/>
    <w:rsid w:val="0050142E"/>
    <w:rsid w:val="00530CE5"/>
    <w:rsid w:val="005554B9"/>
    <w:rsid w:val="00572093"/>
    <w:rsid w:val="00572D7A"/>
    <w:rsid w:val="005902BB"/>
    <w:rsid w:val="005B1A59"/>
    <w:rsid w:val="005D620C"/>
    <w:rsid w:val="006023A9"/>
    <w:rsid w:val="006077C7"/>
    <w:rsid w:val="006211E7"/>
    <w:rsid w:val="00626FDE"/>
    <w:rsid w:val="00643FD9"/>
    <w:rsid w:val="006446F7"/>
    <w:rsid w:val="006659BA"/>
    <w:rsid w:val="006A651F"/>
    <w:rsid w:val="006C4FBE"/>
    <w:rsid w:val="006E19E7"/>
    <w:rsid w:val="006F3724"/>
    <w:rsid w:val="006F4611"/>
    <w:rsid w:val="00710B2F"/>
    <w:rsid w:val="00743D9D"/>
    <w:rsid w:val="0075598F"/>
    <w:rsid w:val="00756F57"/>
    <w:rsid w:val="00797994"/>
    <w:rsid w:val="007A0333"/>
    <w:rsid w:val="007C3ACE"/>
    <w:rsid w:val="007D4BCB"/>
    <w:rsid w:val="007F004A"/>
    <w:rsid w:val="007F1221"/>
    <w:rsid w:val="00802F5F"/>
    <w:rsid w:val="0082091B"/>
    <w:rsid w:val="00843C12"/>
    <w:rsid w:val="00850FBD"/>
    <w:rsid w:val="00855EA0"/>
    <w:rsid w:val="00875425"/>
    <w:rsid w:val="00893AB1"/>
    <w:rsid w:val="008C25D6"/>
    <w:rsid w:val="008C68F8"/>
    <w:rsid w:val="008D0914"/>
    <w:rsid w:val="008E14D1"/>
    <w:rsid w:val="008E2145"/>
    <w:rsid w:val="008F2F48"/>
    <w:rsid w:val="008F73A5"/>
    <w:rsid w:val="00914974"/>
    <w:rsid w:val="0093586B"/>
    <w:rsid w:val="00943370"/>
    <w:rsid w:val="009643BD"/>
    <w:rsid w:val="00980FE3"/>
    <w:rsid w:val="009B4D42"/>
    <w:rsid w:val="009C3261"/>
    <w:rsid w:val="009C5706"/>
    <w:rsid w:val="009E2493"/>
    <w:rsid w:val="009F2793"/>
    <w:rsid w:val="009F2D03"/>
    <w:rsid w:val="00A12D8C"/>
    <w:rsid w:val="00A21219"/>
    <w:rsid w:val="00A46155"/>
    <w:rsid w:val="00A56CA0"/>
    <w:rsid w:val="00A60228"/>
    <w:rsid w:val="00A6337E"/>
    <w:rsid w:val="00A75087"/>
    <w:rsid w:val="00A76887"/>
    <w:rsid w:val="00A85E7C"/>
    <w:rsid w:val="00A9323A"/>
    <w:rsid w:val="00A93580"/>
    <w:rsid w:val="00AE5755"/>
    <w:rsid w:val="00AE6979"/>
    <w:rsid w:val="00AF0999"/>
    <w:rsid w:val="00B42E75"/>
    <w:rsid w:val="00B44964"/>
    <w:rsid w:val="00B60940"/>
    <w:rsid w:val="00B93A24"/>
    <w:rsid w:val="00BC21EB"/>
    <w:rsid w:val="00BE47EC"/>
    <w:rsid w:val="00BF26B7"/>
    <w:rsid w:val="00C2555D"/>
    <w:rsid w:val="00C327F1"/>
    <w:rsid w:val="00C45FD4"/>
    <w:rsid w:val="00C66C64"/>
    <w:rsid w:val="00C763B3"/>
    <w:rsid w:val="00C83421"/>
    <w:rsid w:val="00C84420"/>
    <w:rsid w:val="00C84F8C"/>
    <w:rsid w:val="00C90E25"/>
    <w:rsid w:val="00CA365A"/>
    <w:rsid w:val="00CC5F60"/>
    <w:rsid w:val="00CC7FD6"/>
    <w:rsid w:val="00CD613B"/>
    <w:rsid w:val="00CE4F1B"/>
    <w:rsid w:val="00CE552B"/>
    <w:rsid w:val="00CE6A27"/>
    <w:rsid w:val="00CF268A"/>
    <w:rsid w:val="00D0142D"/>
    <w:rsid w:val="00D0217E"/>
    <w:rsid w:val="00D36923"/>
    <w:rsid w:val="00D54E12"/>
    <w:rsid w:val="00D566E3"/>
    <w:rsid w:val="00D84C52"/>
    <w:rsid w:val="00D94967"/>
    <w:rsid w:val="00DC1084"/>
    <w:rsid w:val="00DC51E6"/>
    <w:rsid w:val="00DD2A66"/>
    <w:rsid w:val="00DE0A49"/>
    <w:rsid w:val="00E31B87"/>
    <w:rsid w:val="00E43C46"/>
    <w:rsid w:val="00E65843"/>
    <w:rsid w:val="00E941EC"/>
    <w:rsid w:val="00E95DF3"/>
    <w:rsid w:val="00EA55E1"/>
    <w:rsid w:val="00EF69A2"/>
    <w:rsid w:val="00F12060"/>
    <w:rsid w:val="00F20B74"/>
    <w:rsid w:val="00F21479"/>
    <w:rsid w:val="00F21FBF"/>
    <w:rsid w:val="00F53C55"/>
    <w:rsid w:val="00F87667"/>
    <w:rsid w:val="00F9237A"/>
    <w:rsid w:val="00F93127"/>
    <w:rsid w:val="00FA6171"/>
    <w:rsid w:val="00FD1CFA"/>
    <w:rsid w:val="00FF32B5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BFB594"/>
  <w15:docId w15:val="{6B6804A4-6D67-4799-A915-7832B4EA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EA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063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063EA"/>
    <w:rPr>
      <w:sz w:val="20"/>
      <w:szCs w:val="20"/>
    </w:rPr>
  </w:style>
  <w:style w:type="table" w:styleId="a7">
    <w:name w:val="Table Grid"/>
    <w:basedOn w:val="a1"/>
    <w:uiPriority w:val="59"/>
    <w:rsid w:val="0020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063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63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75598F"/>
  </w:style>
  <w:style w:type="character" w:styleId="ac">
    <w:name w:val="annotation reference"/>
    <w:semiHidden/>
    <w:rsid w:val="00AE5755"/>
    <w:rPr>
      <w:sz w:val="18"/>
      <w:szCs w:val="18"/>
    </w:rPr>
  </w:style>
  <w:style w:type="paragraph" w:styleId="ad">
    <w:name w:val="annotation text"/>
    <w:basedOn w:val="a"/>
    <w:link w:val="ae"/>
    <w:semiHidden/>
    <w:rsid w:val="00AE5755"/>
  </w:style>
  <w:style w:type="character" w:customStyle="1" w:styleId="ae">
    <w:name w:val="註解文字 字元"/>
    <w:basedOn w:val="a0"/>
    <w:link w:val="ad"/>
    <w:semiHidden/>
    <w:rsid w:val="00AE5755"/>
    <w:rPr>
      <w:rFonts w:ascii="細明體" w:eastAsia="細明體" w:hAnsi="Times New Roman" w:cs="Times New Roman"/>
      <w:kern w:val="0"/>
      <w:szCs w:val="20"/>
    </w:rPr>
  </w:style>
  <w:style w:type="paragraph" w:styleId="af">
    <w:name w:val="List Paragraph"/>
    <w:basedOn w:val="a"/>
    <w:uiPriority w:val="34"/>
    <w:qFormat/>
    <w:rsid w:val="00643F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3246-07A9-42A5-9EFF-21491E43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49</Words>
  <Characters>1992</Characters>
  <Application>Microsoft Office Word</Application>
  <DocSecurity>8</DocSecurity>
  <Lines>16</Lines>
  <Paragraphs>4</Paragraphs>
  <ScaleCrop>false</ScaleCrop>
  <Company>SWD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19-05-22T02:00:00Z</cp:lastPrinted>
  <dcterms:created xsi:type="dcterms:W3CDTF">2019-09-25T07:18:00Z</dcterms:created>
  <dcterms:modified xsi:type="dcterms:W3CDTF">2020-06-02T06:55:00Z</dcterms:modified>
</cp:coreProperties>
</file>